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CC0C" w14:textId="32BCCBBF" w:rsidR="008E0675" w:rsidRPr="0079215E" w:rsidRDefault="008E0675" w:rsidP="00E87DA5">
      <w:pPr>
        <w:pStyle w:val="Heading1"/>
        <w:rPr>
          <w:rFonts w:ascii="Lato" w:hAnsi="Lato"/>
          <w:b w:val="0"/>
          <w:bCs w:val="0"/>
          <w:sz w:val="26"/>
          <w:szCs w:val="26"/>
        </w:rPr>
      </w:pPr>
      <w:r w:rsidRPr="0079215E">
        <w:rPr>
          <w:rFonts w:ascii="Lato" w:hAnsi="Lato"/>
          <w:b w:val="0"/>
          <w:bCs w:val="0"/>
          <w:sz w:val="26"/>
          <w:szCs w:val="26"/>
        </w:rPr>
        <w:t xml:space="preserve">NIHR Global Health Research Support form for Stage </w:t>
      </w:r>
      <w:r w:rsidR="00E06EE9" w:rsidRPr="0079215E">
        <w:rPr>
          <w:rFonts w:ascii="Lato" w:hAnsi="Lato"/>
          <w:b w:val="0"/>
          <w:bCs w:val="0"/>
          <w:sz w:val="26"/>
          <w:szCs w:val="26"/>
        </w:rPr>
        <w:t>1</w:t>
      </w:r>
      <w:r w:rsidRPr="0079215E">
        <w:rPr>
          <w:rFonts w:ascii="Lato" w:hAnsi="Lato"/>
          <w:b w:val="0"/>
          <w:bCs w:val="0"/>
          <w:sz w:val="26"/>
          <w:szCs w:val="26"/>
        </w:rPr>
        <w:t xml:space="preserve"> applications</w:t>
      </w:r>
      <w:r w:rsidR="00044198" w:rsidRPr="0079215E">
        <w:rPr>
          <w:rFonts w:ascii="Lato" w:hAnsi="Lato"/>
          <w:b w:val="0"/>
          <w:bCs w:val="0"/>
          <w:sz w:val="26"/>
          <w:szCs w:val="26"/>
        </w:rPr>
        <w:t xml:space="preserve"> only</w:t>
      </w:r>
    </w:p>
    <w:p w14:paraId="6CFBE16A" w14:textId="77777777" w:rsidR="00BA4AB7" w:rsidRPr="0079215E" w:rsidRDefault="00BA4AB7" w:rsidP="00F3748A">
      <w:pPr>
        <w:rPr>
          <w:rFonts w:ascii="Lato" w:hAnsi="Lato"/>
        </w:rPr>
      </w:pPr>
    </w:p>
    <w:p w14:paraId="0E9372D4" w14:textId="499FE879" w:rsidR="00E970E0" w:rsidRPr="0079215E" w:rsidRDefault="008E0675" w:rsidP="00F3748A">
      <w:pPr>
        <w:rPr>
          <w:rFonts w:ascii="Lato" w:hAnsi="Lato"/>
          <w:sz w:val="12"/>
          <w:szCs w:val="12"/>
        </w:rPr>
      </w:pPr>
      <w:r w:rsidRPr="0079215E">
        <w:rPr>
          <w:rFonts w:ascii="Lato" w:hAnsi="Lato"/>
        </w:rPr>
        <w:t xml:space="preserve">This is not a valid application form. Please log on and submit </w:t>
      </w:r>
      <w:r w:rsidR="00BA4AB7" w:rsidRPr="0079215E">
        <w:rPr>
          <w:rFonts w:ascii="Lato" w:hAnsi="Lato"/>
        </w:rPr>
        <w:t xml:space="preserve">an application online </w:t>
      </w:r>
      <w:r w:rsidRPr="0079215E">
        <w:rPr>
          <w:rFonts w:ascii="Lato" w:hAnsi="Lato"/>
        </w:rPr>
        <w:t xml:space="preserve">via </w:t>
      </w:r>
      <w:hyperlink r:id="rId12" w:history="1">
        <w:r w:rsidR="00B25BBE" w:rsidRPr="0079215E">
          <w:rPr>
            <w:rStyle w:val="Hyperlink"/>
            <w:rFonts w:ascii="Lato" w:hAnsi="Lato"/>
          </w:rPr>
          <w:t>REALMS</w:t>
        </w:r>
        <w:r w:rsidR="00893DC4" w:rsidRPr="0079215E">
          <w:rPr>
            <w:rStyle w:val="Hyperlink"/>
            <w:rFonts w:ascii="Lato" w:hAnsi="Lato"/>
          </w:rPr>
          <w:t>.</w:t>
        </w:r>
      </w:hyperlink>
    </w:p>
    <w:p w14:paraId="67B4CBC6" w14:textId="12350FFC" w:rsidR="44DF5801" w:rsidRPr="0079215E" w:rsidRDefault="44DF5801" w:rsidP="44DF5801">
      <w:pPr>
        <w:rPr>
          <w:rFonts w:ascii="Lato" w:hAnsi="Lato"/>
        </w:rPr>
      </w:pPr>
    </w:p>
    <w:p w14:paraId="78842772" w14:textId="632FAD3A" w:rsidR="005A6A68" w:rsidRPr="0079215E" w:rsidRDefault="00E76DF8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This is a Word template of the </w:t>
      </w:r>
      <w:r w:rsidRPr="0079215E">
        <w:rPr>
          <w:rFonts w:ascii="Lato" w:hAnsi="Lato"/>
          <w:bCs/>
        </w:rPr>
        <w:t xml:space="preserve">NIHR Global </w:t>
      </w:r>
      <w:r w:rsidR="00F106EC" w:rsidRPr="0079215E">
        <w:rPr>
          <w:rFonts w:ascii="Lato" w:hAnsi="Lato"/>
          <w:bCs/>
        </w:rPr>
        <w:t>Health Research Groups</w:t>
      </w:r>
      <w:r w:rsidR="00CE05E4" w:rsidRPr="0079215E">
        <w:rPr>
          <w:rFonts w:ascii="Lato" w:hAnsi="Lato"/>
          <w:bCs/>
        </w:rPr>
        <w:t xml:space="preserve"> </w:t>
      </w:r>
      <w:r w:rsidRPr="0079215E">
        <w:rPr>
          <w:rFonts w:ascii="Lato" w:hAnsi="Lato"/>
          <w:bCs/>
        </w:rPr>
        <w:t xml:space="preserve">Stage </w:t>
      </w:r>
      <w:r w:rsidR="00F106EC" w:rsidRPr="0079215E">
        <w:rPr>
          <w:rFonts w:ascii="Lato" w:hAnsi="Lato"/>
          <w:bCs/>
        </w:rPr>
        <w:t>1</w:t>
      </w:r>
      <w:r w:rsidRPr="0079215E">
        <w:rPr>
          <w:rFonts w:ascii="Lato" w:hAnsi="Lato"/>
        </w:rPr>
        <w:t xml:space="preserve"> application form</w:t>
      </w:r>
      <w:r w:rsidR="00B0058C" w:rsidRPr="0079215E">
        <w:rPr>
          <w:rFonts w:ascii="Lato" w:hAnsi="Lato"/>
        </w:rPr>
        <w:t xml:space="preserve"> (a </w:t>
      </w:r>
      <w:r w:rsidR="00F106EC" w:rsidRPr="0079215E">
        <w:rPr>
          <w:rFonts w:ascii="Lato" w:hAnsi="Lato"/>
        </w:rPr>
        <w:t>two</w:t>
      </w:r>
      <w:r w:rsidR="00B0058C" w:rsidRPr="0079215E">
        <w:rPr>
          <w:rFonts w:ascii="Lato" w:hAnsi="Lato"/>
        </w:rPr>
        <w:t xml:space="preserve"> stage assessment process)</w:t>
      </w:r>
      <w:r w:rsidR="005A6A68" w:rsidRPr="0079215E">
        <w:rPr>
          <w:rFonts w:ascii="Lato" w:hAnsi="Lato"/>
        </w:rPr>
        <w:t xml:space="preserve"> including questions and details</w:t>
      </w:r>
      <w:r w:rsidRPr="0079215E">
        <w:rPr>
          <w:rFonts w:ascii="Lato" w:hAnsi="Lato"/>
        </w:rPr>
        <w:t xml:space="preserve"> </w:t>
      </w:r>
      <w:r w:rsidR="00F24049" w:rsidRPr="0079215E">
        <w:rPr>
          <w:rFonts w:ascii="Lato" w:hAnsi="Lato"/>
        </w:rPr>
        <w:t>(e.g</w:t>
      </w:r>
      <w:r w:rsidRPr="0079215E">
        <w:rPr>
          <w:rFonts w:ascii="Lato" w:hAnsi="Lato"/>
        </w:rPr>
        <w:t>. character counts) to assist applicants to complete the online application form</w:t>
      </w:r>
      <w:r w:rsidR="00956F64" w:rsidRPr="0079215E">
        <w:rPr>
          <w:rFonts w:ascii="Lato" w:hAnsi="Lato"/>
        </w:rPr>
        <w:t>. T</w:t>
      </w:r>
      <w:r w:rsidR="456E887B" w:rsidRPr="0079215E">
        <w:rPr>
          <w:rFonts w:ascii="Lato" w:hAnsi="Lato"/>
        </w:rPr>
        <w:t>his form</w:t>
      </w:r>
      <w:r w:rsidRPr="0079215E">
        <w:rPr>
          <w:rFonts w:ascii="Lato" w:hAnsi="Lato"/>
        </w:rPr>
        <w:t xml:space="preserve"> </w:t>
      </w:r>
      <w:r w:rsidRPr="0079215E">
        <w:rPr>
          <w:rFonts w:ascii="Lato" w:hAnsi="Lato"/>
          <w:b/>
        </w:rPr>
        <w:t>cannot</w:t>
      </w:r>
      <w:r w:rsidRPr="0079215E">
        <w:rPr>
          <w:rFonts w:ascii="Lato" w:hAnsi="Lato"/>
        </w:rPr>
        <w:t xml:space="preserve"> be submitted as an application.</w:t>
      </w:r>
    </w:p>
    <w:p w14:paraId="34988C56" w14:textId="77777777" w:rsidR="005A6A68" w:rsidRPr="0079215E" w:rsidRDefault="005A6A68" w:rsidP="00BA4AB7">
      <w:pPr>
        <w:spacing w:line="276" w:lineRule="auto"/>
        <w:rPr>
          <w:rFonts w:ascii="Lato" w:hAnsi="Lato"/>
        </w:rPr>
      </w:pPr>
    </w:p>
    <w:p w14:paraId="16988C2F" w14:textId="05BA2708" w:rsidR="005C4653" w:rsidRPr="0079215E" w:rsidRDefault="00E76DF8" w:rsidP="0059361F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Only applications </w:t>
      </w:r>
      <w:r w:rsidR="5AB869E7" w:rsidRPr="0079215E">
        <w:rPr>
          <w:rFonts w:ascii="Lato" w:hAnsi="Lato"/>
        </w:rPr>
        <w:t>completed and</w:t>
      </w:r>
      <w:r w:rsidRPr="0079215E">
        <w:rPr>
          <w:rFonts w:ascii="Lato" w:hAnsi="Lato"/>
        </w:rPr>
        <w:t xml:space="preserve"> submitted on-line via </w:t>
      </w:r>
      <w:r w:rsidR="00B254F9" w:rsidRPr="0079215E">
        <w:rPr>
          <w:rFonts w:ascii="Lato" w:hAnsi="Lato"/>
        </w:rPr>
        <w:t>the</w:t>
      </w:r>
      <w:r w:rsidRPr="0079215E">
        <w:rPr>
          <w:rFonts w:ascii="Lato" w:hAnsi="Lato"/>
        </w:rPr>
        <w:t xml:space="preserve"> </w:t>
      </w:r>
      <w:proofErr w:type="spellStart"/>
      <w:r w:rsidR="00B254F9" w:rsidRPr="0079215E">
        <w:rPr>
          <w:rFonts w:ascii="Lato" w:hAnsi="Lato"/>
          <w:color w:val="000000" w:themeColor="text1"/>
        </w:rPr>
        <w:t>REsearch</w:t>
      </w:r>
      <w:proofErr w:type="spellEnd"/>
      <w:r w:rsidR="00B254F9" w:rsidRPr="0079215E">
        <w:rPr>
          <w:rFonts w:ascii="Lato" w:hAnsi="Lato"/>
          <w:color w:val="000000" w:themeColor="text1"/>
        </w:rPr>
        <w:t xml:space="preserve"> Awards Lifecycle Management System (</w:t>
      </w:r>
      <w:r w:rsidR="00B254F9" w:rsidRPr="0079215E">
        <w:rPr>
          <w:rFonts w:ascii="Lato" w:hAnsi="Lato"/>
          <w:bCs/>
          <w:color w:val="000000" w:themeColor="text1"/>
        </w:rPr>
        <w:t>REALMS</w:t>
      </w:r>
      <w:r w:rsidR="00B254F9" w:rsidRPr="0079215E">
        <w:rPr>
          <w:rFonts w:ascii="Lato" w:hAnsi="Lato"/>
          <w:color w:val="000000" w:themeColor="text1"/>
        </w:rPr>
        <w:t>)</w:t>
      </w:r>
      <w:r w:rsidRPr="0079215E">
        <w:rPr>
          <w:rFonts w:ascii="Lato" w:hAnsi="Lato"/>
        </w:rPr>
        <w:t xml:space="preserve"> </w:t>
      </w:r>
      <w:r w:rsidR="6F91EAFE" w:rsidRPr="0079215E">
        <w:rPr>
          <w:rFonts w:ascii="Lato" w:hAnsi="Lato"/>
        </w:rPr>
        <w:t>can</w:t>
      </w:r>
      <w:r w:rsidRPr="0079215E">
        <w:rPr>
          <w:rFonts w:ascii="Lato" w:hAnsi="Lato"/>
        </w:rPr>
        <w:t xml:space="preserve"> be accepted</w:t>
      </w:r>
      <w:r w:rsidR="00110DFA" w:rsidRPr="0079215E">
        <w:rPr>
          <w:rFonts w:ascii="Lato" w:hAnsi="Lato"/>
        </w:rPr>
        <w:t>. H</w:t>
      </w:r>
      <w:r w:rsidRPr="0079215E">
        <w:rPr>
          <w:rFonts w:ascii="Lato" w:hAnsi="Lato"/>
        </w:rPr>
        <w:t>owever</w:t>
      </w:r>
      <w:r w:rsidR="00110DFA" w:rsidRPr="0079215E">
        <w:rPr>
          <w:rFonts w:ascii="Lato" w:hAnsi="Lato"/>
        </w:rPr>
        <w:t>,</w:t>
      </w:r>
      <w:r w:rsidRPr="0079215E">
        <w:rPr>
          <w:rFonts w:ascii="Lato" w:hAnsi="Lato"/>
        </w:rPr>
        <w:t xml:space="preserve"> information can be copied from the Word template into the online application form.</w:t>
      </w:r>
      <w:r w:rsidRPr="0079215E">
        <w:rPr>
          <w:rFonts w:ascii="Lato" w:hAnsi="Lato"/>
          <w:bCs/>
        </w:rPr>
        <w:t xml:space="preserve"> </w:t>
      </w:r>
      <w:r w:rsidR="001B482C" w:rsidRPr="0079215E">
        <w:rPr>
          <w:rFonts w:ascii="Lato" w:hAnsi="Lato"/>
          <w:bCs/>
        </w:rPr>
        <w:t>Applicants</w:t>
      </w:r>
      <w:r w:rsidRPr="0079215E">
        <w:rPr>
          <w:rFonts w:ascii="Lato" w:hAnsi="Lato"/>
          <w:bCs/>
        </w:rPr>
        <w:t xml:space="preserve"> should refer to the </w:t>
      </w:r>
      <w:bookmarkStart w:id="1" w:name="_Hlk111809186"/>
      <w:r w:rsidR="003650ED" w:rsidRPr="0079215E">
        <w:rPr>
          <w:rFonts w:ascii="Lato" w:hAnsi="Lato"/>
          <w:shd w:val="clear" w:color="auto" w:fill="FFFFFF"/>
        </w:rPr>
        <w:fldChar w:fldCharType="begin"/>
      </w:r>
      <w:r w:rsidR="003650ED" w:rsidRPr="003650ED">
        <w:rPr>
          <w:rFonts w:ascii="Lato" w:hAnsi="Lato"/>
          <w:shd w:val="clear" w:color="auto" w:fill="FFFFFF"/>
        </w:rPr>
        <w:instrText xml:space="preserve"> HYPERLINK "https://www.nihr.ac.uk/documents/fourth-call-for-global-health-research-groups-groups-4-remit-and-guidance/31353" </w:instrText>
      </w:r>
      <w:r w:rsidR="003650ED" w:rsidRPr="0079215E">
        <w:rPr>
          <w:rFonts w:ascii="Lato" w:hAnsi="Lato"/>
          <w:shd w:val="clear" w:color="auto" w:fill="FFFFFF"/>
        </w:rPr>
        <w:fldChar w:fldCharType="separate"/>
      </w:r>
      <w:r w:rsidR="0059361F" w:rsidRPr="0079215E">
        <w:rPr>
          <w:rStyle w:val="Hyperlink"/>
          <w:rFonts w:ascii="Lato" w:hAnsi="Lato"/>
        </w:rPr>
        <w:t>Fourth Call for Global Health Research Groups (Groups 4) Remit and Guidance</w:t>
      </w:r>
      <w:bookmarkEnd w:id="1"/>
      <w:r w:rsidR="003650ED" w:rsidRPr="0079215E">
        <w:rPr>
          <w:rFonts w:ascii="Lato" w:hAnsi="Lato"/>
          <w:shd w:val="clear" w:color="auto" w:fill="FFFFFF"/>
        </w:rPr>
        <w:fldChar w:fldCharType="end"/>
      </w:r>
      <w:r w:rsidR="001505C8" w:rsidRPr="0079215E">
        <w:rPr>
          <w:rFonts w:ascii="Lato" w:hAnsi="Lato"/>
          <w:color w:val="222222"/>
          <w:shd w:val="clear" w:color="auto" w:fill="FFFFFF"/>
        </w:rPr>
        <w:t>,</w:t>
      </w:r>
      <w:r w:rsidR="00A85478" w:rsidRPr="0079215E">
        <w:rPr>
          <w:rFonts w:ascii="Lato" w:hAnsi="Lato"/>
          <w:color w:val="222222"/>
          <w:shd w:val="clear" w:color="auto" w:fill="FFFFFF"/>
        </w:rPr>
        <w:t xml:space="preserve"> the</w:t>
      </w:r>
      <w:r w:rsidR="005C4653" w:rsidRPr="0079215E">
        <w:rPr>
          <w:rFonts w:ascii="Lato" w:hAnsi="Lato"/>
        </w:rPr>
        <w:t xml:space="preserve"> </w:t>
      </w:r>
      <w:hyperlink r:id="rId13" w:history="1">
        <w:r w:rsidR="00EB1DD7" w:rsidRPr="0079215E">
          <w:rPr>
            <w:rStyle w:val="Hyperlink"/>
            <w:rFonts w:ascii="Lato" w:hAnsi="Lato"/>
          </w:rPr>
          <w:t>NIHR Global Health Research Programme</w:t>
        </w:r>
        <w:r w:rsidR="00A85478" w:rsidRPr="0079215E">
          <w:rPr>
            <w:rStyle w:val="Hyperlink"/>
            <w:rFonts w:ascii="Lato" w:hAnsi="Lato"/>
          </w:rPr>
          <w:t>s</w:t>
        </w:r>
        <w:r w:rsidR="00EB1DD7" w:rsidRPr="0079215E">
          <w:rPr>
            <w:rStyle w:val="Hyperlink"/>
            <w:rFonts w:ascii="Lato" w:hAnsi="Lato"/>
          </w:rPr>
          <w:t xml:space="preserve"> Core </w:t>
        </w:r>
        <w:r w:rsidR="00A85478" w:rsidRPr="0079215E">
          <w:rPr>
            <w:rStyle w:val="Hyperlink"/>
            <w:rFonts w:ascii="Lato" w:hAnsi="Lato"/>
          </w:rPr>
          <w:t>G</w:t>
        </w:r>
        <w:r w:rsidR="00EB1DD7" w:rsidRPr="0079215E">
          <w:rPr>
            <w:rStyle w:val="Hyperlink"/>
            <w:rFonts w:ascii="Lato" w:hAnsi="Lato"/>
          </w:rPr>
          <w:t>uidance</w:t>
        </w:r>
      </w:hyperlink>
      <w:r w:rsidR="00A85478" w:rsidRPr="0079215E">
        <w:rPr>
          <w:rFonts w:ascii="Lato" w:hAnsi="Lato"/>
        </w:rPr>
        <w:t xml:space="preserve">, </w:t>
      </w:r>
      <w:r w:rsidR="005C4653" w:rsidRPr="0079215E">
        <w:rPr>
          <w:rFonts w:ascii="Lato" w:hAnsi="Lato"/>
        </w:rPr>
        <w:t>the</w:t>
      </w:r>
      <w:r w:rsidR="00721D5C" w:rsidRPr="0079215E">
        <w:rPr>
          <w:rFonts w:ascii="Lato" w:hAnsi="Lato"/>
        </w:rPr>
        <w:t xml:space="preserve"> </w:t>
      </w:r>
      <w:hyperlink r:id="rId14" w:history="1">
        <w:r w:rsidR="00DB7095" w:rsidRPr="0079215E">
          <w:rPr>
            <w:rStyle w:val="Hyperlink"/>
            <w:rFonts w:ascii="Lato" w:hAnsi="Lato"/>
          </w:rPr>
          <w:t>NIHR Global Health Research Programme Groups 4 Stage 1 Application Form Guidance</w:t>
        </w:r>
      </w:hyperlink>
      <w:r w:rsidR="00DB7095" w:rsidRPr="0079215E">
        <w:rPr>
          <w:rFonts w:ascii="Lato" w:hAnsi="Lato"/>
          <w:shd w:val="clear" w:color="auto" w:fill="FFFFFF"/>
        </w:rPr>
        <w:t xml:space="preserve"> </w:t>
      </w:r>
      <w:r w:rsidR="00721D5C" w:rsidRPr="0079215E">
        <w:rPr>
          <w:rFonts w:ascii="Lato" w:hAnsi="Lato"/>
        </w:rPr>
        <w:t xml:space="preserve">and </w:t>
      </w:r>
      <w:r w:rsidR="00780915" w:rsidRPr="0079215E">
        <w:rPr>
          <w:rFonts w:ascii="Lato" w:hAnsi="Lato"/>
        </w:rPr>
        <w:t>the REAL</w:t>
      </w:r>
      <w:r w:rsidR="00203CFC" w:rsidRPr="0079215E">
        <w:rPr>
          <w:rFonts w:ascii="Lato" w:hAnsi="Lato"/>
        </w:rPr>
        <w:t>MS</w:t>
      </w:r>
      <w:r w:rsidR="00E0076D" w:rsidRPr="0079215E">
        <w:rPr>
          <w:rFonts w:ascii="Lato" w:hAnsi="Lato"/>
        </w:rPr>
        <w:t xml:space="preserve"> </w:t>
      </w:r>
      <w:r w:rsidR="00EB49EA" w:rsidRPr="0079215E">
        <w:rPr>
          <w:rFonts w:ascii="Lato" w:hAnsi="Lato"/>
        </w:rPr>
        <w:t>G</w:t>
      </w:r>
      <w:r w:rsidR="00E0076D" w:rsidRPr="0079215E">
        <w:rPr>
          <w:rFonts w:ascii="Lato" w:hAnsi="Lato"/>
        </w:rPr>
        <w:t xml:space="preserve">lobal </w:t>
      </w:r>
      <w:r w:rsidR="00EB49EA" w:rsidRPr="0079215E">
        <w:rPr>
          <w:rFonts w:ascii="Lato" w:hAnsi="Lato"/>
        </w:rPr>
        <w:t>H</w:t>
      </w:r>
      <w:r w:rsidR="00E0076D" w:rsidRPr="0079215E">
        <w:rPr>
          <w:rFonts w:ascii="Lato" w:hAnsi="Lato"/>
        </w:rPr>
        <w:t>ealth</w:t>
      </w:r>
      <w:r w:rsidR="00EB49EA" w:rsidRPr="0079215E">
        <w:rPr>
          <w:rFonts w:ascii="Lato" w:hAnsi="Lato"/>
        </w:rPr>
        <w:t xml:space="preserve"> </w:t>
      </w:r>
      <w:r w:rsidR="00203CFC" w:rsidRPr="0079215E">
        <w:rPr>
          <w:rFonts w:ascii="Lato" w:hAnsi="Lato"/>
        </w:rPr>
        <w:t>user guide</w:t>
      </w:r>
      <w:r w:rsidR="00FA7049" w:rsidRPr="0079215E">
        <w:rPr>
          <w:rFonts w:ascii="Lato" w:hAnsi="Lato"/>
        </w:rPr>
        <w:t xml:space="preserve"> (available in REALMS)</w:t>
      </w:r>
      <w:r w:rsidR="005C4653" w:rsidRPr="0079215E">
        <w:rPr>
          <w:rFonts w:ascii="Lato" w:hAnsi="Lato"/>
        </w:rPr>
        <w:t>.</w:t>
      </w:r>
    </w:p>
    <w:p w14:paraId="44E8BDF0" w14:textId="505544AE" w:rsidR="00D01E58" w:rsidRPr="0079215E" w:rsidRDefault="00D01E58" w:rsidP="00BA4AB7">
      <w:pPr>
        <w:spacing w:line="276" w:lineRule="auto"/>
        <w:rPr>
          <w:rFonts w:ascii="Lato" w:hAnsi="Lato"/>
          <w:bCs/>
        </w:rPr>
      </w:pPr>
    </w:p>
    <w:p w14:paraId="42BBDCF9" w14:textId="1698FAE4" w:rsidR="00E76DF8" w:rsidRPr="0079215E" w:rsidRDefault="005A6A68" w:rsidP="00BA4AB7">
      <w:pPr>
        <w:spacing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</w:rPr>
        <w:t>Where w</w:t>
      </w:r>
      <w:r w:rsidR="005C4653" w:rsidRPr="0079215E">
        <w:rPr>
          <w:rFonts w:ascii="Lato" w:hAnsi="Lato"/>
          <w:bCs/>
        </w:rPr>
        <w:t xml:space="preserve">orking offline, </w:t>
      </w:r>
      <w:r w:rsidR="00893DC4" w:rsidRPr="0079215E">
        <w:rPr>
          <w:rFonts w:ascii="Lato" w:hAnsi="Lato"/>
          <w:bCs/>
        </w:rPr>
        <w:t>a</w:t>
      </w:r>
      <w:r w:rsidR="001B482C" w:rsidRPr="0079215E">
        <w:rPr>
          <w:rFonts w:ascii="Lato" w:hAnsi="Lato"/>
          <w:bCs/>
        </w:rPr>
        <w:t>pplicants</w:t>
      </w:r>
      <w:r w:rsidR="005C4653" w:rsidRPr="0079215E">
        <w:rPr>
          <w:rFonts w:ascii="Lato" w:hAnsi="Lato"/>
          <w:bCs/>
        </w:rPr>
        <w:t xml:space="preserve"> may find it helpful to print a PDF of the complete set of guidance notes from the call website via the ‘Print this document’ icon.</w:t>
      </w:r>
    </w:p>
    <w:p w14:paraId="1699FA10" w14:textId="77777777" w:rsidR="00D01E58" w:rsidRPr="0079215E" w:rsidRDefault="00D01E58" w:rsidP="00BA4AB7">
      <w:pPr>
        <w:spacing w:line="276" w:lineRule="auto"/>
        <w:rPr>
          <w:rFonts w:ascii="Lato" w:hAnsi="Lato"/>
          <w:bCs/>
        </w:rPr>
      </w:pPr>
    </w:p>
    <w:p w14:paraId="4D5FC555" w14:textId="77777777" w:rsidR="00B20932" w:rsidRPr="0079215E" w:rsidRDefault="00B20932" w:rsidP="0079215E">
      <w:pPr>
        <w:pStyle w:val="Heading2"/>
        <w:rPr>
          <w:rFonts w:ascii="Lato" w:hAnsi="Lato"/>
          <w:bCs/>
          <w:sz w:val="24"/>
          <w:szCs w:val="24"/>
        </w:rPr>
      </w:pPr>
      <w:r w:rsidRPr="0079215E">
        <w:rPr>
          <w:rFonts w:ascii="Lato" w:hAnsi="Lato"/>
          <w:b w:val="0"/>
          <w:bCs/>
          <w:sz w:val="24"/>
          <w:szCs w:val="24"/>
        </w:rPr>
        <w:t>Stage 1 applications</w:t>
      </w:r>
    </w:p>
    <w:p w14:paraId="638B17C5" w14:textId="77777777" w:rsidR="00FE2716" w:rsidRPr="0079215E" w:rsidRDefault="00FE2716" w:rsidP="00BA4AB7">
      <w:pPr>
        <w:spacing w:before="60" w:after="60" w:line="276" w:lineRule="auto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FE2716" w:rsidRPr="003650ED" w14:paraId="45897FAB" w14:textId="77777777" w:rsidTr="004C352D">
        <w:trPr>
          <w:cantSplit/>
          <w:tblHeader/>
        </w:trPr>
        <w:tc>
          <w:tcPr>
            <w:tcW w:w="2547" w:type="dxa"/>
            <w:shd w:val="clear" w:color="auto" w:fill="E7E6E6" w:themeFill="background2"/>
          </w:tcPr>
          <w:p w14:paraId="00F76AC6" w14:textId="77777777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ection </w:t>
            </w:r>
          </w:p>
        </w:tc>
        <w:tc>
          <w:tcPr>
            <w:tcW w:w="6520" w:type="dxa"/>
            <w:shd w:val="clear" w:color="auto" w:fill="E7E6E6" w:themeFill="background2"/>
          </w:tcPr>
          <w:p w14:paraId="2EC7E42E" w14:textId="77777777" w:rsidR="00FE2716" w:rsidRPr="0079215E" w:rsidRDefault="00FE2716" w:rsidP="007C7202">
            <w:pPr>
              <w:pStyle w:val="Header"/>
              <w:spacing w:before="60" w:after="60"/>
              <w:rPr>
                <w:rFonts w:ascii="Lato" w:hAnsi="Lato"/>
                <w:b/>
                <w:szCs w:val="20"/>
              </w:rPr>
            </w:pPr>
            <w:r w:rsidRPr="0079215E">
              <w:rPr>
                <w:rFonts w:ascii="Lato" w:hAnsi="Lato"/>
                <w:b/>
                <w:szCs w:val="20"/>
              </w:rPr>
              <w:t>Content</w:t>
            </w:r>
          </w:p>
        </w:tc>
      </w:tr>
      <w:tr w:rsidR="00FE2716" w:rsidRPr="003650ED" w14:paraId="72AA5B89" w14:textId="77777777" w:rsidTr="004C352D">
        <w:tc>
          <w:tcPr>
            <w:tcW w:w="2547" w:type="dxa"/>
            <w:shd w:val="clear" w:color="auto" w:fill="FFFFFF" w:themeFill="background1"/>
          </w:tcPr>
          <w:p w14:paraId="46F3A8FC" w14:textId="77777777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bookmarkStart w:id="2" w:name="_Hlk63931022"/>
            <w:r w:rsidRPr="0079215E">
              <w:rPr>
                <w:rFonts w:ascii="Lato" w:hAnsi="Lato"/>
                <w:b/>
              </w:rPr>
              <w:t>Programme</w:t>
            </w:r>
          </w:p>
        </w:tc>
        <w:tc>
          <w:tcPr>
            <w:tcW w:w="6520" w:type="dxa"/>
            <w:shd w:val="clear" w:color="auto" w:fill="FFFFFF" w:themeFill="background1"/>
          </w:tcPr>
          <w:p w14:paraId="0CA6B640" w14:textId="77777777" w:rsidR="00FE2716" w:rsidRPr="0079215E" w:rsidRDefault="00FE2716" w:rsidP="007C7202">
            <w:pPr>
              <w:pStyle w:val="Header"/>
              <w:spacing w:before="60" w:after="60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szCs w:val="20"/>
              </w:rPr>
              <w:t>Defaults to the programme you are applying for</w:t>
            </w:r>
          </w:p>
        </w:tc>
      </w:tr>
      <w:tr w:rsidR="00FE2716" w:rsidRPr="003650ED" w14:paraId="7A2F3349" w14:textId="77777777" w:rsidTr="004C352D">
        <w:tc>
          <w:tcPr>
            <w:tcW w:w="2547" w:type="dxa"/>
            <w:shd w:val="clear" w:color="auto" w:fill="FFFFFF" w:themeFill="background1"/>
          </w:tcPr>
          <w:p w14:paraId="0C869002" w14:textId="1A8CD455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Call</w:t>
            </w:r>
            <w:r w:rsidR="00B20932" w:rsidRPr="0079215E">
              <w:rPr>
                <w:rFonts w:ascii="Lato" w:hAnsi="Lato"/>
                <w:b/>
              </w:rPr>
              <w:t xml:space="preserve"> Title</w:t>
            </w:r>
          </w:p>
        </w:tc>
        <w:tc>
          <w:tcPr>
            <w:tcW w:w="6520" w:type="dxa"/>
            <w:shd w:val="clear" w:color="auto" w:fill="FFFFFF" w:themeFill="background1"/>
          </w:tcPr>
          <w:p w14:paraId="214F4C4F" w14:textId="77777777" w:rsidR="00FE2716" w:rsidRPr="0079215E" w:rsidRDefault="00FE2716" w:rsidP="007C7202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  <w:szCs w:val="20"/>
              </w:rPr>
              <w:t>Defaults to the call you are applying for</w:t>
            </w:r>
          </w:p>
        </w:tc>
      </w:tr>
      <w:bookmarkEnd w:id="2"/>
    </w:tbl>
    <w:p w14:paraId="0B729E12" w14:textId="759690B6" w:rsidR="000C1A6B" w:rsidRPr="0079215E" w:rsidRDefault="000C1A6B" w:rsidP="00F3748A">
      <w:pPr>
        <w:spacing w:before="60" w:after="60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5679E5" w:rsidRPr="003650ED" w14:paraId="10595774" w14:textId="77777777" w:rsidTr="005679E5">
        <w:trPr>
          <w:cantSplit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EFD8C9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5C84A3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5679E5" w:rsidRPr="003650ED" w14:paraId="711FE380" w14:textId="77777777" w:rsidTr="005679E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CC8E4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equest Suppor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C52C" w14:textId="5DDC4AAA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  <w:szCs w:val="20"/>
              </w:rPr>
              <w:t>The ‘Request Support’ button towards the top of the screen can be used to raise a support ticket if you have any questions relating to the call or completion of the online application form</w:t>
            </w:r>
            <w:r w:rsidR="0059361F" w:rsidRPr="0079215E">
              <w:rPr>
                <w:rFonts w:ascii="Lato" w:hAnsi="Lato"/>
                <w:szCs w:val="20"/>
              </w:rPr>
              <w:t>.  You can also use ‘New support ticket’ from your home screen.</w:t>
            </w:r>
          </w:p>
        </w:tc>
      </w:tr>
    </w:tbl>
    <w:p w14:paraId="4922F3CD" w14:textId="77777777" w:rsidR="005679E5" w:rsidRPr="0079215E" w:rsidRDefault="005679E5" w:rsidP="00F3748A">
      <w:pPr>
        <w:spacing w:before="60" w:after="60"/>
        <w:rPr>
          <w:rFonts w:ascii="Lato" w:hAnsi="Lato"/>
          <w:szCs w:val="20"/>
        </w:rPr>
      </w:pPr>
    </w:p>
    <w:p w14:paraId="6CEDF1E6" w14:textId="370ACAE2" w:rsidR="009430F6" w:rsidRPr="0079215E" w:rsidRDefault="000D2AE5" w:rsidP="003650ED">
      <w:pPr>
        <w:pStyle w:val="Heading2"/>
        <w:rPr>
          <w:rFonts w:ascii="Lato" w:hAnsi="Lato"/>
          <w:b w:val="0"/>
          <w:bCs/>
          <w:sz w:val="24"/>
          <w:szCs w:val="24"/>
        </w:rPr>
      </w:pPr>
      <w:r w:rsidRPr="0079215E">
        <w:rPr>
          <w:rFonts w:ascii="Lato" w:hAnsi="Lato"/>
          <w:b w:val="0"/>
          <w:bCs/>
          <w:sz w:val="24"/>
          <w:szCs w:val="24"/>
        </w:rPr>
        <w:t>Summary information</w:t>
      </w:r>
    </w:p>
    <w:p w14:paraId="34161765" w14:textId="77777777" w:rsidR="000D2AE5" w:rsidRPr="0079215E" w:rsidRDefault="000D2AE5" w:rsidP="00F3748A">
      <w:pPr>
        <w:spacing w:before="60" w:after="60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E0675" w:rsidRPr="003650ED" w14:paraId="12AB2027" w14:textId="77777777" w:rsidTr="00D6000A">
        <w:trPr>
          <w:cantSplit/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D99A52" w14:textId="50EB2AF5" w:rsidR="008E0675" w:rsidRPr="0079215E" w:rsidRDefault="008E0675" w:rsidP="00BA4AB7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220A4" w14:textId="39BBC731" w:rsidR="008E0675" w:rsidRPr="0079215E" w:rsidRDefault="008E0675" w:rsidP="00BA4AB7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D6000A" w:rsidRPr="003650ED" w14:paraId="192E96F5" w14:textId="77777777" w:rsidTr="00D6000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ED447" w14:textId="77777777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  <w:b/>
              </w:rPr>
              <w:t xml:space="preserve">Contracting Organisation/ Add new contracting Organisation - </w:t>
            </w:r>
            <w:r w:rsidRPr="0079215E">
              <w:rPr>
                <w:rFonts w:ascii="Lato" w:hAnsi="Lato"/>
              </w:rPr>
              <w:t>The contracting organisation must be selected from our current list. New organisations not listed can be added and submitted for approval.</w:t>
            </w:r>
          </w:p>
          <w:p w14:paraId="1C7C9443" w14:textId="535CB87F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</w:rPr>
              <w:t>We currently require this to be the Joint Lead Applicant’s host organisation (Contractor) and this information will be automatically populated from your contact profi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99F1" w14:textId="603FA675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6000A" w:rsidRPr="003650ED" w14:paraId="05951F05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  <w:vAlign w:val="center"/>
          </w:tcPr>
          <w:p w14:paraId="02C4B9C5" w14:textId="77777777" w:rsidR="00D6000A" w:rsidRPr="0079215E" w:rsidRDefault="00D6000A" w:rsidP="00D6000A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  <w:bCs/>
              </w:rPr>
              <w:t xml:space="preserve">Research Title </w:t>
            </w:r>
          </w:p>
          <w:p w14:paraId="1FD70920" w14:textId="539062A7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785DDA7" w14:textId="1A76DA8C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lastRenderedPageBreak/>
              <w:t>Add content here</w:t>
            </w:r>
            <w:r w:rsidR="0059361F" w:rsidRPr="0079215E">
              <w:rPr>
                <w:rFonts w:ascii="Lato" w:hAnsi="Lato"/>
              </w:rPr>
              <w:t xml:space="preserve"> (Max 100 characters)</w:t>
            </w:r>
          </w:p>
        </w:tc>
      </w:tr>
      <w:tr w:rsidR="00D6000A" w:rsidRPr="003650ED" w14:paraId="0D01F831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  <w:vAlign w:val="center"/>
          </w:tcPr>
          <w:p w14:paraId="6C33682E" w14:textId="382DBB02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Research Type </w:t>
            </w:r>
          </w:p>
          <w:p w14:paraId="4CF719E7" w14:textId="3C77FFB5" w:rsidR="00D6000A" w:rsidRPr="0079215E" w:rsidRDefault="00D6000A" w:rsidP="00D6000A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EA9A3E9" w14:textId="60581AFD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023BC" w:rsidRPr="003650ED" w14:paraId="3418B82C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46AFEEBA" w14:textId="77777777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tart date (Month &amp; Year) </w:t>
            </w:r>
          </w:p>
          <w:p w14:paraId="0B133541" w14:textId="1F92DCB9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AEEBEC0" w14:textId="15D88EC6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6000A" w:rsidRPr="003650ED" w14:paraId="6F2486A4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1D7E3E00" w14:textId="17065033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esearch Duration (months)</w:t>
            </w:r>
          </w:p>
        </w:tc>
        <w:tc>
          <w:tcPr>
            <w:tcW w:w="4536" w:type="dxa"/>
            <w:shd w:val="clear" w:color="auto" w:fill="FFFFFF" w:themeFill="background1"/>
          </w:tcPr>
          <w:p w14:paraId="0F1D391B" w14:textId="2A8EBD05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the number of months here</w:t>
            </w:r>
          </w:p>
        </w:tc>
      </w:tr>
      <w:tr w:rsidR="00D6000A" w:rsidRPr="003650ED" w14:paraId="63D15C14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26732AF5" w14:textId="4D42A940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End Date </w:t>
            </w:r>
          </w:p>
        </w:tc>
        <w:tc>
          <w:tcPr>
            <w:tcW w:w="4536" w:type="dxa"/>
            <w:shd w:val="clear" w:color="auto" w:fill="FFFFFF" w:themeFill="background1"/>
          </w:tcPr>
          <w:p w14:paraId="2B43D1B8" w14:textId="134A0392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End date is automatically calculated from start date &amp; duration</w:t>
            </w:r>
          </w:p>
        </w:tc>
      </w:tr>
      <w:tr w:rsidR="00766113" w:rsidRPr="003650ED" w14:paraId="0F6F0A89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0CE1B441" w14:textId="2A5A4E48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Estimated Research costs </w:t>
            </w:r>
          </w:p>
          <w:p w14:paraId="77797635" w14:textId="29575937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9B8BE73" w14:textId="77BE0D2B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</w:tbl>
    <w:p w14:paraId="66130C38" w14:textId="152197E4" w:rsidR="00BF06AC" w:rsidRPr="0079215E" w:rsidRDefault="00BF06AC" w:rsidP="00BA4AB7">
      <w:pPr>
        <w:spacing w:line="276" w:lineRule="auto"/>
        <w:rPr>
          <w:rFonts w:ascii="Lato" w:hAnsi="Lato"/>
        </w:rPr>
      </w:pPr>
    </w:p>
    <w:p w14:paraId="24C94426" w14:textId="77777777" w:rsidR="00C32464" w:rsidRPr="0079215E" w:rsidRDefault="00C32464" w:rsidP="00C32464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Research Team</w:t>
      </w:r>
    </w:p>
    <w:p w14:paraId="62BF1CA7" w14:textId="70AF3554" w:rsidR="00C32464" w:rsidRPr="0079215E" w:rsidRDefault="00C32464" w:rsidP="00C32464">
      <w:pPr>
        <w:spacing w:before="60" w:after="60" w:line="276" w:lineRule="auto"/>
        <w:rPr>
          <w:rFonts w:ascii="Lato" w:eastAsia="Times New Roman" w:hAnsi="Lato"/>
          <w:color w:val="000000"/>
        </w:rPr>
      </w:pPr>
      <w:r w:rsidRPr="0079215E">
        <w:rPr>
          <w:rFonts w:ascii="Lato" w:hAnsi="Lato"/>
        </w:rPr>
        <w:t>For Groups 4 Awards it is mandatory for applications to have two joint Lead Applicants (one from an eligible UK-based Higher Education Institution or Research Institute and one from an</w:t>
      </w:r>
      <w:r w:rsidRPr="0079215E">
        <w:rPr>
          <w:rFonts w:ascii="Lato" w:eastAsia="Times New Roman" w:hAnsi="Lato"/>
          <w:color w:val="000000" w:themeColor="text1"/>
        </w:rPr>
        <w:t xml:space="preserve"> eligible low-and-middle-income country (LMIC) institution). Funding and contracting must take place via the UK-based institution (UK Joint Lead).</w:t>
      </w:r>
    </w:p>
    <w:p w14:paraId="59F09204" w14:textId="77777777" w:rsidR="006F5368" w:rsidRPr="0079215E" w:rsidRDefault="006F5368" w:rsidP="006F5368">
      <w:pPr>
        <w:spacing w:before="60" w:line="276" w:lineRule="auto"/>
        <w:rPr>
          <w:rStyle w:val="Strong"/>
          <w:rFonts w:ascii="Lato" w:hAnsi="Lato"/>
          <w:szCs w:val="20"/>
        </w:rPr>
      </w:pPr>
    </w:p>
    <w:p w14:paraId="384F1DB9" w14:textId="67542EBE" w:rsidR="00C32464" w:rsidRPr="0079215E" w:rsidRDefault="00C32464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Lead Applicant</w:t>
      </w:r>
      <w:r w:rsidR="00CC5350" w:rsidRPr="0079215E">
        <w:rPr>
          <w:rFonts w:ascii="Lato" w:hAnsi="Lato"/>
        </w:rPr>
        <w:t xml:space="preserve"> Research Background</w:t>
      </w:r>
    </w:p>
    <w:p w14:paraId="3F3ED461" w14:textId="4C057926" w:rsidR="00C32464" w:rsidRPr="0079215E" w:rsidRDefault="00C32464" w:rsidP="00C32464">
      <w:pPr>
        <w:spacing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</w:rPr>
        <w:t xml:space="preserve">This section is for the Joint Lead in the </w:t>
      </w:r>
      <w:r w:rsidR="001E3BCD" w:rsidRPr="0079215E">
        <w:rPr>
          <w:rFonts w:ascii="Lato" w:hAnsi="Lato"/>
          <w:bCs/>
        </w:rPr>
        <w:t xml:space="preserve">UK-based </w:t>
      </w:r>
      <w:r w:rsidR="00311252" w:rsidRPr="0079215E">
        <w:rPr>
          <w:rFonts w:ascii="Lato" w:hAnsi="Lato"/>
          <w:bCs/>
        </w:rPr>
        <w:t>(</w:t>
      </w:r>
      <w:r w:rsidRPr="0079215E">
        <w:rPr>
          <w:rFonts w:ascii="Lato" w:hAnsi="Lato"/>
          <w:bCs/>
        </w:rPr>
        <w:t>contracting</w:t>
      </w:r>
      <w:r w:rsidR="00311252" w:rsidRPr="0079215E">
        <w:rPr>
          <w:rFonts w:ascii="Lato" w:hAnsi="Lato"/>
          <w:bCs/>
        </w:rPr>
        <w:t>)</w:t>
      </w:r>
      <w:r w:rsidRPr="0079215E">
        <w:rPr>
          <w:rFonts w:ascii="Lato" w:hAnsi="Lato"/>
          <w:bCs/>
        </w:rPr>
        <w:t xml:space="preserve"> organisation</w:t>
      </w:r>
      <w:r w:rsidR="001E3BCD" w:rsidRPr="0079215E">
        <w:rPr>
          <w:rFonts w:ascii="Lato" w:hAnsi="Lato"/>
          <w:bCs/>
        </w:rPr>
        <w:t>.</w:t>
      </w:r>
    </w:p>
    <w:p w14:paraId="6866570A" w14:textId="77777777" w:rsidR="00C32464" w:rsidRPr="0079215E" w:rsidRDefault="00C32464" w:rsidP="00C32464">
      <w:pPr>
        <w:spacing w:line="276" w:lineRule="auto"/>
        <w:rPr>
          <w:rFonts w:ascii="Lato" w:hAnsi="Lato"/>
          <w:b/>
          <w:bCs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32464" w:rsidRPr="003650ED" w14:paraId="0465D39A" w14:textId="77777777" w:rsidTr="008B1BE3">
        <w:tc>
          <w:tcPr>
            <w:tcW w:w="4531" w:type="dxa"/>
            <w:shd w:val="clear" w:color="auto" w:fill="E7E6E6" w:themeFill="background2"/>
          </w:tcPr>
          <w:p w14:paraId="3926179D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6" w:type="dxa"/>
            <w:shd w:val="clear" w:color="auto" w:fill="E7E6E6" w:themeFill="background2"/>
          </w:tcPr>
          <w:p w14:paraId="0564BAFB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C32464" w:rsidRPr="003650ED" w14:paraId="4415E470" w14:textId="77777777" w:rsidTr="008B1BE3">
        <w:tc>
          <w:tcPr>
            <w:tcW w:w="4531" w:type="dxa"/>
            <w:shd w:val="clear" w:color="auto" w:fill="FFFFFF" w:themeFill="background1"/>
          </w:tcPr>
          <w:p w14:paraId="5173790F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Details of (Contracting) Lead Applicant </w:t>
            </w:r>
          </w:p>
          <w:p w14:paraId="55F8248A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Title</w:t>
            </w:r>
          </w:p>
          <w:p w14:paraId="2B9EB825" w14:textId="6DB687E2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First Name</w:t>
            </w:r>
          </w:p>
          <w:p w14:paraId="0E87CE2F" w14:textId="09A7FE94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Middle Name</w:t>
            </w:r>
          </w:p>
          <w:p w14:paraId="030B4082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Surname</w:t>
            </w:r>
          </w:p>
          <w:p w14:paraId="61B65F44" w14:textId="0CDE3ACD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proofErr w:type="spellStart"/>
            <w:r w:rsidRPr="0079215E">
              <w:rPr>
                <w:rFonts w:ascii="Lato" w:hAnsi="Lato"/>
                <w:bCs/>
              </w:rPr>
              <w:t>ORCiD</w:t>
            </w:r>
            <w:proofErr w:type="spellEnd"/>
          </w:p>
          <w:p w14:paraId="44828571" w14:textId="0A40D46D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Email</w:t>
            </w:r>
          </w:p>
          <w:p w14:paraId="74220BA6" w14:textId="00BB538A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Phone</w:t>
            </w:r>
          </w:p>
          <w:p w14:paraId="2D808A55" w14:textId="38C8D163" w:rsidR="00073804" w:rsidRPr="0079215E" w:rsidRDefault="00073804" w:rsidP="00073804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Website address</w:t>
            </w:r>
          </w:p>
          <w:p w14:paraId="4F9FF3A4" w14:textId="7C4FCAA2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4652CA12" w14:textId="06E1585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 / Update Contact Profile buttons.</w:t>
            </w:r>
          </w:p>
          <w:p w14:paraId="711EF92A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  <w:b/>
                <w:bCs/>
              </w:rPr>
            </w:pPr>
            <w:proofErr w:type="spellStart"/>
            <w:r w:rsidRPr="0079215E">
              <w:rPr>
                <w:rFonts w:ascii="Lato" w:hAnsi="Lato"/>
                <w:b/>
                <w:bCs/>
              </w:rPr>
              <w:t>ORCiD</w:t>
            </w:r>
            <w:proofErr w:type="spellEnd"/>
            <w:r w:rsidRPr="0079215E">
              <w:rPr>
                <w:rFonts w:ascii="Lato" w:hAnsi="Lato"/>
                <w:b/>
                <w:bCs/>
              </w:rPr>
              <w:t xml:space="preserve"> ID: </w:t>
            </w:r>
          </w:p>
          <w:p w14:paraId="4C49BE49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Please note: You and your Co-Applicants are required to obtain a free unique </w:t>
            </w:r>
            <w:proofErr w:type="spellStart"/>
            <w:r w:rsidRPr="0079215E">
              <w:rPr>
                <w:rFonts w:ascii="Lato" w:hAnsi="Lato"/>
              </w:rPr>
              <w:t>ORCiD</w:t>
            </w:r>
            <w:proofErr w:type="spellEnd"/>
            <w:r w:rsidRPr="0079215E">
              <w:rPr>
                <w:rFonts w:ascii="Lato" w:hAnsi="Lato"/>
              </w:rPr>
              <w:t xml:space="preserve"> ID number and update your REALMS user contact profile with this before you can submit your application (see guidance notes/supporting information documents)</w:t>
            </w:r>
          </w:p>
        </w:tc>
      </w:tr>
      <w:tr w:rsidR="00C32464" w:rsidRPr="003650ED" w14:paraId="351A23BD" w14:textId="77777777" w:rsidTr="008B1BE3">
        <w:tc>
          <w:tcPr>
            <w:tcW w:w="4531" w:type="dxa"/>
            <w:shd w:val="clear" w:color="auto" w:fill="FFFFFF" w:themeFill="background1"/>
          </w:tcPr>
          <w:p w14:paraId="16E98870" w14:textId="346727E5" w:rsidR="00C32464" w:rsidRPr="0079215E" w:rsidRDefault="001C1B49" w:rsidP="00B25370">
            <w:pPr>
              <w:spacing w:before="120" w:after="120" w:line="276" w:lineRule="auto"/>
              <w:contextualSpacing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  <w:bCs/>
              </w:rPr>
              <w:t>Degrees and Professional Qualifications</w:t>
            </w:r>
          </w:p>
        </w:tc>
        <w:tc>
          <w:tcPr>
            <w:tcW w:w="4536" w:type="dxa"/>
            <w:shd w:val="clear" w:color="auto" w:fill="auto"/>
          </w:tcPr>
          <w:p w14:paraId="1823EBCF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/Update Contact Profile buttons</w:t>
            </w:r>
          </w:p>
        </w:tc>
      </w:tr>
      <w:tr w:rsidR="00B25370" w:rsidRPr="003650ED" w14:paraId="6F9948D7" w14:textId="77777777" w:rsidTr="008B1BE3">
        <w:tc>
          <w:tcPr>
            <w:tcW w:w="4531" w:type="dxa"/>
            <w:shd w:val="clear" w:color="auto" w:fill="FFFFFF" w:themeFill="background1"/>
          </w:tcPr>
          <w:p w14:paraId="19928827" w14:textId="747241CC" w:rsidR="00B25370" w:rsidRPr="0079215E" w:rsidRDefault="00B25370" w:rsidP="00B25370">
            <w:pPr>
              <w:spacing w:before="120" w:after="120" w:line="276" w:lineRule="auto"/>
              <w:contextualSpacing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</w:rPr>
              <w:t>Organisation(s)</w:t>
            </w:r>
          </w:p>
        </w:tc>
        <w:tc>
          <w:tcPr>
            <w:tcW w:w="4536" w:type="dxa"/>
            <w:shd w:val="clear" w:color="auto" w:fill="auto"/>
          </w:tcPr>
          <w:p w14:paraId="257E0BD9" w14:textId="1B8D6E39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/Update Contact Profile buttons</w:t>
            </w:r>
          </w:p>
        </w:tc>
      </w:tr>
      <w:tr w:rsidR="00B25370" w:rsidRPr="003650ED" w14:paraId="36F2BC52" w14:textId="77777777" w:rsidTr="008B1BE3">
        <w:trPr>
          <w:trHeight w:val="187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348C9" w14:textId="61029D8F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lastRenderedPageBreak/>
              <w:t>Specify your role in this research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200 characters)</w:t>
            </w:r>
          </w:p>
          <w:p w14:paraId="499C22CE" w14:textId="7777777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Lead Applicant’s % FTE Commitment</w:t>
            </w:r>
          </w:p>
          <w:p w14:paraId="05F0263C" w14:textId="7777777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Organisation </w:t>
            </w:r>
          </w:p>
          <w:p w14:paraId="68F786C3" w14:textId="35D9FD9C" w:rsidR="00B25370" w:rsidRPr="0079215E" w:rsidRDefault="00B25370" w:rsidP="00B25370">
            <w:pPr>
              <w:pStyle w:val="ListParagraph"/>
              <w:spacing w:before="120" w:after="120" w:line="276" w:lineRule="auto"/>
              <w:ind w:left="3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Cs/>
              </w:rPr>
              <w:t>Select your primary organisation for the purpose of this application</w:t>
            </w:r>
          </w:p>
          <w:p w14:paraId="6EEF21B0" w14:textId="4D9CF353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  <w:p w14:paraId="7AF9E52A" w14:textId="50F6F0A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85E6" w14:textId="77777777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‘Update’ button</w:t>
            </w:r>
          </w:p>
        </w:tc>
      </w:tr>
      <w:tr w:rsidR="00B25370" w:rsidRPr="003650ED" w14:paraId="1649A888" w14:textId="77777777" w:rsidTr="008B1BE3">
        <w:trPr>
          <w:trHeight w:val="187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D166C" w14:textId="65ADE92F" w:rsidR="00B25370" w:rsidRPr="0079215E" w:rsidRDefault="00B25370" w:rsidP="00B25370">
            <w:p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quality and Diversity Reporting System (EDR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CC547" w14:textId="77777777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Your Equality and Diversity Reporting System Form must be Updated or Validated prior to submission of the Applicant Detail Form.</w:t>
            </w:r>
          </w:p>
          <w:p w14:paraId="1B61E98E" w14:textId="164E70E9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Update/Update Contact Profile/View/Edit EDRS Information buttons.</w:t>
            </w:r>
          </w:p>
        </w:tc>
      </w:tr>
    </w:tbl>
    <w:p w14:paraId="192F619F" w14:textId="77777777" w:rsidR="00C32464" w:rsidRPr="0079215E" w:rsidRDefault="00C32464" w:rsidP="00C32464">
      <w:pPr>
        <w:spacing w:line="276" w:lineRule="auto"/>
        <w:rPr>
          <w:rFonts w:ascii="Lato" w:hAnsi="Lato"/>
        </w:rPr>
      </w:pPr>
    </w:p>
    <w:p w14:paraId="7EC4E775" w14:textId="24B17CFC" w:rsidR="00633431" w:rsidRPr="0079215E" w:rsidRDefault="00633431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Joint Lead Applicant</w:t>
      </w:r>
    </w:p>
    <w:p w14:paraId="1CC04DE0" w14:textId="16E9F210" w:rsidR="008D5369" w:rsidRPr="0079215E" w:rsidRDefault="008D5369" w:rsidP="00BA4AB7">
      <w:pPr>
        <w:spacing w:before="120" w:after="120" w:line="276" w:lineRule="auto"/>
        <w:rPr>
          <w:rFonts w:ascii="Lato" w:hAnsi="Lato"/>
          <w:bCs/>
          <w:szCs w:val="20"/>
        </w:rPr>
      </w:pPr>
      <w:r w:rsidRPr="0079215E">
        <w:rPr>
          <w:rFonts w:ascii="Lato" w:hAnsi="Lato"/>
          <w:bCs/>
          <w:szCs w:val="20"/>
        </w:rPr>
        <w:t>This section is for adding the Joint Lead in the LMIC-based</w:t>
      </w:r>
      <w:r w:rsidR="00041D80" w:rsidRPr="0079215E">
        <w:rPr>
          <w:rFonts w:ascii="Lato" w:hAnsi="Lato"/>
          <w:bCs/>
          <w:szCs w:val="20"/>
        </w:rPr>
        <w:t xml:space="preserve"> (non-contracting) </w:t>
      </w:r>
      <w:r w:rsidRPr="0079215E">
        <w:rPr>
          <w:rFonts w:ascii="Lato" w:hAnsi="Lato"/>
          <w:bCs/>
          <w:szCs w:val="20"/>
        </w:rPr>
        <w:t>institution.</w:t>
      </w:r>
    </w:p>
    <w:p w14:paraId="4C5B674E" w14:textId="562B230A" w:rsidR="000D6602" w:rsidRPr="0079215E" w:rsidRDefault="005A5182" w:rsidP="00BA4AB7">
      <w:pPr>
        <w:spacing w:before="120" w:after="120"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  <w:szCs w:val="20"/>
        </w:rPr>
        <w:t>Add</w:t>
      </w:r>
      <w:r w:rsidR="000D6602" w:rsidRPr="0079215E">
        <w:rPr>
          <w:rFonts w:ascii="Lato" w:hAnsi="Lato"/>
          <w:bCs/>
          <w:szCs w:val="20"/>
        </w:rPr>
        <w:t xml:space="preserve"> Joint Lead Applicant</w:t>
      </w:r>
      <w:r w:rsidR="007E6C3B" w:rsidRPr="0079215E">
        <w:rPr>
          <w:rFonts w:ascii="Lato" w:hAnsi="Lato"/>
          <w:bCs/>
          <w:szCs w:val="20"/>
        </w:rPr>
        <w:t xml:space="preserve"> (envelope button</w:t>
      </w:r>
      <w:r w:rsidR="000E61C2" w:rsidRPr="0079215E">
        <w:rPr>
          <w:rFonts w:ascii="Lato" w:hAnsi="Lato"/>
          <w:bCs/>
          <w:szCs w:val="20"/>
        </w:rPr>
        <w:t>, then + button</w:t>
      </w:r>
      <w:r w:rsidR="007E6C3B" w:rsidRPr="0079215E">
        <w:rPr>
          <w:rFonts w:ascii="Lato" w:hAnsi="Lato"/>
          <w:bCs/>
          <w:szCs w:val="20"/>
        </w:rPr>
        <w:t>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A7949" w:rsidRPr="003650ED" w14:paraId="02BD5A9A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6F5C7413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48DDDEE9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0A7949" w:rsidRPr="003650ED" w14:paraId="3812DC0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5498423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05F036A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0A7949" w:rsidRPr="003650ED" w14:paraId="00983BDD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6904001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F42E12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0A7949" w:rsidRPr="003650ED" w14:paraId="231202B6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F148052" w14:textId="17A909EE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ol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08B824A" w14:textId="0BD2D6BC" w:rsidR="000A7949" w:rsidRPr="0079215E" w:rsidRDefault="00AB3DBB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Joint</w:t>
            </w:r>
            <w:r w:rsidR="00E33125" w:rsidRPr="0079215E">
              <w:rPr>
                <w:rFonts w:ascii="Lato" w:hAnsi="Lato"/>
              </w:rPr>
              <w:t xml:space="preserve"> </w:t>
            </w:r>
            <w:r w:rsidRPr="0079215E">
              <w:rPr>
                <w:rFonts w:ascii="Lato" w:hAnsi="Lato"/>
              </w:rPr>
              <w:t xml:space="preserve">Lead Applicant can be granted rights to access the application </w:t>
            </w:r>
            <w:r w:rsidR="00AD4A13" w:rsidRPr="0079215E">
              <w:rPr>
                <w:rFonts w:ascii="Lato" w:hAnsi="Lato"/>
              </w:rPr>
              <w:t xml:space="preserve">(but not submit it) </w:t>
            </w:r>
            <w:r w:rsidRPr="0079215E">
              <w:rPr>
                <w:rFonts w:ascii="Lato" w:hAnsi="Lato"/>
              </w:rPr>
              <w:t>via their REALMS account</w:t>
            </w:r>
            <w:r w:rsidR="009F1638" w:rsidRPr="0079215E">
              <w:rPr>
                <w:rFonts w:ascii="Lato" w:hAnsi="Lato"/>
              </w:rPr>
              <w:t xml:space="preserve">. </w:t>
            </w:r>
          </w:p>
        </w:tc>
      </w:tr>
      <w:tr w:rsidR="000A7949" w:rsidRPr="003650ED" w14:paraId="38344CF0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FED1F1" w14:textId="598AEC9D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tatus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EC8CB84" w14:textId="306D4E77" w:rsidR="000A7949" w:rsidRPr="0079215E" w:rsidRDefault="00F202CE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will show ‘</w:t>
            </w:r>
            <w:r w:rsidR="006603C2" w:rsidRPr="0079215E">
              <w:rPr>
                <w:rFonts w:ascii="Lato" w:hAnsi="Lato"/>
              </w:rPr>
              <w:t>D</w:t>
            </w:r>
            <w:r w:rsidRPr="0079215E">
              <w:rPr>
                <w:rFonts w:ascii="Lato" w:hAnsi="Lato"/>
              </w:rPr>
              <w:t>raft’ until the Joint Lead</w:t>
            </w:r>
            <w:r w:rsidR="00243E81" w:rsidRPr="0079215E">
              <w:rPr>
                <w:rFonts w:ascii="Lato" w:hAnsi="Lato"/>
              </w:rPr>
              <w:t xml:space="preserve"> </w:t>
            </w:r>
            <w:r w:rsidR="00294756" w:rsidRPr="0079215E">
              <w:rPr>
                <w:rFonts w:ascii="Lato" w:hAnsi="Lato"/>
              </w:rPr>
              <w:t xml:space="preserve">Applicant </w:t>
            </w:r>
            <w:r w:rsidR="00243E81" w:rsidRPr="0079215E">
              <w:rPr>
                <w:rFonts w:ascii="Lato" w:hAnsi="Lato"/>
              </w:rPr>
              <w:t>is invited</w:t>
            </w:r>
            <w:r w:rsidR="00B32B21" w:rsidRPr="0079215E">
              <w:rPr>
                <w:rFonts w:ascii="Lato" w:hAnsi="Lato"/>
              </w:rPr>
              <w:t xml:space="preserve"> by email (the ‘Invite’ button)</w:t>
            </w:r>
            <w:r w:rsidRPr="0079215E">
              <w:rPr>
                <w:rFonts w:ascii="Lato" w:hAnsi="Lato"/>
              </w:rPr>
              <w:t xml:space="preserve"> </w:t>
            </w:r>
            <w:r w:rsidR="00B32B21" w:rsidRPr="0079215E">
              <w:rPr>
                <w:rFonts w:ascii="Lato" w:hAnsi="Lato"/>
              </w:rPr>
              <w:t xml:space="preserve">and accepts their </w:t>
            </w:r>
            <w:r w:rsidR="00AA2A85" w:rsidRPr="0079215E">
              <w:rPr>
                <w:rFonts w:ascii="Lato" w:hAnsi="Lato"/>
              </w:rPr>
              <w:t>invitation</w:t>
            </w:r>
            <w:r w:rsidR="00B32B21" w:rsidRPr="0079215E">
              <w:rPr>
                <w:rFonts w:ascii="Lato" w:hAnsi="Lato"/>
              </w:rPr>
              <w:t xml:space="preserve">. It will then </w:t>
            </w:r>
            <w:r w:rsidRPr="0079215E">
              <w:rPr>
                <w:rFonts w:ascii="Lato" w:hAnsi="Lato"/>
              </w:rPr>
              <w:t>show ‘</w:t>
            </w:r>
            <w:r w:rsidR="006603C2" w:rsidRPr="0079215E">
              <w:rPr>
                <w:rFonts w:ascii="Lato" w:hAnsi="Lato"/>
              </w:rPr>
              <w:t>A</w:t>
            </w:r>
            <w:r w:rsidRPr="0079215E">
              <w:rPr>
                <w:rFonts w:ascii="Lato" w:hAnsi="Lato"/>
              </w:rPr>
              <w:t>ccepted’ and the</w:t>
            </w:r>
            <w:r w:rsidR="00B4419D" w:rsidRPr="0079215E">
              <w:rPr>
                <w:rFonts w:ascii="Lato" w:hAnsi="Lato"/>
              </w:rPr>
              <w:t>ir</w:t>
            </w:r>
            <w:r w:rsidR="00B30FEF" w:rsidRPr="0079215E">
              <w:rPr>
                <w:rFonts w:ascii="Lato" w:hAnsi="Lato"/>
              </w:rPr>
              <w:t xml:space="preserve"> name</w:t>
            </w:r>
            <w:r w:rsidRPr="0079215E">
              <w:rPr>
                <w:rFonts w:ascii="Lato" w:hAnsi="Lato"/>
              </w:rPr>
              <w:t xml:space="preserve"> will appear </w:t>
            </w:r>
            <w:r w:rsidR="00B30FEF" w:rsidRPr="0079215E">
              <w:rPr>
                <w:rFonts w:ascii="Lato" w:hAnsi="Lato"/>
              </w:rPr>
              <w:t>in</w:t>
            </w:r>
            <w:r w:rsidRPr="0079215E">
              <w:rPr>
                <w:rFonts w:ascii="Lato" w:hAnsi="Lato"/>
              </w:rPr>
              <w:t xml:space="preserve"> the Research Team list.</w:t>
            </w:r>
          </w:p>
        </w:tc>
      </w:tr>
      <w:tr w:rsidR="00CD45FC" w:rsidRPr="003650ED" w14:paraId="1B958A3E" w14:textId="77777777" w:rsidTr="7B0DA0B2">
        <w:trPr>
          <w:trHeight w:val="70"/>
          <w:tblHeader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EB6F0E3" w14:textId="4AEEA9AE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pecify </w:t>
            </w:r>
            <w:r w:rsidR="00364A44" w:rsidRPr="0079215E">
              <w:rPr>
                <w:rFonts w:ascii="Lato" w:hAnsi="Lato"/>
                <w:b/>
              </w:rPr>
              <w:t>their</w:t>
            </w:r>
            <w:r w:rsidRPr="0079215E">
              <w:rPr>
                <w:rFonts w:ascii="Lato" w:hAnsi="Lato"/>
                <w:b/>
              </w:rPr>
              <w:t xml:space="preserve"> role in this research</w:t>
            </w:r>
            <w:r w:rsidR="00EB2EFB" w:rsidRPr="0079215E">
              <w:rPr>
                <w:rFonts w:ascii="Lato" w:hAnsi="Lato"/>
                <w:b/>
              </w:rPr>
              <w:t xml:space="preserve"> (limit 200 characters)</w:t>
            </w:r>
          </w:p>
          <w:p w14:paraId="7B44211C" w14:textId="43EA4A06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% FTE Commitment</w:t>
            </w:r>
          </w:p>
          <w:p w14:paraId="7FB725EE" w14:textId="77777777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Organisation </w:t>
            </w:r>
          </w:p>
          <w:p w14:paraId="303717EB" w14:textId="58493375" w:rsidR="00CD45FC" w:rsidRPr="0079215E" w:rsidRDefault="00CD45FC" w:rsidP="00CD45FC">
            <w:pPr>
              <w:spacing w:before="60" w:after="60"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 xml:space="preserve">Select </w:t>
            </w:r>
            <w:r w:rsidR="00E61D85" w:rsidRPr="0079215E">
              <w:rPr>
                <w:rFonts w:ascii="Lato" w:hAnsi="Lato"/>
                <w:bCs/>
              </w:rPr>
              <w:t>their</w:t>
            </w:r>
            <w:r w:rsidRPr="0079215E">
              <w:rPr>
                <w:rFonts w:ascii="Lato" w:hAnsi="Lato"/>
                <w:bCs/>
              </w:rPr>
              <w:t xml:space="preserve"> primary organisation for the purpose of this application</w:t>
            </w:r>
          </w:p>
          <w:p w14:paraId="4C9D60F8" w14:textId="2F172B4A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EB2EFB" w:rsidRPr="0079215E">
              <w:rPr>
                <w:rFonts w:ascii="Lato" w:hAnsi="Lato"/>
                <w:b/>
              </w:rPr>
              <w:t>limit</w:t>
            </w:r>
            <w:r w:rsidR="006B0AF1" w:rsidRPr="0079215E">
              <w:rPr>
                <w:rFonts w:ascii="Lato" w:hAnsi="Lato"/>
                <w:b/>
              </w:rPr>
              <w:t xml:space="preserve"> 100 characters)</w:t>
            </w:r>
          </w:p>
          <w:p w14:paraId="4C9DF8B0" w14:textId="56839BDF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EB2EFB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5A55AC" w14:textId="17F6C3C2" w:rsidR="00CD45FC" w:rsidRPr="0079215E" w:rsidRDefault="00CD45FC" w:rsidP="008B2ABC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‘Update’ button</w:t>
            </w:r>
            <w:r w:rsidR="000E2561" w:rsidRPr="0079215E">
              <w:rPr>
                <w:rFonts w:ascii="Lato" w:hAnsi="Lato"/>
              </w:rPr>
              <w:t>.</w:t>
            </w:r>
            <w:r w:rsidR="008B2ABC" w:rsidRPr="0079215E">
              <w:rPr>
                <w:rFonts w:ascii="Lato" w:hAnsi="Lato"/>
              </w:rPr>
              <w:t xml:space="preserve"> </w:t>
            </w:r>
            <w:r w:rsidR="000E2561" w:rsidRPr="0079215E">
              <w:rPr>
                <w:rFonts w:ascii="Lato" w:hAnsi="Lato"/>
              </w:rPr>
              <w:t xml:space="preserve">However, before the application can be submitted the </w:t>
            </w:r>
            <w:r w:rsidR="00F134E4" w:rsidRPr="0079215E">
              <w:rPr>
                <w:rFonts w:ascii="Lato" w:hAnsi="Lato"/>
              </w:rPr>
              <w:t xml:space="preserve">individual must </w:t>
            </w:r>
            <w:r w:rsidR="00225028" w:rsidRPr="0079215E">
              <w:rPr>
                <w:rFonts w:ascii="Lato" w:hAnsi="Lato"/>
              </w:rPr>
              <w:t>submit</w:t>
            </w:r>
            <w:r w:rsidR="00F134E4" w:rsidRPr="0079215E">
              <w:rPr>
                <w:rFonts w:ascii="Lato" w:hAnsi="Lato"/>
              </w:rPr>
              <w:t xml:space="preserve"> their Applicant Detail Form </w:t>
            </w:r>
            <w:r w:rsidR="00294756" w:rsidRPr="0079215E">
              <w:rPr>
                <w:rFonts w:ascii="Lato" w:hAnsi="Lato"/>
              </w:rPr>
              <w:t>using</w:t>
            </w:r>
            <w:r w:rsidR="00F134E4" w:rsidRPr="0079215E">
              <w:rPr>
                <w:rFonts w:ascii="Lato" w:hAnsi="Lato"/>
              </w:rPr>
              <w:t xml:space="preserve"> their own</w:t>
            </w:r>
            <w:r w:rsidR="00294756" w:rsidRPr="0079215E">
              <w:rPr>
                <w:rFonts w:ascii="Lato" w:hAnsi="Lato"/>
              </w:rPr>
              <w:t xml:space="preserve"> REALMS account</w:t>
            </w:r>
            <w:r w:rsidR="00F134E4" w:rsidRPr="0079215E">
              <w:rPr>
                <w:rFonts w:ascii="Lato" w:hAnsi="Lato"/>
              </w:rPr>
              <w:t>.</w:t>
            </w:r>
          </w:p>
        </w:tc>
      </w:tr>
      <w:tr w:rsidR="00CD45FC" w:rsidRPr="003650ED" w14:paraId="7D0F655E" w14:textId="77777777" w:rsidTr="7B0DA0B2">
        <w:trPr>
          <w:trHeight w:val="70"/>
          <w:tblHeader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2E52F6F" w14:textId="77777777" w:rsidR="00CD45FC" w:rsidRPr="0079215E" w:rsidRDefault="00CD45FC" w:rsidP="00CD45FC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quality and Diversity Reporting System (EDRS)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3E25A" w14:textId="0198F415" w:rsidR="00CD45FC" w:rsidRPr="0079215E" w:rsidRDefault="00F134E4" w:rsidP="00CD45FC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The </w:t>
            </w:r>
            <w:r w:rsidR="00C64915" w:rsidRPr="0079215E">
              <w:rPr>
                <w:rFonts w:ascii="Lato" w:hAnsi="Lato"/>
              </w:rPr>
              <w:t>Joint Lead Applicant’s</w:t>
            </w:r>
            <w:r w:rsidR="00CD45FC" w:rsidRPr="0079215E">
              <w:rPr>
                <w:rFonts w:ascii="Lato" w:hAnsi="Lato"/>
              </w:rPr>
              <w:t xml:space="preserve"> Equality and Diversity Reporting System Form must be Updated or Validated prior to submission of the Applicant Detail Form</w:t>
            </w:r>
            <w:r w:rsidR="00C64915" w:rsidRPr="0079215E">
              <w:rPr>
                <w:rFonts w:ascii="Lato" w:hAnsi="Lato"/>
              </w:rPr>
              <w:t xml:space="preserve"> using their own REALMS account.</w:t>
            </w:r>
          </w:p>
        </w:tc>
      </w:tr>
    </w:tbl>
    <w:p w14:paraId="7628012F" w14:textId="77777777" w:rsidR="00B4419D" w:rsidRPr="0079215E" w:rsidRDefault="00B4419D" w:rsidP="006D1D41">
      <w:pPr>
        <w:pStyle w:val="NormalWeb"/>
        <w:spacing w:before="96" w:beforeAutospacing="0" w:after="96" w:afterAutospacing="0" w:line="276" w:lineRule="auto"/>
        <w:rPr>
          <w:rStyle w:val="Strong"/>
          <w:rFonts w:ascii="Lato" w:hAnsi="Lato" w:cs="Arial"/>
          <w:sz w:val="20"/>
          <w:szCs w:val="20"/>
        </w:rPr>
      </w:pPr>
    </w:p>
    <w:p w14:paraId="32FB6843" w14:textId="5576E2C7" w:rsidR="006D1D41" w:rsidRPr="0079215E" w:rsidRDefault="006D1D41" w:rsidP="0079215E">
      <w:pPr>
        <w:pStyle w:val="Heading3"/>
        <w:rPr>
          <w:rStyle w:val="Strong"/>
          <w:rFonts w:ascii="Lato" w:hAnsi="Lato" w:cs="Arial"/>
          <w:b w:val="0"/>
          <w:bCs w:val="0"/>
          <w:sz w:val="20"/>
          <w:szCs w:val="20"/>
        </w:rPr>
      </w:pPr>
      <w:r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>Co-Applicants</w:t>
      </w:r>
    </w:p>
    <w:p w14:paraId="2C0F26F5" w14:textId="328496F5" w:rsidR="00E75ABB" w:rsidRPr="0079215E" w:rsidRDefault="006D1D41" w:rsidP="006D1D41">
      <w:pPr>
        <w:pStyle w:val="NormalWeb"/>
        <w:spacing w:before="96" w:beforeAutospacing="0" w:after="96" w:afterAutospacing="0" w:line="276" w:lineRule="auto"/>
        <w:rPr>
          <w:rFonts w:ascii="Lato" w:hAnsi="Lato" w:cs="Arial"/>
          <w:sz w:val="20"/>
          <w:szCs w:val="20"/>
        </w:rPr>
      </w:pPr>
      <w:r w:rsidRPr="0079215E">
        <w:rPr>
          <w:rFonts w:ascii="Lato" w:hAnsi="Lato" w:cs="Arial"/>
          <w:sz w:val="20"/>
          <w:szCs w:val="20"/>
        </w:rPr>
        <w:t xml:space="preserve">Co-Applicants are those individuals with responsibility for the </w:t>
      </w:r>
      <w:r w:rsidR="6392C2B8" w:rsidRPr="0079215E">
        <w:rPr>
          <w:rFonts w:ascii="Lato" w:hAnsi="Lato" w:cs="Arial"/>
          <w:sz w:val="20"/>
          <w:szCs w:val="20"/>
        </w:rPr>
        <w:t>day-to-day</w:t>
      </w:r>
      <w:r w:rsidRPr="0079215E">
        <w:rPr>
          <w:rFonts w:ascii="Lato" w:hAnsi="Lato" w:cs="Arial"/>
          <w:sz w:val="20"/>
          <w:szCs w:val="20"/>
        </w:rPr>
        <w:t xml:space="preserve"> management and delivery of the project and based in a Co-Applicant institution. Co-Applicants are considered part of the project team and are expected to equitably share responsibility for its successful delivery.</w:t>
      </w:r>
    </w:p>
    <w:p w14:paraId="71DBA3C9" w14:textId="052952F4" w:rsidR="006D1D41" w:rsidRPr="0079215E" w:rsidRDefault="00250598" w:rsidP="006D1D41">
      <w:pPr>
        <w:pStyle w:val="NormalWeb"/>
        <w:spacing w:before="96" w:beforeAutospacing="0" w:after="96" w:afterAutospacing="0" w:line="276" w:lineRule="auto"/>
        <w:rPr>
          <w:rFonts w:ascii="Lato" w:hAnsi="Lato" w:cs="Arial"/>
          <w:sz w:val="20"/>
          <w:szCs w:val="20"/>
        </w:rPr>
      </w:pPr>
      <w:r w:rsidRPr="0079215E">
        <w:rPr>
          <w:rFonts w:ascii="Lato" w:hAnsi="Lato" w:cs="Arial"/>
          <w:sz w:val="20"/>
          <w:szCs w:val="20"/>
        </w:rPr>
        <w:t xml:space="preserve">(Do not include Collaborators in this section - </w:t>
      </w:r>
      <w:r w:rsidR="006D1D41" w:rsidRPr="0079215E">
        <w:rPr>
          <w:rFonts w:ascii="Lato" w:hAnsi="Lato" w:cs="Arial"/>
          <w:sz w:val="20"/>
          <w:szCs w:val="20"/>
        </w:rPr>
        <w:t xml:space="preserve">Collaborators normally provide specific expertise on particular aspects of the project but do not share in the responsibility for the delivery of the project. </w:t>
      </w:r>
      <w:r w:rsidR="00E75ABB" w:rsidRPr="0079215E">
        <w:rPr>
          <w:rFonts w:ascii="Lato" w:hAnsi="Lato" w:cs="Arial"/>
          <w:sz w:val="20"/>
          <w:szCs w:val="20"/>
        </w:rPr>
        <w:t xml:space="preserve">Please provide </w:t>
      </w:r>
      <w:r w:rsidR="0060375C" w:rsidRPr="0079215E">
        <w:rPr>
          <w:rFonts w:ascii="Lato" w:hAnsi="Lato" w:cs="Arial"/>
          <w:sz w:val="20"/>
          <w:szCs w:val="20"/>
        </w:rPr>
        <w:t>Collaborator</w:t>
      </w:r>
      <w:r w:rsidR="00E75ABB" w:rsidRPr="0079215E">
        <w:rPr>
          <w:rFonts w:ascii="Lato" w:hAnsi="Lato" w:cs="Arial"/>
          <w:sz w:val="20"/>
          <w:szCs w:val="20"/>
        </w:rPr>
        <w:t xml:space="preserve"> details in the Research Plan section</w:t>
      </w:r>
      <w:r w:rsidRPr="0079215E">
        <w:rPr>
          <w:rFonts w:ascii="Lato" w:hAnsi="Lato" w:cs="Arial"/>
          <w:sz w:val="20"/>
          <w:szCs w:val="20"/>
        </w:rPr>
        <w:t>).</w:t>
      </w:r>
    </w:p>
    <w:p w14:paraId="62D96D2C" w14:textId="60871357" w:rsidR="000D6602" w:rsidRPr="0079215E" w:rsidRDefault="002B562D" w:rsidP="00BA4AB7">
      <w:pPr>
        <w:spacing w:before="120" w:after="120" w:line="276" w:lineRule="auto"/>
        <w:rPr>
          <w:rFonts w:ascii="Lato" w:hAnsi="Lato"/>
          <w:bCs/>
          <w:szCs w:val="20"/>
        </w:rPr>
      </w:pPr>
      <w:r w:rsidRPr="0079215E">
        <w:rPr>
          <w:rFonts w:ascii="Lato" w:hAnsi="Lato"/>
          <w:bCs/>
          <w:szCs w:val="20"/>
        </w:rPr>
        <w:t>Add/Edit</w:t>
      </w:r>
      <w:r w:rsidR="00EC1A50" w:rsidRPr="0079215E">
        <w:rPr>
          <w:rFonts w:ascii="Lato" w:hAnsi="Lato"/>
          <w:bCs/>
          <w:szCs w:val="20"/>
        </w:rPr>
        <w:t xml:space="preserve"> Co-Applicant</w:t>
      </w:r>
      <w:r w:rsidRPr="0079215E">
        <w:rPr>
          <w:rFonts w:ascii="Lato" w:hAnsi="Lato"/>
          <w:bCs/>
          <w:szCs w:val="20"/>
        </w:rPr>
        <w:t>s</w:t>
      </w:r>
      <w:r w:rsidR="008B7387" w:rsidRPr="0079215E">
        <w:rPr>
          <w:rFonts w:ascii="Lato" w:hAnsi="Lato"/>
          <w:bCs/>
          <w:szCs w:val="20"/>
        </w:rPr>
        <w:t xml:space="preserve"> (then + button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31357" w:rsidRPr="003650ED" w14:paraId="7B74A61F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0BC84DB6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1E59F0B9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A31357" w:rsidRPr="003650ED" w14:paraId="51A97C91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515E6F3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449E37F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532ECB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E1CA336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5BAE34F8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266F883F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DB08538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Contact Typ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7F39388" w14:textId="2DC9E1A8" w:rsidR="00A31357" w:rsidRPr="0079215E" w:rsidRDefault="008B73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Select either</w:t>
            </w:r>
            <w:r w:rsidR="00A31357" w:rsidRPr="0079215E">
              <w:rPr>
                <w:rFonts w:ascii="Lato" w:hAnsi="Lato"/>
              </w:rPr>
              <w:t xml:space="preserve"> Co-Applicant or CEI Co-Applicant</w:t>
            </w:r>
          </w:p>
        </w:tc>
      </w:tr>
      <w:tr w:rsidR="00A31357" w:rsidRPr="003650ED" w14:paraId="0298E87A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FCAA970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Organisation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CD2EB47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A27B1CE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F1B3017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110BCCD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380FACB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FDD018D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C9176A3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7B0F3283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62224B3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pecific Role in this projec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E6B089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701C8F5E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111B504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%FTE commitmen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F5A23CE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</w:tbl>
    <w:p w14:paraId="6501A949" w14:textId="77777777" w:rsidR="00A31357" w:rsidRPr="0079215E" w:rsidRDefault="00A31357" w:rsidP="00BA4AB7">
      <w:pPr>
        <w:spacing w:before="40" w:after="40" w:line="276" w:lineRule="auto"/>
        <w:rPr>
          <w:rFonts w:ascii="Lato" w:hAnsi="Lato"/>
          <w:szCs w:val="20"/>
        </w:rPr>
      </w:pPr>
    </w:p>
    <w:p w14:paraId="57A72AC6" w14:textId="571C47B4" w:rsidR="00E26F21" w:rsidRPr="0079215E" w:rsidRDefault="00E26F21" w:rsidP="00BA4AB7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 xml:space="preserve">Co-Applicants do not need to be invited </w:t>
      </w:r>
      <w:r w:rsidR="00A31357" w:rsidRPr="0079215E">
        <w:rPr>
          <w:rFonts w:ascii="Lato" w:hAnsi="Lato"/>
          <w:szCs w:val="20"/>
        </w:rPr>
        <w:t xml:space="preserve">to accept their roles </w:t>
      </w:r>
      <w:r w:rsidRPr="0079215E">
        <w:rPr>
          <w:rFonts w:ascii="Lato" w:hAnsi="Lato"/>
          <w:szCs w:val="20"/>
        </w:rPr>
        <w:t>at Stage 1</w:t>
      </w:r>
      <w:r w:rsidR="00674E77" w:rsidRPr="0079215E">
        <w:rPr>
          <w:rFonts w:ascii="Lato" w:hAnsi="Lato"/>
          <w:szCs w:val="20"/>
        </w:rPr>
        <w:t xml:space="preserve"> and will not be emailed</w:t>
      </w:r>
      <w:r w:rsidR="004A7620" w:rsidRPr="0079215E">
        <w:rPr>
          <w:rFonts w:ascii="Lato" w:hAnsi="Lato"/>
          <w:szCs w:val="20"/>
        </w:rPr>
        <w:t xml:space="preserve"> nor have a REALMS account set up at this stage</w:t>
      </w:r>
      <w:r w:rsidRPr="0079215E">
        <w:rPr>
          <w:rFonts w:ascii="Lato" w:hAnsi="Lato"/>
          <w:szCs w:val="20"/>
        </w:rPr>
        <w:t>.</w:t>
      </w:r>
    </w:p>
    <w:p w14:paraId="3FD6DF2A" w14:textId="4574A264" w:rsidR="009044C4" w:rsidRPr="0079215E" w:rsidRDefault="009044C4" w:rsidP="00BA4AB7">
      <w:pPr>
        <w:spacing w:after="60" w:line="276" w:lineRule="auto"/>
        <w:rPr>
          <w:rFonts w:ascii="Lato" w:hAnsi="Lato"/>
          <w:b/>
          <w:bCs/>
        </w:rPr>
      </w:pPr>
    </w:p>
    <w:p w14:paraId="17CB0E2E" w14:textId="617F8C3E" w:rsidR="00210A83" w:rsidRPr="0079215E" w:rsidRDefault="00210A83" w:rsidP="00210A83">
      <w:pPr>
        <w:pStyle w:val="NormalWeb"/>
        <w:spacing w:before="96" w:beforeAutospacing="0" w:after="96" w:afterAutospacing="0" w:line="276" w:lineRule="auto"/>
        <w:rPr>
          <w:rStyle w:val="Strong"/>
          <w:rFonts w:ascii="Lato" w:hAnsi="Lato" w:cs="Arial"/>
          <w:b w:val="0"/>
          <w:bCs w:val="0"/>
          <w:sz w:val="20"/>
          <w:szCs w:val="20"/>
        </w:rPr>
      </w:pPr>
      <w:r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>Administrative Contact</w:t>
      </w:r>
      <w:r w:rsidR="00C64F24"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 xml:space="preserve"> (optional)</w:t>
      </w:r>
    </w:p>
    <w:p w14:paraId="3BDBE61D" w14:textId="1C069CF5" w:rsidR="00C07A87" w:rsidRPr="0079215E" w:rsidRDefault="00C07A87" w:rsidP="00C07A87">
      <w:pPr>
        <w:spacing w:before="120" w:after="120"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  <w:szCs w:val="20"/>
        </w:rPr>
        <w:t>Add Administrative Contact (envelope button, then + button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07A87" w:rsidRPr="003650ED" w14:paraId="51206125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7E17BA60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6F55FEE4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C07A87" w:rsidRPr="003650ED" w14:paraId="00C9AFA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3BAD11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6B6335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C07A87" w:rsidRPr="003650ED" w14:paraId="6833BFA6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464C434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8C7E89E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C07A87" w:rsidRPr="003650ED" w14:paraId="565DC59D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4C43BC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ol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CCF4383" w14:textId="5FD62916" w:rsidR="00C07A87" w:rsidRPr="0079215E" w:rsidRDefault="001924E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ministrative Contact</w:t>
            </w:r>
            <w:r w:rsidR="00C07A87" w:rsidRPr="0079215E">
              <w:rPr>
                <w:rFonts w:ascii="Lato" w:hAnsi="Lato"/>
              </w:rPr>
              <w:t xml:space="preserve"> can be granted rights to access the application (but not submit it) via their REALMS account. Financials are not applicable at Stage 1</w:t>
            </w:r>
          </w:p>
        </w:tc>
      </w:tr>
      <w:tr w:rsidR="00C07A87" w:rsidRPr="003650ED" w14:paraId="3718B514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6730DBF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tatus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6E33FF0" w14:textId="4FF5F454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This will show ‘Draft’ until the </w:t>
            </w:r>
            <w:r w:rsidR="001924E9" w:rsidRPr="0079215E">
              <w:rPr>
                <w:rFonts w:ascii="Lato" w:hAnsi="Lato"/>
              </w:rPr>
              <w:t>Administrative Contact</w:t>
            </w:r>
            <w:r w:rsidRPr="0079215E">
              <w:rPr>
                <w:rFonts w:ascii="Lato" w:hAnsi="Lato"/>
              </w:rPr>
              <w:t xml:space="preserve"> is invited by email (the ‘Invite’ button) and accepts their role. It will then show ‘Accepted’</w:t>
            </w:r>
            <w:r w:rsidR="005C0C43" w:rsidRPr="0079215E">
              <w:rPr>
                <w:rFonts w:ascii="Lato" w:hAnsi="Lato"/>
              </w:rPr>
              <w:t>.</w:t>
            </w:r>
          </w:p>
        </w:tc>
      </w:tr>
    </w:tbl>
    <w:p w14:paraId="2A718B81" w14:textId="77777777" w:rsidR="00210A83" w:rsidRPr="0079215E" w:rsidRDefault="00210A83" w:rsidP="00BA4AB7">
      <w:pPr>
        <w:spacing w:after="60" w:line="276" w:lineRule="auto"/>
        <w:rPr>
          <w:rFonts w:ascii="Lato" w:hAnsi="Lato"/>
        </w:rPr>
      </w:pPr>
    </w:p>
    <w:p w14:paraId="370A213F" w14:textId="7F803207" w:rsidR="002018B1" w:rsidRPr="0079215E" w:rsidRDefault="002018B1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lastRenderedPageBreak/>
        <w:t>Application Details</w:t>
      </w:r>
    </w:p>
    <w:p w14:paraId="10EE0DF8" w14:textId="77777777" w:rsidR="002018B1" w:rsidRPr="0079215E" w:rsidRDefault="002018B1" w:rsidP="00BA4AB7">
      <w:pPr>
        <w:pStyle w:val="Heading2"/>
        <w:spacing w:line="276" w:lineRule="auto"/>
        <w:rPr>
          <w:rFonts w:ascii="Lato" w:hAnsi="Lato"/>
          <w:color w:val="auto"/>
          <w:u w:val="single"/>
        </w:rPr>
      </w:pPr>
    </w:p>
    <w:p w14:paraId="6D95A746" w14:textId="740C24D6" w:rsidR="00EC1A50" w:rsidRPr="0079215E" w:rsidRDefault="00EC1A50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</w:rPr>
      </w:pPr>
      <w:r w:rsidRPr="0079215E">
        <w:rPr>
          <w:rFonts w:ascii="Lato" w:hAnsi="Lato"/>
          <w:b w:val="0"/>
          <w:bCs/>
          <w:color w:val="auto"/>
        </w:rPr>
        <w:t>Research location</w:t>
      </w:r>
    </w:p>
    <w:p w14:paraId="2021DA0F" w14:textId="702C4FD6" w:rsidR="001D24D6" w:rsidRPr="0079215E" w:rsidRDefault="00EC1A50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Please </w:t>
      </w:r>
      <w:r w:rsidR="00A742FA" w:rsidRPr="0079215E">
        <w:rPr>
          <w:rFonts w:ascii="Lato" w:hAnsi="Lato"/>
        </w:rPr>
        <w:t>select</w:t>
      </w:r>
      <w:r w:rsidRPr="0079215E">
        <w:rPr>
          <w:rFonts w:ascii="Lato" w:hAnsi="Lato"/>
        </w:rPr>
        <w:t xml:space="preserve"> all countries where Applicants will be conducting research or forming research partnerships.</w:t>
      </w:r>
    </w:p>
    <w:p w14:paraId="0B462DC4" w14:textId="77777777" w:rsidR="001D24D6" w:rsidRPr="0079215E" w:rsidRDefault="001D24D6" w:rsidP="00BA4AB7">
      <w:pPr>
        <w:spacing w:line="276" w:lineRule="auto"/>
        <w:rPr>
          <w:rFonts w:ascii="Lato" w:hAnsi="Lato"/>
        </w:rPr>
      </w:pPr>
    </w:p>
    <w:p w14:paraId="12A14702" w14:textId="77777777" w:rsidR="00264B5D" w:rsidRPr="0079215E" w:rsidRDefault="00264B5D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Any Other Non-DAC Countries Involved in the Research</w:t>
      </w:r>
    </w:p>
    <w:p w14:paraId="5169BD8A" w14:textId="0AD25A2B" w:rsidR="00EC1A50" w:rsidRPr="0079215E" w:rsidRDefault="00EC1A50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If Applicants are working with countries not on the OECD DAC list please </w:t>
      </w:r>
      <w:r w:rsidR="00F8170E" w:rsidRPr="0079215E">
        <w:rPr>
          <w:rFonts w:ascii="Lato" w:hAnsi="Lato"/>
        </w:rPr>
        <w:t xml:space="preserve">select ‘Yes’ </w:t>
      </w:r>
      <w:r w:rsidRPr="0079215E">
        <w:rPr>
          <w:rFonts w:ascii="Lato" w:hAnsi="Lato"/>
        </w:rPr>
        <w:t>and enter which non</w:t>
      </w:r>
      <w:r w:rsidR="00F8170E" w:rsidRPr="0079215E">
        <w:rPr>
          <w:rFonts w:ascii="Lato" w:hAnsi="Lato"/>
        </w:rPr>
        <w:t>-</w:t>
      </w:r>
      <w:r w:rsidRPr="0079215E">
        <w:rPr>
          <w:rFonts w:ascii="Lato" w:hAnsi="Lato"/>
        </w:rPr>
        <w:t>LMIC countries Applicants are working with</w:t>
      </w:r>
      <w:r w:rsidR="00F8170E" w:rsidRPr="0079215E">
        <w:rPr>
          <w:rFonts w:ascii="Lato" w:hAnsi="Lato"/>
        </w:rPr>
        <w:t>. Otherwise select ‘No’.</w:t>
      </w:r>
    </w:p>
    <w:p w14:paraId="5436544D" w14:textId="77777777" w:rsidR="00EC1A50" w:rsidRPr="0079215E" w:rsidRDefault="00EC1A50" w:rsidP="00BA4AB7">
      <w:pPr>
        <w:spacing w:line="276" w:lineRule="auto"/>
        <w:rPr>
          <w:rFonts w:ascii="Lato" w:hAnsi="Lato"/>
        </w:rPr>
      </w:pPr>
    </w:p>
    <w:p w14:paraId="3CB5FBB0" w14:textId="77526F08" w:rsidR="00F34318" w:rsidRPr="0079215E" w:rsidRDefault="00F34318" w:rsidP="00F34318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>For information on what is required in the following sections please refer to</w:t>
      </w:r>
      <w:r w:rsidR="00A35DE1" w:rsidRPr="0079215E">
        <w:rPr>
          <w:rFonts w:ascii="Lato" w:hAnsi="Lato"/>
        </w:rPr>
        <w:t xml:space="preserve"> the</w:t>
      </w:r>
      <w:r w:rsidRPr="0079215E">
        <w:rPr>
          <w:rFonts w:ascii="Lato" w:hAnsi="Lato"/>
        </w:rPr>
        <w:t xml:space="preserve"> </w:t>
      </w:r>
      <w:hyperlink r:id="rId15" w:history="1">
        <w:r w:rsidR="0059361F" w:rsidRPr="0079215E">
          <w:rPr>
            <w:rStyle w:val="Hyperlink"/>
            <w:rFonts w:ascii="Lato" w:hAnsi="Lato"/>
          </w:rPr>
          <w:t>Fourth Call for Global Health Research Groups (Groups 4) Remit and Guidance</w:t>
        </w:r>
      </w:hyperlink>
      <w:r w:rsidR="00A35DE1" w:rsidRPr="0079215E">
        <w:rPr>
          <w:rFonts w:ascii="Lato" w:hAnsi="Lato"/>
          <w:shd w:val="clear" w:color="auto" w:fill="FFFFFF"/>
        </w:rPr>
        <w:t>, the</w:t>
      </w:r>
      <w:r w:rsidR="00A35DE1" w:rsidRPr="0079215E">
        <w:rPr>
          <w:rFonts w:ascii="Lato" w:hAnsi="Lato"/>
        </w:rPr>
        <w:t xml:space="preserve"> </w:t>
      </w:r>
      <w:hyperlink r:id="rId16" w:history="1">
        <w:r w:rsidR="00A35DE1" w:rsidRPr="0079215E">
          <w:rPr>
            <w:rStyle w:val="Hyperlink"/>
            <w:rFonts w:ascii="Lato" w:hAnsi="Lato"/>
          </w:rPr>
          <w:t>NIHR Global Health Research Programmes Core Guidance</w:t>
        </w:r>
      </w:hyperlink>
      <w:r w:rsidR="00A35DE1" w:rsidRPr="0079215E">
        <w:rPr>
          <w:rFonts w:ascii="Lato" w:hAnsi="Lato"/>
        </w:rPr>
        <w:t xml:space="preserve"> and the </w:t>
      </w:r>
      <w:hyperlink r:id="rId17" w:history="1">
        <w:r w:rsidR="00A35DE1" w:rsidRPr="0079215E">
          <w:rPr>
            <w:rStyle w:val="Hyperlink"/>
            <w:rFonts w:ascii="Lato" w:hAnsi="Lato"/>
          </w:rPr>
          <w:t>NIHR Global Health Research Programme Groups 4 Stage 1 Application Form Guidance.</w:t>
        </w:r>
      </w:hyperlink>
    </w:p>
    <w:p w14:paraId="25BD6F64" w14:textId="77777777" w:rsidR="00F34318" w:rsidRPr="0079215E" w:rsidRDefault="00F34318" w:rsidP="00F34318">
      <w:pPr>
        <w:spacing w:line="276" w:lineRule="auto"/>
        <w:rPr>
          <w:rFonts w:ascii="Lato" w:hAnsi="Lato"/>
        </w:rPr>
      </w:pPr>
    </w:p>
    <w:p w14:paraId="72D4ED1F" w14:textId="706FE2B9" w:rsidR="00F97A17" w:rsidRPr="0079215E" w:rsidRDefault="00F97A17" w:rsidP="0079215E">
      <w:pPr>
        <w:pStyle w:val="ListParagraph"/>
        <w:numPr>
          <w:ilvl w:val="0"/>
          <w:numId w:val="26"/>
        </w:numPr>
        <w:rPr>
          <w:rFonts w:ascii="Lato" w:hAnsi="Lato"/>
          <w:noProof/>
        </w:rPr>
      </w:pPr>
      <w:r w:rsidRPr="0079215E">
        <w:rPr>
          <w:rFonts w:ascii="Lato" w:hAnsi="Lato"/>
          <w:noProof/>
        </w:rPr>
        <w:t xml:space="preserve">Plain English </w:t>
      </w:r>
      <w:r w:rsidR="00D629F9" w:rsidRPr="0079215E">
        <w:rPr>
          <w:rFonts w:ascii="Lato" w:hAnsi="Lato"/>
          <w:noProof/>
        </w:rPr>
        <w:t>S</w:t>
      </w:r>
      <w:r w:rsidRPr="0079215E">
        <w:rPr>
          <w:rFonts w:ascii="Lato" w:hAnsi="Lato"/>
          <w:noProof/>
        </w:rPr>
        <w:t>ummary of research (</w:t>
      </w:r>
      <w:r w:rsidR="00CB2FEB" w:rsidRPr="0079215E">
        <w:rPr>
          <w:rFonts w:ascii="Lato" w:hAnsi="Lato"/>
          <w:noProof/>
        </w:rPr>
        <w:t>l</w:t>
      </w:r>
      <w:r w:rsidRPr="0079215E">
        <w:rPr>
          <w:rFonts w:ascii="Lato" w:hAnsi="Lato"/>
          <w:noProof/>
        </w:rPr>
        <w:t>imit 3</w:t>
      </w:r>
      <w:r w:rsidR="00CB2FEB" w:rsidRPr="0079215E">
        <w:rPr>
          <w:rFonts w:ascii="Lato" w:hAnsi="Lato"/>
          <w:noProof/>
        </w:rPr>
        <w:t>,</w:t>
      </w:r>
      <w:r w:rsidRPr="0079215E">
        <w:rPr>
          <w:rFonts w:ascii="Lato" w:hAnsi="Lato"/>
          <w:noProof/>
        </w:rPr>
        <w:t>500 characters)</w:t>
      </w:r>
    </w:p>
    <w:p w14:paraId="43FCDE28" w14:textId="77777777" w:rsidR="00910774" w:rsidRPr="0079215E" w:rsidRDefault="00910774" w:rsidP="0079215E">
      <w:pPr>
        <w:rPr>
          <w:rFonts w:ascii="Lato" w:hAnsi="Lato"/>
        </w:rPr>
      </w:pPr>
    </w:p>
    <w:p w14:paraId="789DFD72" w14:textId="34BA0348" w:rsidR="00270A9B" w:rsidRPr="0079215E" w:rsidRDefault="00270A9B" w:rsidP="0079215E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9215E">
        <w:rPr>
          <w:rFonts w:ascii="Lato" w:hAnsi="Lato"/>
        </w:rPr>
        <w:t>Research Plan</w:t>
      </w:r>
      <w:r w:rsidR="00CB2FEB" w:rsidRPr="0079215E">
        <w:rPr>
          <w:rFonts w:ascii="Lato" w:hAnsi="Lato"/>
          <w:noProof/>
        </w:rPr>
        <w:t xml:space="preserve"> (limit 20,000 characters)</w:t>
      </w:r>
    </w:p>
    <w:p w14:paraId="0F3F6425" w14:textId="2B1F8CCE" w:rsidR="00910774" w:rsidRPr="0079215E" w:rsidRDefault="00910774" w:rsidP="0079215E">
      <w:pPr>
        <w:rPr>
          <w:rFonts w:ascii="Lato" w:hAnsi="Lato"/>
        </w:rPr>
      </w:pPr>
    </w:p>
    <w:p w14:paraId="0D24DDB0" w14:textId="4EA47F35" w:rsidR="00F97A17" w:rsidRPr="0079215E" w:rsidRDefault="00F97A17" w:rsidP="0079215E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9215E">
        <w:rPr>
          <w:rFonts w:ascii="Lato" w:hAnsi="Lato"/>
        </w:rPr>
        <w:t>ODA Complianc</w:t>
      </w:r>
      <w:r w:rsidR="00443F5C" w:rsidRPr="0079215E">
        <w:rPr>
          <w:rFonts w:ascii="Lato" w:hAnsi="Lato"/>
        </w:rPr>
        <w:t>e</w:t>
      </w:r>
      <w:r w:rsidR="00996D57" w:rsidRPr="0079215E">
        <w:rPr>
          <w:rFonts w:ascii="Lato" w:hAnsi="Lato"/>
        </w:rPr>
        <w:t xml:space="preserve"> </w:t>
      </w:r>
      <w:r w:rsidR="00387BA3" w:rsidRPr="0079215E">
        <w:rPr>
          <w:rFonts w:ascii="Lato" w:hAnsi="Lato"/>
        </w:rPr>
        <w:t>(</w:t>
      </w:r>
      <w:r w:rsidR="00996D57" w:rsidRPr="0079215E">
        <w:rPr>
          <w:rFonts w:ascii="Lato" w:hAnsi="Lato"/>
        </w:rPr>
        <w:t>l</w:t>
      </w:r>
      <w:r w:rsidRPr="0079215E">
        <w:rPr>
          <w:rFonts w:ascii="Lato" w:hAnsi="Lato"/>
        </w:rPr>
        <w:t>imit 2</w:t>
      </w:r>
      <w:r w:rsidR="00996D57" w:rsidRPr="0079215E">
        <w:rPr>
          <w:rFonts w:ascii="Lato" w:hAnsi="Lato"/>
        </w:rPr>
        <w:t>,</w:t>
      </w:r>
      <w:r w:rsidRPr="0079215E">
        <w:rPr>
          <w:rFonts w:ascii="Lato" w:hAnsi="Lato"/>
        </w:rPr>
        <w:t>500 characters)</w:t>
      </w:r>
    </w:p>
    <w:p w14:paraId="1B1C70A8" w14:textId="77777777" w:rsidR="00F97A17" w:rsidRPr="0079215E" w:rsidRDefault="00F97A17" w:rsidP="00BA4AB7">
      <w:pPr>
        <w:pStyle w:val="ListParagraph"/>
        <w:spacing w:line="276" w:lineRule="auto"/>
        <w:ind w:left="0"/>
        <w:contextualSpacing w:val="0"/>
        <w:rPr>
          <w:rFonts w:ascii="Lato" w:eastAsia="Times New Roman" w:hAnsi="Lato"/>
        </w:rPr>
      </w:pPr>
    </w:p>
    <w:p w14:paraId="2B055894" w14:textId="430D0E76" w:rsidR="00F97A17" w:rsidRPr="0079215E" w:rsidRDefault="00F97A17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Uploads</w:t>
      </w:r>
    </w:p>
    <w:p w14:paraId="1F202BA8" w14:textId="77777777" w:rsidR="009C3B68" w:rsidRPr="0079215E" w:rsidRDefault="009C3B68" w:rsidP="00BA4AB7">
      <w:pPr>
        <w:spacing w:line="276" w:lineRule="auto"/>
        <w:rPr>
          <w:rFonts w:ascii="Lato" w:hAnsi="Lato"/>
          <w:b/>
          <w:bCs/>
        </w:rPr>
      </w:pPr>
    </w:p>
    <w:p w14:paraId="158FA1E2" w14:textId="77777777" w:rsidR="00236AA3" w:rsidRPr="0079215E" w:rsidRDefault="00236AA3" w:rsidP="0079215E">
      <w:pPr>
        <w:pStyle w:val="Heading3"/>
        <w:rPr>
          <w:rFonts w:ascii="Lato" w:hAnsi="Lato"/>
          <w:lang w:eastAsia="zh-CN"/>
        </w:rPr>
      </w:pPr>
      <w:r w:rsidRPr="0079215E">
        <w:rPr>
          <w:rFonts w:ascii="Lato" w:hAnsi="Lato"/>
          <w:lang w:eastAsia="zh-CN"/>
        </w:rPr>
        <w:t>Mandatory</w:t>
      </w:r>
    </w:p>
    <w:p w14:paraId="4242152C" w14:textId="77777777" w:rsidR="00236AA3" w:rsidRPr="0079215E" w:rsidRDefault="00236AA3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>Attachment 1: references</w:t>
      </w:r>
    </w:p>
    <w:p w14:paraId="5088CA45" w14:textId="77777777" w:rsidR="00E43ABD" w:rsidRPr="0079215E" w:rsidRDefault="00E43ABD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</w:p>
    <w:p w14:paraId="4D15A974" w14:textId="029947AE" w:rsidR="00236AA3" w:rsidRPr="0079215E" w:rsidRDefault="00236AA3" w:rsidP="0079215E">
      <w:pPr>
        <w:pStyle w:val="Heading3"/>
        <w:rPr>
          <w:rFonts w:ascii="Lato" w:hAnsi="Lato"/>
          <w:lang w:eastAsia="zh-CN"/>
        </w:rPr>
      </w:pPr>
      <w:r w:rsidRPr="0079215E">
        <w:rPr>
          <w:rFonts w:ascii="Lato" w:hAnsi="Lato"/>
          <w:lang w:eastAsia="zh-CN"/>
        </w:rPr>
        <w:t>Other non-mandatory</w:t>
      </w:r>
    </w:p>
    <w:p w14:paraId="6A88C0EB" w14:textId="77777777" w:rsidR="002B3E9E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>Attachment 2: supporting document</w:t>
      </w:r>
    </w:p>
    <w:p w14:paraId="752F6CE0" w14:textId="77777777" w:rsidR="003650ED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>Attachment 3: previous awards holder letter of support</w:t>
      </w:r>
    </w:p>
    <w:p w14:paraId="55389DF0" w14:textId="3770C27D" w:rsidR="00E43ABD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 w:rsidDel="002B3E9E">
        <w:rPr>
          <w:rFonts w:ascii="Lato" w:eastAsia="Times New Roman" w:hAnsi="Lato"/>
          <w:szCs w:val="20"/>
          <w:lang w:eastAsia="zh-CN"/>
        </w:rPr>
        <w:t xml:space="preserve"> </w:t>
      </w:r>
    </w:p>
    <w:p w14:paraId="7EED07DD" w14:textId="33BD28C9" w:rsidR="006A7EC5" w:rsidRPr="0079215E" w:rsidRDefault="006A7EC5" w:rsidP="00BA4AB7">
      <w:pPr>
        <w:spacing w:line="276" w:lineRule="auto"/>
        <w:rPr>
          <w:rFonts w:ascii="Lato" w:eastAsia="Times New Roman" w:hAnsi="Lato"/>
          <w:bCs/>
          <w:color w:val="000000" w:themeColor="text1"/>
          <w:szCs w:val="20"/>
          <w:lang w:eastAsia="zh-CN"/>
        </w:rPr>
      </w:pPr>
      <w:r w:rsidRPr="0079215E">
        <w:rPr>
          <w:rFonts w:ascii="Lato" w:eastAsia="Calibri" w:hAnsi="Lato"/>
          <w:bCs/>
          <w:color w:val="000000" w:themeColor="text1"/>
          <w:szCs w:val="20"/>
        </w:rPr>
        <w:t>Please do not attach any additional information as it will not be considered</w:t>
      </w:r>
      <w:r w:rsidR="00BA1E21" w:rsidRPr="0079215E">
        <w:rPr>
          <w:rFonts w:ascii="Lato" w:eastAsia="Calibri" w:hAnsi="Lato"/>
          <w:bCs/>
          <w:color w:val="000000" w:themeColor="text1"/>
          <w:szCs w:val="20"/>
        </w:rPr>
        <w:t xml:space="preserve"> as</w:t>
      </w:r>
      <w:r w:rsidRPr="0079215E">
        <w:rPr>
          <w:rFonts w:ascii="Lato" w:eastAsia="Calibri" w:hAnsi="Lato"/>
          <w:bCs/>
          <w:color w:val="000000" w:themeColor="text1"/>
          <w:szCs w:val="20"/>
        </w:rPr>
        <w:t xml:space="preserve"> part of your application.</w:t>
      </w:r>
    </w:p>
    <w:p w14:paraId="0A4F6929" w14:textId="77777777" w:rsidR="006A7EC5" w:rsidRPr="0079215E" w:rsidRDefault="006A7EC5" w:rsidP="00BA4AB7">
      <w:pPr>
        <w:spacing w:line="276" w:lineRule="auto"/>
        <w:rPr>
          <w:rFonts w:ascii="Lato" w:hAnsi="Lato"/>
          <w:b/>
        </w:rPr>
      </w:pPr>
    </w:p>
    <w:p w14:paraId="27ACDF27" w14:textId="48AFB9E8" w:rsidR="00A71177" w:rsidRPr="0079215E" w:rsidRDefault="006A7EC5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Acknowledgement and conflicts</w:t>
      </w:r>
    </w:p>
    <w:p w14:paraId="1CAA2C2B" w14:textId="77777777" w:rsidR="006A7EC5" w:rsidRPr="0079215E" w:rsidRDefault="006A7EC5" w:rsidP="00BA4AB7">
      <w:pPr>
        <w:spacing w:line="276" w:lineRule="auto"/>
        <w:rPr>
          <w:rFonts w:ascii="Lato" w:hAnsi="Lato"/>
          <w:b/>
        </w:rPr>
      </w:pPr>
      <w:bookmarkStart w:id="3" w:name="RESEARCH_PLAN"/>
      <w:bookmarkStart w:id="4" w:name="UPLOADS"/>
      <w:bookmarkEnd w:id="3"/>
      <w:bookmarkEnd w:id="4"/>
    </w:p>
    <w:p w14:paraId="1637865F" w14:textId="4841BADB" w:rsidR="00250F8C" w:rsidRPr="0079215E" w:rsidRDefault="006A7EC5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Potential Conflicts</w:t>
      </w:r>
    </w:p>
    <w:p w14:paraId="5F51ADFF" w14:textId="77777777" w:rsidR="006A7EC5" w:rsidRPr="0079215E" w:rsidRDefault="006A7EC5" w:rsidP="00BA4AB7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>Please declare any conflicts or potential conflicts of interest that you or your Co-Applicants may have in undertaking this research, including any relevant, non-personal &amp; commercial interest that could be perceived as a conflict of interest.</w:t>
      </w:r>
    </w:p>
    <w:p w14:paraId="0142FA1B" w14:textId="018197F5" w:rsidR="006A7EC5" w:rsidRPr="0079215E" w:rsidRDefault="006A7EC5" w:rsidP="00BA4AB7">
      <w:pPr>
        <w:spacing w:line="276" w:lineRule="auto"/>
        <w:rPr>
          <w:rFonts w:ascii="Lato" w:hAnsi="Lato"/>
          <w:color w:val="000000" w:themeColor="text1"/>
          <w:szCs w:val="20"/>
        </w:rPr>
      </w:pPr>
    </w:p>
    <w:p w14:paraId="63AF43AE" w14:textId="55C45FF5" w:rsidR="006A7EC5" w:rsidRPr="0079215E" w:rsidRDefault="006A7EC5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Agreement to Terms and Conditions</w:t>
      </w:r>
    </w:p>
    <w:p w14:paraId="2B80D3FD" w14:textId="13707C53" w:rsidR="006A7EC5" w:rsidRPr="0079215E" w:rsidRDefault="006A7EC5" w:rsidP="00551B60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 xml:space="preserve">Acceptance Statement is: </w:t>
      </w:r>
      <w:r w:rsidR="00551B60" w:rsidRPr="0079215E">
        <w:rPr>
          <w:rFonts w:ascii="Lato" w:hAnsi="Lato"/>
          <w:szCs w:val="20"/>
        </w:rPr>
        <w:t>“I have read and understood the terms on which I have been nominated as Lead Applicant for this proposal along with the associated documentation and accept this role.”</w:t>
      </w:r>
    </w:p>
    <w:p w14:paraId="68684628" w14:textId="77777777" w:rsidR="00551B60" w:rsidRPr="0079215E" w:rsidRDefault="00551B60" w:rsidP="00551B60">
      <w:pPr>
        <w:spacing w:before="40" w:after="40" w:line="276" w:lineRule="auto"/>
        <w:rPr>
          <w:rFonts w:ascii="Lato" w:hAnsi="Lato"/>
          <w:color w:val="000000" w:themeColor="text1"/>
        </w:rPr>
      </w:pPr>
    </w:p>
    <w:p w14:paraId="6A112E9A" w14:textId="629782E5" w:rsidR="00250F8C" w:rsidRPr="0079215E" w:rsidRDefault="006A7EC5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  <w:color w:val="000000" w:themeColor="text1"/>
        </w:rPr>
        <w:t>A link to</w:t>
      </w:r>
      <w:r w:rsidR="00256960" w:rsidRPr="0079215E">
        <w:rPr>
          <w:rFonts w:ascii="Lato" w:hAnsi="Lato"/>
          <w:color w:val="000000" w:themeColor="text1"/>
        </w:rPr>
        <w:t xml:space="preserve"> the</w:t>
      </w:r>
      <w:r w:rsidRPr="0079215E">
        <w:rPr>
          <w:rFonts w:ascii="Lato" w:hAnsi="Lato"/>
          <w:color w:val="000000" w:themeColor="text1"/>
        </w:rPr>
        <w:t xml:space="preserve"> terms and conditions is provided</w:t>
      </w:r>
      <w:r w:rsidRPr="0079215E">
        <w:rPr>
          <w:rFonts w:ascii="Lato" w:hAnsi="Lato"/>
          <w:b/>
          <w:color w:val="000000" w:themeColor="text1"/>
        </w:rPr>
        <w:t>.</w:t>
      </w:r>
    </w:p>
    <w:p w14:paraId="30E8835C" w14:textId="77777777" w:rsidR="00250F8C" w:rsidRPr="0079215E" w:rsidRDefault="00250F8C" w:rsidP="00BA4AB7">
      <w:pPr>
        <w:spacing w:line="276" w:lineRule="auto"/>
        <w:rPr>
          <w:rFonts w:ascii="Lato" w:hAnsi="Lato"/>
        </w:rPr>
      </w:pPr>
    </w:p>
    <w:p w14:paraId="50DB61E7" w14:textId="1A18D000" w:rsidR="00C45FB0" w:rsidRPr="0079215E" w:rsidRDefault="00C45FB0" w:rsidP="00BA4AB7">
      <w:pPr>
        <w:spacing w:line="276" w:lineRule="auto"/>
        <w:rPr>
          <w:rFonts w:ascii="Lato" w:hAnsi="Lato"/>
          <w:bCs/>
        </w:rPr>
      </w:pPr>
    </w:p>
    <w:p w14:paraId="44F05D67" w14:textId="250568C9" w:rsidR="00C45FB0" w:rsidRPr="0079215E" w:rsidRDefault="00C45FB0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lastRenderedPageBreak/>
        <w:t>Submit</w:t>
      </w:r>
    </w:p>
    <w:p w14:paraId="5B919B65" w14:textId="77777777" w:rsidR="00C45FB0" w:rsidRPr="0079215E" w:rsidRDefault="00C45FB0" w:rsidP="00BA4AB7">
      <w:pPr>
        <w:spacing w:line="276" w:lineRule="auto"/>
        <w:rPr>
          <w:rFonts w:ascii="Lato" w:hAnsi="Lato"/>
          <w:b/>
        </w:rPr>
      </w:pPr>
    </w:p>
    <w:p w14:paraId="14E6026F" w14:textId="76B002D1" w:rsidR="00ED1CAE" w:rsidRPr="0079215E" w:rsidRDefault="00C45FB0" w:rsidP="00BA4AB7">
      <w:pPr>
        <w:spacing w:line="276" w:lineRule="auto"/>
        <w:rPr>
          <w:rFonts w:ascii="Lato" w:hAnsi="Lato"/>
          <w:color w:val="000000" w:themeColor="text1"/>
        </w:rPr>
      </w:pPr>
      <w:r w:rsidRPr="0079215E">
        <w:rPr>
          <w:rFonts w:ascii="Lato" w:hAnsi="Lato"/>
          <w:color w:val="000000" w:themeColor="text1"/>
        </w:rPr>
        <w:t>Ensure all sections are complete before submitting your application form. By clicking on the ‘Info Still Required’ button at the bottom of the screen you will be presented with a list of outstanding information (active hyperlinks) which if clicked on will direct you to the relevant question/field.</w:t>
      </w:r>
    </w:p>
    <w:sectPr w:rsidR="00ED1CAE" w:rsidRPr="0079215E" w:rsidSect="00F3748A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758" w:right="1440" w:bottom="1440" w:left="1440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9693" w14:textId="77777777" w:rsidR="00343ECC" w:rsidRDefault="00343ECC" w:rsidP="00C606C2">
      <w:r>
        <w:separator/>
      </w:r>
    </w:p>
  </w:endnote>
  <w:endnote w:type="continuationSeparator" w:id="0">
    <w:p w14:paraId="24FBDD63" w14:textId="77777777" w:rsidR="00343ECC" w:rsidRDefault="00343ECC" w:rsidP="00C606C2">
      <w:r>
        <w:continuationSeparator/>
      </w:r>
    </w:p>
  </w:endnote>
  <w:endnote w:type="continuationNotice" w:id="1">
    <w:p w14:paraId="6C26EAA6" w14:textId="77777777" w:rsidR="00343ECC" w:rsidRDefault="0034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37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42E8B" w14:textId="00AD9553" w:rsidR="000C1A6B" w:rsidRDefault="00343ECC">
        <w:pPr>
          <w:pStyle w:val="Footer"/>
          <w:jc w:val="right"/>
        </w:pPr>
      </w:p>
    </w:sdtContent>
  </w:sdt>
  <w:p w14:paraId="5C4AB13E" w14:textId="77777777" w:rsidR="000C1A6B" w:rsidRPr="002827F4" w:rsidRDefault="000C1A6B">
    <w:pPr>
      <w:pStyle w:val="Footer"/>
      <w:rPr>
        <w:color w:val="BFBF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8322" w14:textId="6DF28C26" w:rsidR="000C1A6B" w:rsidRDefault="000C1A6B"/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0C1A6B" w:rsidRPr="00D86056" w14:paraId="47340678" w14:textId="77777777" w:rsidTr="00D86056">
      <w:tc>
        <w:tcPr>
          <w:tcW w:w="10632" w:type="dxa"/>
          <w:shd w:val="clear" w:color="auto" w:fill="auto"/>
        </w:tcPr>
        <w:p w14:paraId="18D53A8E" w14:textId="7A288CC7" w:rsidR="000C1A6B" w:rsidRPr="00D86056" w:rsidRDefault="000C1A6B" w:rsidP="00D86056">
          <w:pPr>
            <w:jc w:val="right"/>
            <w:rPr>
              <w:sz w:val="16"/>
              <w:szCs w:val="16"/>
            </w:rPr>
          </w:pPr>
        </w:p>
      </w:tc>
    </w:tr>
  </w:tbl>
  <w:p w14:paraId="31E8FBDE" w14:textId="77777777" w:rsidR="000C1A6B" w:rsidRDefault="000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294B" w14:textId="77777777" w:rsidR="00343ECC" w:rsidRDefault="00343ECC" w:rsidP="00C606C2">
      <w:bookmarkStart w:id="0" w:name="_Hlk70408356"/>
      <w:bookmarkEnd w:id="0"/>
      <w:r>
        <w:separator/>
      </w:r>
    </w:p>
  </w:footnote>
  <w:footnote w:type="continuationSeparator" w:id="0">
    <w:p w14:paraId="75BCFC99" w14:textId="77777777" w:rsidR="00343ECC" w:rsidRDefault="00343ECC" w:rsidP="00C606C2">
      <w:r>
        <w:continuationSeparator/>
      </w:r>
    </w:p>
  </w:footnote>
  <w:footnote w:type="continuationNotice" w:id="1">
    <w:p w14:paraId="489FFCA9" w14:textId="77777777" w:rsidR="00343ECC" w:rsidRDefault="0034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E35E" w14:textId="3DF8687C" w:rsidR="000C1A6B" w:rsidRDefault="00343ECC">
    <w:pPr>
      <w:pStyle w:val="Header"/>
    </w:pPr>
    <w:r>
      <w:rPr>
        <w:noProof/>
      </w:rPr>
      <w:pict w14:anchorId="7AD44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5" o:spid="_x0000_s1026" type="#_x0000_t136" style="position:absolute;margin-left:0;margin-top:0;width:596.45pt;height:39.75pt;rotation:315;z-index:-251658239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44E" w14:textId="2A267BF7" w:rsidR="000C1A6B" w:rsidRDefault="00343ECC">
    <w:pPr>
      <w:pStyle w:val="Header"/>
    </w:pPr>
    <w:r>
      <w:rPr>
        <w:noProof/>
      </w:rPr>
      <w:pict w14:anchorId="79C23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6" o:spid="_x0000_s1027" type="#_x0000_t136" style="position:absolute;margin-left:0;margin-top:0;width:596.45pt;height:39.75pt;rotation:315;z-index:-25165823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2504" w14:textId="6EFE7CDD" w:rsidR="000C1A6B" w:rsidRDefault="009D65D1" w:rsidP="003E4496">
    <w:pPr>
      <w:pStyle w:val="Header"/>
    </w:pPr>
    <w:r w:rsidRPr="00C90375">
      <w:rPr>
        <w:noProof/>
      </w:rPr>
      <w:drawing>
        <wp:anchor distT="0" distB="0" distL="114300" distR="114300" simplePos="0" relativeHeight="251658243" behindDoc="0" locked="0" layoutInCell="1" allowOverlap="1" wp14:anchorId="25048E68" wp14:editId="2E3EC643">
          <wp:simplePos x="0" y="0"/>
          <wp:positionH relativeFrom="margin">
            <wp:posOffset>-243840</wp:posOffset>
          </wp:positionH>
          <wp:positionV relativeFrom="margin">
            <wp:posOffset>-735330</wp:posOffset>
          </wp:positionV>
          <wp:extent cx="2823556" cy="2819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3556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A6B">
      <w:rPr>
        <w:noProof/>
      </w:rPr>
      <w:drawing>
        <wp:anchor distT="0" distB="0" distL="114300" distR="114300" simplePos="0" relativeHeight="251658244" behindDoc="0" locked="0" layoutInCell="1" allowOverlap="1" wp14:anchorId="7511137C" wp14:editId="74191C72">
          <wp:simplePos x="0" y="0"/>
          <wp:positionH relativeFrom="rightMargin">
            <wp:posOffset>-85</wp:posOffset>
          </wp:positionH>
          <wp:positionV relativeFrom="page">
            <wp:posOffset>197893</wp:posOffset>
          </wp:positionV>
          <wp:extent cx="644525" cy="683895"/>
          <wp:effectExtent l="0" t="0" r="3175" b="1905"/>
          <wp:wrapThrough wrapText="bothSides">
            <wp:wrapPolygon edited="0">
              <wp:start x="0" y="0"/>
              <wp:lineTo x="0" y="21058"/>
              <wp:lineTo x="21068" y="21058"/>
              <wp:lineTo x="21068" y="0"/>
              <wp:lineTo x="0" y="0"/>
            </wp:wrapPolygon>
          </wp:wrapThrough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3ECC">
      <w:rPr>
        <w:noProof/>
      </w:rPr>
      <w:pict w14:anchorId="2CEB1A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4" o:spid="_x0000_s1025" type="#_x0000_t136" style="position:absolute;margin-left:0;margin-top:0;width:596.45pt;height:39.75pt;rotation:315;z-index:-251658240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  <w:r w:rsidR="000C1A6B">
      <w:t xml:space="preserve">     </w:t>
    </w:r>
  </w:p>
  <w:p w14:paraId="7F9A6243" w14:textId="77777777" w:rsidR="000C1A6B" w:rsidRPr="007612FE" w:rsidRDefault="000C1A6B" w:rsidP="009430F6">
    <w:pPr>
      <w:jc w:val="center"/>
      <w:rPr>
        <w:b/>
        <w:bCs/>
        <w:color w:val="FF0000"/>
        <w:sz w:val="18"/>
        <w:szCs w:val="18"/>
      </w:rPr>
    </w:pPr>
  </w:p>
  <w:p w14:paraId="4A6CCE43" w14:textId="1E463B57" w:rsidR="000C1A6B" w:rsidRPr="00323255" w:rsidRDefault="000C1A6B" w:rsidP="00C45FB0">
    <w:pPr>
      <w:pStyle w:val="Header"/>
      <w:rPr>
        <w:sz w:val="22"/>
      </w:rPr>
    </w:pPr>
    <w:r w:rsidRPr="00C45FB0">
      <w:rPr>
        <w:b/>
        <w:bCs/>
        <w:sz w:val="22"/>
      </w:rPr>
      <w:tab/>
    </w:r>
    <w:r>
      <w:rPr>
        <w:b/>
        <w:bCs/>
        <w:sz w:val="22"/>
      </w:rPr>
      <w:t xml:space="preserve"> </w:t>
    </w:r>
  </w:p>
  <w:p w14:paraId="677EFB0E" w14:textId="0FF61ED5" w:rsidR="000C1A6B" w:rsidRDefault="000C1A6B" w:rsidP="003E4496">
    <w:pPr>
      <w:pStyle w:val="Header"/>
    </w:pPr>
    <w: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810"/>
    <w:multiLevelType w:val="hybridMultilevel"/>
    <w:tmpl w:val="3836D670"/>
    <w:lvl w:ilvl="0" w:tplc="BE9C1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6859"/>
    <w:multiLevelType w:val="multilevel"/>
    <w:tmpl w:val="F5DA323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791706"/>
    <w:multiLevelType w:val="hybridMultilevel"/>
    <w:tmpl w:val="EBF48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54989"/>
    <w:multiLevelType w:val="hybridMultilevel"/>
    <w:tmpl w:val="A610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FDA"/>
    <w:multiLevelType w:val="hybridMultilevel"/>
    <w:tmpl w:val="4394D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E3C61"/>
    <w:multiLevelType w:val="multilevel"/>
    <w:tmpl w:val="A630226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1C83374"/>
    <w:multiLevelType w:val="hybridMultilevel"/>
    <w:tmpl w:val="5548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687"/>
    <w:multiLevelType w:val="hybridMultilevel"/>
    <w:tmpl w:val="D9E84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B2217"/>
    <w:multiLevelType w:val="hybridMultilevel"/>
    <w:tmpl w:val="58B21DFC"/>
    <w:lvl w:ilvl="0" w:tplc="A49A2B8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406F"/>
    <w:multiLevelType w:val="hybridMultilevel"/>
    <w:tmpl w:val="215E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1D23"/>
    <w:multiLevelType w:val="hybridMultilevel"/>
    <w:tmpl w:val="02606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0494B"/>
    <w:multiLevelType w:val="hybridMultilevel"/>
    <w:tmpl w:val="FD9E2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F2298"/>
    <w:multiLevelType w:val="multilevel"/>
    <w:tmpl w:val="B26EBD74"/>
    <w:lvl w:ilvl="0">
      <w:start w:val="1"/>
      <w:numFmt w:val="lowerLetter"/>
      <w:lvlText w:val="%1)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4A53097"/>
    <w:multiLevelType w:val="hybridMultilevel"/>
    <w:tmpl w:val="18ACC97A"/>
    <w:lvl w:ilvl="0" w:tplc="F9C49C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D4535"/>
    <w:multiLevelType w:val="hybridMultilevel"/>
    <w:tmpl w:val="71B2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2278"/>
    <w:multiLevelType w:val="hybridMultilevel"/>
    <w:tmpl w:val="0F78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73F"/>
    <w:multiLevelType w:val="hybridMultilevel"/>
    <w:tmpl w:val="63E6D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52A0C"/>
    <w:multiLevelType w:val="hybridMultilevel"/>
    <w:tmpl w:val="8CF86D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abstractNum w:abstractNumId="18" w15:restartNumberingAfterBreak="0">
    <w:nsid w:val="663421D8"/>
    <w:multiLevelType w:val="hybridMultilevel"/>
    <w:tmpl w:val="7D10632E"/>
    <w:lvl w:ilvl="0" w:tplc="B55E7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1248"/>
    <w:multiLevelType w:val="hybridMultilevel"/>
    <w:tmpl w:val="EBA6C716"/>
    <w:lvl w:ilvl="0" w:tplc="F432C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40AD"/>
    <w:multiLevelType w:val="hybridMultilevel"/>
    <w:tmpl w:val="17A0D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80B4F"/>
    <w:multiLevelType w:val="multilevel"/>
    <w:tmpl w:val="08668D0C"/>
    <w:lvl w:ilvl="0">
      <w:start w:val="1"/>
      <w:numFmt w:val="bullet"/>
      <w:lvlText w:val="●"/>
      <w:lvlJc w:val="left"/>
      <w:pPr>
        <w:ind w:left="720" w:hanging="360"/>
      </w:pPr>
      <w:rPr>
        <w:rFonts w:ascii="Lato" w:eastAsia="Lato" w:hAnsi="Lato" w:cs="Lato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6527F40"/>
    <w:multiLevelType w:val="multilevel"/>
    <w:tmpl w:val="EAE849CC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Roman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lowerRoman"/>
      <w:lvlText w:val="%4)"/>
      <w:lvlJc w:val="left"/>
      <w:pPr>
        <w:ind w:left="3353" w:hanging="72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76BC545F"/>
    <w:multiLevelType w:val="hybridMultilevel"/>
    <w:tmpl w:val="B6741D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E10BC"/>
    <w:multiLevelType w:val="hybridMultilevel"/>
    <w:tmpl w:val="403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233F"/>
    <w:multiLevelType w:val="hybridMultilevel"/>
    <w:tmpl w:val="F296F064"/>
    <w:lvl w:ilvl="0" w:tplc="CBEA8A6C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5"/>
  </w:num>
  <w:num w:numId="5">
    <w:abstractNumId w:val="23"/>
  </w:num>
  <w:num w:numId="6">
    <w:abstractNumId w:val="0"/>
  </w:num>
  <w:num w:numId="7">
    <w:abstractNumId w:val="13"/>
  </w:num>
  <w:num w:numId="8">
    <w:abstractNumId w:val="14"/>
  </w:num>
  <w:num w:numId="9">
    <w:abstractNumId w:val="18"/>
  </w:num>
  <w:num w:numId="10">
    <w:abstractNumId w:val="24"/>
  </w:num>
  <w:num w:numId="11">
    <w:abstractNumId w:val="17"/>
  </w:num>
  <w:num w:numId="12">
    <w:abstractNumId w:val="22"/>
  </w:num>
  <w:num w:numId="13">
    <w:abstractNumId w:val="16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5"/>
  </w:num>
  <w:num w:numId="19">
    <w:abstractNumId w:val="25"/>
  </w:num>
  <w:num w:numId="20">
    <w:abstractNumId w:val="19"/>
  </w:num>
  <w:num w:numId="21">
    <w:abstractNumId w:val="2"/>
  </w:num>
  <w:num w:numId="22">
    <w:abstractNumId w:val="10"/>
  </w:num>
  <w:num w:numId="23">
    <w:abstractNumId w:val="4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FA"/>
    <w:rsid w:val="00001AFA"/>
    <w:rsid w:val="0000203A"/>
    <w:rsid w:val="00004567"/>
    <w:rsid w:val="00005513"/>
    <w:rsid w:val="00005F96"/>
    <w:rsid w:val="00007932"/>
    <w:rsid w:val="00007ECD"/>
    <w:rsid w:val="0001224C"/>
    <w:rsid w:val="00012726"/>
    <w:rsid w:val="0001327F"/>
    <w:rsid w:val="00013A27"/>
    <w:rsid w:val="00021091"/>
    <w:rsid w:val="00021568"/>
    <w:rsid w:val="00030A3E"/>
    <w:rsid w:val="000317E8"/>
    <w:rsid w:val="00032142"/>
    <w:rsid w:val="000321FC"/>
    <w:rsid w:val="00032CFF"/>
    <w:rsid w:val="00034981"/>
    <w:rsid w:val="00034E58"/>
    <w:rsid w:val="00041D80"/>
    <w:rsid w:val="00041E92"/>
    <w:rsid w:val="000420A7"/>
    <w:rsid w:val="00044198"/>
    <w:rsid w:val="00045252"/>
    <w:rsid w:val="000456E4"/>
    <w:rsid w:val="00050A5D"/>
    <w:rsid w:val="00050D39"/>
    <w:rsid w:val="00051071"/>
    <w:rsid w:val="0005259E"/>
    <w:rsid w:val="00060DFA"/>
    <w:rsid w:val="000615B0"/>
    <w:rsid w:val="00067FD0"/>
    <w:rsid w:val="00072B08"/>
    <w:rsid w:val="00072B0E"/>
    <w:rsid w:val="00072D34"/>
    <w:rsid w:val="00073804"/>
    <w:rsid w:val="00075188"/>
    <w:rsid w:val="0007730F"/>
    <w:rsid w:val="00077F79"/>
    <w:rsid w:val="00082D97"/>
    <w:rsid w:val="000870FE"/>
    <w:rsid w:val="00091782"/>
    <w:rsid w:val="00091D0C"/>
    <w:rsid w:val="000934BD"/>
    <w:rsid w:val="000960D1"/>
    <w:rsid w:val="000967AA"/>
    <w:rsid w:val="000A547D"/>
    <w:rsid w:val="000A638D"/>
    <w:rsid w:val="000A7949"/>
    <w:rsid w:val="000B33A1"/>
    <w:rsid w:val="000B4954"/>
    <w:rsid w:val="000B5704"/>
    <w:rsid w:val="000C1A6B"/>
    <w:rsid w:val="000C3271"/>
    <w:rsid w:val="000D0135"/>
    <w:rsid w:val="000D0306"/>
    <w:rsid w:val="000D13B6"/>
    <w:rsid w:val="000D2389"/>
    <w:rsid w:val="000D2AE5"/>
    <w:rsid w:val="000D2F20"/>
    <w:rsid w:val="000D4136"/>
    <w:rsid w:val="000D6602"/>
    <w:rsid w:val="000E06D8"/>
    <w:rsid w:val="000E1D76"/>
    <w:rsid w:val="000E2561"/>
    <w:rsid w:val="000E36BE"/>
    <w:rsid w:val="000E4040"/>
    <w:rsid w:val="000E61BF"/>
    <w:rsid w:val="000E61C2"/>
    <w:rsid w:val="000E6CD4"/>
    <w:rsid w:val="000E70F9"/>
    <w:rsid w:val="000E7E31"/>
    <w:rsid w:val="000F1058"/>
    <w:rsid w:val="000F2B28"/>
    <w:rsid w:val="000F391A"/>
    <w:rsid w:val="000F5733"/>
    <w:rsid w:val="000F5EF7"/>
    <w:rsid w:val="000F6424"/>
    <w:rsid w:val="000F66DE"/>
    <w:rsid w:val="000F79C3"/>
    <w:rsid w:val="0010138D"/>
    <w:rsid w:val="00102CB8"/>
    <w:rsid w:val="00103612"/>
    <w:rsid w:val="001045F7"/>
    <w:rsid w:val="00104E96"/>
    <w:rsid w:val="001109AB"/>
    <w:rsid w:val="00110DFA"/>
    <w:rsid w:val="0011117D"/>
    <w:rsid w:val="00111BDA"/>
    <w:rsid w:val="001156A2"/>
    <w:rsid w:val="00115B5C"/>
    <w:rsid w:val="001160F9"/>
    <w:rsid w:val="00116316"/>
    <w:rsid w:val="001170CD"/>
    <w:rsid w:val="00117B30"/>
    <w:rsid w:val="001209B5"/>
    <w:rsid w:val="00120F3B"/>
    <w:rsid w:val="00121478"/>
    <w:rsid w:val="00122FDB"/>
    <w:rsid w:val="00124FEF"/>
    <w:rsid w:val="00125C9D"/>
    <w:rsid w:val="0012730F"/>
    <w:rsid w:val="0012781F"/>
    <w:rsid w:val="001318AC"/>
    <w:rsid w:val="00132A2D"/>
    <w:rsid w:val="001334B1"/>
    <w:rsid w:val="001344FF"/>
    <w:rsid w:val="0014314F"/>
    <w:rsid w:val="0014347F"/>
    <w:rsid w:val="00144B13"/>
    <w:rsid w:val="0014567C"/>
    <w:rsid w:val="001477FA"/>
    <w:rsid w:val="0015020F"/>
    <w:rsid w:val="001505C8"/>
    <w:rsid w:val="00151ECC"/>
    <w:rsid w:val="00156056"/>
    <w:rsid w:val="00157B6E"/>
    <w:rsid w:val="0016176C"/>
    <w:rsid w:val="00164D8D"/>
    <w:rsid w:val="001654FD"/>
    <w:rsid w:val="00167060"/>
    <w:rsid w:val="0016767A"/>
    <w:rsid w:val="00167CB4"/>
    <w:rsid w:val="001701B9"/>
    <w:rsid w:val="0017213C"/>
    <w:rsid w:val="00175B3A"/>
    <w:rsid w:val="0017788E"/>
    <w:rsid w:val="00180C16"/>
    <w:rsid w:val="00181468"/>
    <w:rsid w:val="00183509"/>
    <w:rsid w:val="00185B05"/>
    <w:rsid w:val="00187413"/>
    <w:rsid w:val="001924E9"/>
    <w:rsid w:val="001A17F1"/>
    <w:rsid w:val="001A3961"/>
    <w:rsid w:val="001A58F3"/>
    <w:rsid w:val="001A6953"/>
    <w:rsid w:val="001A706F"/>
    <w:rsid w:val="001A7657"/>
    <w:rsid w:val="001B14EA"/>
    <w:rsid w:val="001B18B9"/>
    <w:rsid w:val="001B1A1D"/>
    <w:rsid w:val="001B1F7E"/>
    <w:rsid w:val="001B41A9"/>
    <w:rsid w:val="001B482C"/>
    <w:rsid w:val="001B651E"/>
    <w:rsid w:val="001B7773"/>
    <w:rsid w:val="001C04D9"/>
    <w:rsid w:val="001C1583"/>
    <w:rsid w:val="001C1B49"/>
    <w:rsid w:val="001C2E50"/>
    <w:rsid w:val="001C3160"/>
    <w:rsid w:val="001C5D26"/>
    <w:rsid w:val="001C7293"/>
    <w:rsid w:val="001D0566"/>
    <w:rsid w:val="001D0584"/>
    <w:rsid w:val="001D24D6"/>
    <w:rsid w:val="001D6954"/>
    <w:rsid w:val="001E196C"/>
    <w:rsid w:val="001E2AEE"/>
    <w:rsid w:val="001E3BCD"/>
    <w:rsid w:val="001E49CD"/>
    <w:rsid w:val="001E6C13"/>
    <w:rsid w:val="001E6E57"/>
    <w:rsid w:val="001E6EB2"/>
    <w:rsid w:val="001E7E29"/>
    <w:rsid w:val="001F063F"/>
    <w:rsid w:val="001F08AE"/>
    <w:rsid w:val="001F1E24"/>
    <w:rsid w:val="001F28D9"/>
    <w:rsid w:val="001F2A9D"/>
    <w:rsid w:val="001F2D8B"/>
    <w:rsid w:val="001F7499"/>
    <w:rsid w:val="00200D98"/>
    <w:rsid w:val="002018B1"/>
    <w:rsid w:val="00202693"/>
    <w:rsid w:val="00203CFC"/>
    <w:rsid w:val="00203DAB"/>
    <w:rsid w:val="0020494A"/>
    <w:rsid w:val="002059C4"/>
    <w:rsid w:val="002078DB"/>
    <w:rsid w:val="00210A83"/>
    <w:rsid w:val="00210AB3"/>
    <w:rsid w:val="0021310F"/>
    <w:rsid w:val="002136E9"/>
    <w:rsid w:val="002149A2"/>
    <w:rsid w:val="00215DF0"/>
    <w:rsid w:val="00216696"/>
    <w:rsid w:val="0021734C"/>
    <w:rsid w:val="002176D8"/>
    <w:rsid w:val="00221AEE"/>
    <w:rsid w:val="0022290D"/>
    <w:rsid w:val="0022453B"/>
    <w:rsid w:val="0022468E"/>
    <w:rsid w:val="00225028"/>
    <w:rsid w:val="00225386"/>
    <w:rsid w:val="0022E3AF"/>
    <w:rsid w:val="00234121"/>
    <w:rsid w:val="002346B5"/>
    <w:rsid w:val="00236AA3"/>
    <w:rsid w:val="00241918"/>
    <w:rsid w:val="00241CAA"/>
    <w:rsid w:val="0024361A"/>
    <w:rsid w:val="00243E81"/>
    <w:rsid w:val="00243FB7"/>
    <w:rsid w:val="002441BB"/>
    <w:rsid w:val="00250598"/>
    <w:rsid w:val="00250F8C"/>
    <w:rsid w:val="002522A5"/>
    <w:rsid w:val="002537B3"/>
    <w:rsid w:val="0025540C"/>
    <w:rsid w:val="00256960"/>
    <w:rsid w:val="00256DEA"/>
    <w:rsid w:val="0026057E"/>
    <w:rsid w:val="0026073B"/>
    <w:rsid w:val="002635A5"/>
    <w:rsid w:val="0026391C"/>
    <w:rsid w:val="00264B5D"/>
    <w:rsid w:val="00266968"/>
    <w:rsid w:val="00270A9B"/>
    <w:rsid w:val="0027540C"/>
    <w:rsid w:val="00275749"/>
    <w:rsid w:val="00277673"/>
    <w:rsid w:val="002778B9"/>
    <w:rsid w:val="0028185B"/>
    <w:rsid w:val="002827F4"/>
    <w:rsid w:val="00282F76"/>
    <w:rsid w:val="00284C55"/>
    <w:rsid w:val="00284CD3"/>
    <w:rsid w:val="002851B9"/>
    <w:rsid w:val="00286C3D"/>
    <w:rsid w:val="002871CB"/>
    <w:rsid w:val="002877E5"/>
    <w:rsid w:val="002878AA"/>
    <w:rsid w:val="0029071B"/>
    <w:rsid w:val="002924AB"/>
    <w:rsid w:val="00294756"/>
    <w:rsid w:val="002A2740"/>
    <w:rsid w:val="002A292A"/>
    <w:rsid w:val="002A35D1"/>
    <w:rsid w:val="002B05A3"/>
    <w:rsid w:val="002B0603"/>
    <w:rsid w:val="002B0996"/>
    <w:rsid w:val="002B200A"/>
    <w:rsid w:val="002B3E9E"/>
    <w:rsid w:val="002B463D"/>
    <w:rsid w:val="002B493E"/>
    <w:rsid w:val="002B4C9C"/>
    <w:rsid w:val="002B562D"/>
    <w:rsid w:val="002C15A4"/>
    <w:rsid w:val="002C1BF7"/>
    <w:rsid w:val="002C3262"/>
    <w:rsid w:val="002C5100"/>
    <w:rsid w:val="002C5709"/>
    <w:rsid w:val="002C5993"/>
    <w:rsid w:val="002C5BAB"/>
    <w:rsid w:val="002D3C44"/>
    <w:rsid w:val="002D3E56"/>
    <w:rsid w:val="002D4814"/>
    <w:rsid w:val="002D6FD4"/>
    <w:rsid w:val="002D7729"/>
    <w:rsid w:val="002E1C08"/>
    <w:rsid w:val="002E33BF"/>
    <w:rsid w:val="002E3555"/>
    <w:rsid w:val="002E3913"/>
    <w:rsid w:val="002E5BE3"/>
    <w:rsid w:val="002E5FBF"/>
    <w:rsid w:val="002F2239"/>
    <w:rsid w:val="002F3E3D"/>
    <w:rsid w:val="002F42DC"/>
    <w:rsid w:val="002F6242"/>
    <w:rsid w:val="003001F8"/>
    <w:rsid w:val="00300AEE"/>
    <w:rsid w:val="003059FD"/>
    <w:rsid w:val="00305D11"/>
    <w:rsid w:val="00305E79"/>
    <w:rsid w:val="00306883"/>
    <w:rsid w:val="00311252"/>
    <w:rsid w:val="00313670"/>
    <w:rsid w:val="00313810"/>
    <w:rsid w:val="003140D0"/>
    <w:rsid w:val="00316611"/>
    <w:rsid w:val="003174E3"/>
    <w:rsid w:val="00323255"/>
    <w:rsid w:val="00324338"/>
    <w:rsid w:val="003246E4"/>
    <w:rsid w:val="0032535A"/>
    <w:rsid w:val="0032576D"/>
    <w:rsid w:val="00325BBA"/>
    <w:rsid w:val="00325DA3"/>
    <w:rsid w:val="00327840"/>
    <w:rsid w:val="00330F65"/>
    <w:rsid w:val="00336C71"/>
    <w:rsid w:val="003416C0"/>
    <w:rsid w:val="00341738"/>
    <w:rsid w:val="003417D3"/>
    <w:rsid w:val="00342B49"/>
    <w:rsid w:val="0034367C"/>
    <w:rsid w:val="00343A58"/>
    <w:rsid w:val="00343AD4"/>
    <w:rsid w:val="00343ECC"/>
    <w:rsid w:val="003472EC"/>
    <w:rsid w:val="003501D5"/>
    <w:rsid w:val="00351420"/>
    <w:rsid w:val="003514B6"/>
    <w:rsid w:val="003526EB"/>
    <w:rsid w:val="00352B4E"/>
    <w:rsid w:val="00355BF6"/>
    <w:rsid w:val="003573AA"/>
    <w:rsid w:val="00357FAB"/>
    <w:rsid w:val="00360926"/>
    <w:rsid w:val="0036301E"/>
    <w:rsid w:val="00364A44"/>
    <w:rsid w:val="003650ED"/>
    <w:rsid w:val="00365CBB"/>
    <w:rsid w:val="00367032"/>
    <w:rsid w:val="00367B45"/>
    <w:rsid w:val="0037292F"/>
    <w:rsid w:val="003729FB"/>
    <w:rsid w:val="00380841"/>
    <w:rsid w:val="00380BF4"/>
    <w:rsid w:val="00380FC5"/>
    <w:rsid w:val="003816AE"/>
    <w:rsid w:val="00382AB9"/>
    <w:rsid w:val="00384C29"/>
    <w:rsid w:val="0038622B"/>
    <w:rsid w:val="00387BA3"/>
    <w:rsid w:val="0039368F"/>
    <w:rsid w:val="0039530A"/>
    <w:rsid w:val="0039535E"/>
    <w:rsid w:val="003A1E7C"/>
    <w:rsid w:val="003A3A64"/>
    <w:rsid w:val="003A6385"/>
    <w:rsid w:val="003A6A22"/>
    <w:rsid w:val="003A7148"/>
    <w:rsid w:val="003B04F4"/>
    <w:rsid w:val="003B06B2"/>
    <w:rsid w:val="003B17A8"/>
    <w:rsid w:val="003B45C2"/>
    <w:rsid w:val="003B788C"/>
    <w:rsid w:val="003C1363"/>
    <w:rsid w:val="003C27C7"/>
    <w:rsid w:val="003C4903"/>
    <w:rsid w:val="003C50E7"/>
    <w:rsid w:val="003C730D"/>
    <w:rsid w:val="003D103B"/>
    <w:rsid w:val="003D16D1"/>
    <w:rsid w:val="003D3BEA"/>
    <w:rsid w:val="003D4E02"/>
    <w:rsid w:val="003D5631"/>
    <w:rsid w:val="003D620B"/>
    <w:rsid w:val="003E008A"/>
    <w:rsid w:val="003E2005"/>
    <w:rsid w:val="003E249C"/>
    <w:rsid w:val="003E4496"/>
    <w:rsid w:val="003E615C"/>
    <w:rsid w:val="003F03FD"/>
    <w:rsid w:val="003F0CDA"/>
    <w:rsid w:val="003F17E2"/>
    <w:rsid w:val="003F1D87"/>
    <w:rsid w:val="003F3730"/>
    <w:rsid w:val="003F3792"/>
    <w:rsid w:val="003F6147"/>
    <w:rsid w:val="003F7AEF"/>
    <w:rsid w:val="0040106C"/>
    <w:rsid w:val="00401094"/>
    <w:rsid w:val="004018F0"/>
    <w:rsid w:val="004042FE"/>
    <w:rsid w:val="00404A51"/>
    <w:rsid w:val="004062F3"/>
    <w:rsid w:val="0040726A"/>
    <w:rsid w:val="004106E8"/>
    <w:rsid w:val="004124A6"/>
    <w:rsid w:val="00412592"/>
    <w:rsid w:val="004165CA"/>
    <w:rsid w:val="00417E5C"/>
    <w:rsid w:val="00421B23"/>
    <w:rsid w:val="00421EA7"/>
    <w:rsid w:val="00423E97"/>
    <w:rsid w:val="00424912"/>
    <w:rsid w:val="00425626"/>
    <w:rsid w:val="0042608E"/>
    <w:rsid w:val="004276C9"/>
    <w:rsid w:val="004318AF"/>
    <w:rsid w:val="00434B5D"/>
    <w:rsid w:val="0043702B"/>
    <w:rsid w:val="004420A0"/>
    <w:rsid w:val="004432B9"/>
    <w:rsid w:val="00443F5C"/>
    <w:rsid w:val="00444349"/>
    <w:rsid w:val="00451837"/>
    <w:rsid w:val="00452A90"/>
    <w:rsid w:val="004537E2"/>
    <w:rsid w:val="00453F68"/>
    <w:rsid w:val="00457288"/>
    <w:rsid w:val="00460E65"/>
    <w:rsid w:val="00462B56"/>
    <w:rsid w:val="00463C04"/>
    <w:rsid w:val="00467BCD"/>
    <w:rsid w:val="00467EEB"/>
    <w:rsid w:val="00471137"/>
    <w:rsid w:val="00474E71"/>
    <w:rsid w:val="00475079"/>
    <w:rsid w:val="00480A26"/>
    <w:rsid w:val="004815CC"/>
    <w:rsid w:val="00483FDC"/>
    <w:rsid w:val="004916D2"/>
    <w:rsid w:val="00494EF5"/>
    <w:rsid w:val="004959D0"/>
    <w:rsid w:val="00496074"/>
    <w:rsid w:val="004971EB"/>
    <w:rsid w:val="0049729D"/>
    <w:rsid w:val="004A41F4"/>
    <w:rsid w:val="004A4D2D"/>
    <w:rsid w:val="004A7620"/>
    <w:rsid w:val="004B0991"/>
    <w:rsid w:val="004B3B75"/>
    <w:rsid w:val="004B7536"/>
    <w:rsid w:val="004C0507"/>
    <w:rsid w:val="004C352D"/>
    <w:rsid w:val="004C65FD"/>
    <w:rsid w:val="004C7736"/>
    <w:rsid w:val="004C7A49"/>
    <w:rsid w:val="004D0556"/>
    <w:rsid w:val="004D17C9"/>
    <w:rsid w:val="004D4CBE"/>
    <w:rsid w:val="004D74E0"/>
    <w:rsid w:val="004E2BF6"/>
    <w:rsid w:val="004E3043"/>
    <w:rsid w:val="004E7A83"/>
    <w:rsid w:val="004F728F"/>
    <w:rsid w:val="00502AA8"/>
    <w:rsid w:val="0050463C"/>
    <w:rsid w:val="00511B2A"/>
    <w:rsid w:val="005132CE"/>
    <w:rsid w:val="00516127"/>
    <w:rsid w:val="00516C5C"/>
    <w:rsid w:val="005232CD"/>
    <w:rsid w:val="00524642"/>
    <w:rsid w:val="00526205"/>
    <w:rsid w:val="00526C9C"/>
    <w:rsid w:val="00530F46"/>
    <w:rsid w:val="00531F6B"/>
    <w:rsid w:val="005320AA"/>
    <w:rsid w:val="00533CE9"/>
    <w:rsid w:val="0053740F"/>
    <w:rsid w:val="00537FF5"/>
    <w:rsid w:val="00541DD6"/>
    <w:rsid w:val="00547000"/>
    <w:rsid w:val="00551817"/>
    <w:rsid w:val="00551B60"/>
    <w:rsid w:val="0055256E"/>
    <w:rsid w:val="00554965"/>
    <w:rsid w:val="00554F81"/>
    <w:rsid w:val="00556B31"/>
    <w:rsid w:val="00556E83"/>
    <w:rsid w:val="00561693"/>
    <w:rsid w:val="00562041"/>
    <w:rsid w:val="0056301E"/>
    <w:rsid w:val="005638E3"/>
    <w:rsid w:val="0056412A"/>
    <w:rsid w:val="00564462"/>
    <w:rsid w:val="005648F2"/>
    <w:rsid w:val="00565CB7"/>
    <w:rsid w:val="005679E5"/>
    <w:rsid w:val="00567FD7"/>
    <w:rsid w:val="0057146B"/>
    <w:rsid w:val="00571BD0"/>
    <w:rsid w:val="00575102"/>
    <w:rsid w:val="00575843"/>
    <w:rsid w:val="00575ECF"/>
    <w:rsid w:val="005773C1"/>
    <w:rsid w:val="00581402"/>
    <w:rsid w:val="005820FB"/>
    <w:rsid w:val="00583457"/>
    <w:rsid w:val="00583CE1"/>
    <w:rsid w:val="005851E5"/>
    <w:rsid w:val="0058522C"/>
    <w:rsid w:val="00585BAB"/>
    <w:rsid w:val="00585F53"/>
    <w:rsid w:val="0059361F"/>
    <w:rsid w:val="00594E7B"/>
    <w:rsid w:val="00595F16"/>
    <w:rsid w:val="00596059"/>
    <w:rsid w:val="0059677F"/>
    <w:rsid w:val="005968F3"/>
    <w:rsid w:val="00596995"/>
    <w:rsid w:val="005A2092"/>
    <w:rsid w:val="005A2639"/>
    <w:rsid w:val="005A3F8E"/>
    <w:rsid w:val="005A4D26"/>
    <w:rsid w:val="005A5182"/>
    <w:rsid w:val="005A6A68"/>
    <w:rsid w:val="005B1386"/>
    <w:rsid w:val="005B4110"/>
    <w:rsid w:val="005B7C55"/>
    <w:rsid w:val="005C0C43"/>
    <w:rsid w:val="005C32A3"/>
    <w:rsid w:val="005C3897"/>
    <w:rsid w:val="005C4621"/>
    <w:rsid w:val="005C4653"/>
    <w:rsid w:val="005C6BFD"/>
    <w:rsid w:val="005C6F48"/>
    <w:rsid w:val="005C741A"/>
    <w:rsid w:val="005C7F81"/>
    <w:rsid w:val="005D138D"/>
    <w:rsid w:val="005D4367"/>
    <w:rsid w:val="005D6E8F"/>
    <w:rsid w:val="005D74D3"/>
    <w:rsid w:val="005E1397"/>
    <w:rsid w:val="005E1FEF"/>
    <w:rsid w:val="005E4D68"/>
    <w:rsid w:val="005E7A8F"/>
    <w:rsid w:val="005F2103"/>
    <w:rsid w:val="005F3663"/>
    <w:rsid w:val="005F37E5"/>
    <w:rsid w:val="005F3B8D"/>
    <w:rsid w:val="005F478D"/>
    <w:rsid w:val="005F4947"/>
    <w:rsid w:val="005F744A"/>
    <w:rsid w:val="0060193A"/>
    <w:rsid w:val="006023C8"/>
    <w:rsid w:val="006026F5"/>
    <w:rsid w:val="0060375C"/>
    <w:rsid w:val="00607034"/>
    <w:rsid w:val="00615071"/>
    <w:rsid w:val="00615D00"/>
    <w:rsid w:val="006167C6"/>
    <w:rsid w:val="00616A55"/>
    <w:rsid w:val="00620B37"/>
    <w:rsid w:val="00622657"/>
    <w:rsid w:val="00622B93"/>
    <w:rsid w:val="006238EC"/>
    <w:rsid w:val="00623E86"/>
    <w:rsid w:val="00624C6F"/>
    <w:rsid w:val="006258EC"/>
    <w:rsid w:val="0062699A"/>
    <w:rsid w:val="00627138"/>
    <w:rsid w:val="00631218"/>
    <w:rsid w:val="00633431"/>
    <w:rsid w:val="0063363C"/>
    <w:rsid w:val="006349A1"/>
    <w:rsid w:val="006351A1"/>
    <w:rsid w:val="0063576E"/>
    <w:rsid w:val="006364D8"/>
    <w:rsid w:val="00636B54"/>
    <w:rsid w:val="0063708C"/>
    <w:rsid w:val="0064042E"/>
    <w:rsid w:val="006409A0"/>
    <w:rsid w:val="00642A51"/>
    <w:rsid w:val="00642BAF"/>
    <w:rsid w:val="0064349C"/>
    <w:rsid w:val="00643E56"/>
    <w:rsid w:val="006449AA"/>
    <w:rsid w:val="006452B2"/>
    <w:rsid w:val="006476F0"/>
    <w:rsid w:val="0065150B"/>
    <w:rsid w:val="00656681"/>
    <w:rsid w:val="006576FE"/>
    <w:rsid w:val="006600B5"/>
    <w:rsid w:val="006603C2"/>
    <w:rsid w:val="00660DDD"/>
    <w:rsid w:val="00663A3B"/>
    <w:rsid w:val="00664575"/>
    <w:rsid w:val="00664DD6"/>
    <w:rsid w:val="00672C56"/>
    <w:rsid w:val="00674E77"/>
    <w:rsid w:val="00677EE1"/>
    <w:rsid w:val="00681F36"/>
    <w:rsid w:val="00683A01"/>
    <w:rsid w:val="006860D5"/>
    <w:rsid w:val="00687617"/>
    <w:rsid w:val="006908E7"/>
    <w:rsid w:val="00693287"/>
    <w:rsid w:val="00694DFB"/>
    <w:rsid w:val="006A416D"/>
    <w:rsid w:val="006A51E6"/>
    <w:rsid w:val="006A7EC5"/>
    <w:rsid w:val="006B0AF1"/>
    <w:rsid w:val="006B1E48"/>
    <w:rsid w:val="006B55BD"/>
    <w:rsid w:val="006B5FA0"/>
    <w:rsid w:val="006B66BD"/>
    <w:rsid w:val="006C23A3"/>
    <w:rsid w:val="006C2A32"/>
    <w:rsid w:val="006C35CB"/>
    <w:rsid w:val="006C4A3E"/>
    <w:rsid w:val="006C5075"/>
    <w:rsid w:val="006C5779"/>
    <w:rsid w:val="006C79CB"/>
    <w:rsid w:val="006D1D41"/>
    <w:rsid w:val="006D27D2"/>
    <w:rsid w:val="006D2E5F"/>
    <w:rsid w:val="006D427C"/>
    <w:rsid w:val="006D4B1D"/>
    <w:rsid w:val="006D608C"/>
    <w:rsid w:val="006D7629"/>
    <w:rsid w:val="006E0B4E"/>
    <w:rsid w:val="006E4224"/>
    <w:rsid w:val="006E43CB"/>
    <w:rsid w:val="006E5220"/>
    <w:rsid w:val="006E69C7"/>
    <w:rsid w:val="006F1C4A"/>
    <w:rsid w:val="006F28A6"/>
    <w:rsid w:val="006F4B80"/>
    <w:rsid w:val="006F5368"/>
    <w:rsid w:val="006F6054"/>
    <w:rsid w:val="006F6444"/>
    <w:rsid w:val="006F73A2"/>
    <w:rsid w:val="00700943"/>
    <w:rsid w:val="00701222"/>
    <w:rsid w:val="00701224"/>
    <w:rsid w:val="007034EE"/>
    <w:rsid w:val="00703AC4"/>
    <w:rsid w:val="00704497"/>
    <w:rsid w:val="00705600"/>
    <w:rsid w:val="0070715B"/>
    <w:rsid w:val="00707A2A"/>
    <w:rsid w:val="00713940"/>
    <w:rsid w:val="0071752E"/>
    <w:rsid w:val="00720530"/>
    <w:rsid w:val="00720D3C"/>
    <w:rsid w:val="00721D5C"/>
    <w:rsid w:val="007221FF"/>
    <w:rsid w:val="00722EB8"/>
    <w:rsid w:val="007230A0"/>
    <w:rsid w:val="00725415"/>
    <w:rsid w:val="00727CE0"/>
    <w:rsid w:val="00732B93"/>
    <w:rsid w:val="00732C44"/>
    <w:rsid w:val="007348FF"/>
    <w:rsid w:val="007450D8"/>
    <w:rsid w:val="007463AD"/>
    <w:rsid w:val="00750FCC"/>
    <w:rsid w:val="007545E7"/>
    <w:rsid w:val="00755CF9"/>
    <w:rsid w:val="007577FB"/>
    <w:rsid w:val="00760FD5"/>
    <w:rsid w:val="007612FE"/>
    <w:rsid w:val="007617A9"/>
    <w:rsid w:val="007635EA"/>
    <w:rsid w:val="007642DD"/>
    <w:rsid w:val="00764E91"/>
    <w:rsid w:val="00764F06"/>
    <w:rsid w:val="00765FBB"/>
    <w:rsid w:val="00766113"/>
    <w:rsid w:val="00770DA0"/>
    <w:rsid w:val="00772B61"/>
    <w:rsid w:val="007744ED"/>
    <w:rsid w:val="00774565"/>
    <w:rsid w:val="00774BD5"/>
    <w:rsid w:val="007766E0"/>
    <w:rsid w:val="00780279"/>
    <w:rsid w:val="00780915"/>
    <w:rsid w:val="00780E15"/>
    <w:rsid w:val="00780E66"/>
    <w:rsid w:val="0078181A"/>
    <w:rsid w:val="007819BA"/>
    <w:rsid w:val="00782524"/>
    <w:rsid w:val="007826C2"/>
    <w:rsid w:val="0078322A"/>
    <w:rsid w:val="007839B6"/>
    <w:rsid w:val="007845EC"/>
    <w:rsid w:val="0078568E"/>
    <w:rsid w:val="0078761E"/>
    <w:rsid w:val="0079215E"/>
    <w:rsid w:val="00792749"/>
    <w:rsid w:val="007929D5"/>
    <w:rsid w:val="007931A3"/>
    <w:rsid w:val="007942E0"/>
    <w:rsid w:val="00796631"/>
    <w:rsid w:val="00797728"/>
    <w:rsid w:val="007A0089"/>
    <w:rsid w:val="007A02A0"/>
    <w:rsid w:val="007A202E"/>
    <w:rsid w:val="007A50D5"/>
    <w:rsid w:val="007A7E08"/>
    <w:rsid w:val="007B08DE"/>
    <w:rsid w:val="007B35D1"/>
    <w:rsid w:val="007B475F"/>
    <w:rsid w:val="007B48EC"/>
    <w:rsid w:val="007B5066"/>
    <w:rsid w:val="007B51CA"/>
    <w:rsid w:val="007C0405"/>
    <w:rsid w:val="007C07CC"/>
    <w:rsid w:val="007C0B6F"/>
    <w:rsid w:val="007C1F58"/>
    <w:rsid w:val="007C382E"/>
    <w:rsid w:val="007C5D9F"/>
    <w:rsid w:val="007C634B"/>
    <w:rsid w:val="007C6E22"/>
    <w:rsid w:val="007C7202"/>
    <w:rsid w:val="007D00B1"/>
    <w:rsid w:val="007D1436"/>
    <w:rsid w:val="007D160D"/>
    <w:rsid w:val="007D4A45"/>
    <w:rsid w:val="007D68AD"/>
    <w:rsid w:val="007E3768"/>
    <w:rsid w:val="007E4D5D"/>
    <w:rsid w:val="007E6AB2"/>
    <w:rsid w:val="007E6C3B"/>
    <w:rsid w:val="007E7E94"/>
    <w:rsid w:val="007F23A0"/>
    <w:rsid w:val="007F2E46"/>
    <w:rsid w:val="007F4522"/>
    <w:rsid w:val="007F490D"/>
    <w:rsid w:val="007F58DA"/>
    <w:rsid w:val="008024BC"/>
    <w:rsid w:val="00802F99"/>
    <w:rsid w:val="00803DF6"/>
    <w:rsid w:val="0080476E"/>
    <w:rsid w:val="00804FF6"/>
    <w:rsid w:val="00806447"/>
    <w:rsid w:val="00806F33"/>
    <w:rsid w:val="00807734"/>
    <w:rsid w:val="008109BF"/>
    <w:rsid w:val="00810D6C"/>
    <w:rsid w:val="00812641"/>
    <w:rsid w:val="008156A7"/>
    <w:rsid w:val="0081786D"/>
    <w:rsid w:val="00817F24"/>
    <w:rsid w:val="008200E3"/>
    <w:rsid w:val="00821769"/>
    <w:rsid w:val="0082414E"/>
    <w:rsid w:val="00826D74"/>
    <w:rsid w:val="00827DE0"/>
    <w:rsid w:val="00830A30"/>
    <w:rsid w:val="00832D2A"/>
    <w:rsid w:val="0083342D"/>
    <w:rsid w:val="00833BA1"/>
    <w:rsid w:val="008348CF"/>
    <w:rsid w:val="008350EE"/>
    <w:rsid w:val="00835A95"/>
    <w:rsid w:val="00835B32"/>
    <w:rsid w:val="00837308"/>
    <w:rsid w:val="00837933"/>
    <w:rsid w:val="00840DA2"/>
    <w:rsid w:val="008414D2"/>
    <w:rsid w:val="00846C4B"/>
    <w:rsid w:val="00850ECA"/>
    <w:rsid w:val="00852A75"/>
    <w:rsid w:val="00853810"/>
    <w:rsid w:val="00854280"/>
    <w:rsid w:val="00856C3F"/>
    <w:rsid w:val="00857CC5"/>
    <w:rsid w:val="008600E1"/>
    <w:rsid w:val="0086083F"/>
    <w:rsid w:val="00860A7B"/>
    <w:rsid w:val="00860CA4"/>
    <w:rsid w:val="008625E1"/>
    <w:rsid w:val="00863B83"/>
    <w:rsid w:val="00863EB3"/>
    <w:rsid w:val="008706BC"/>
    <w:rsid w:val="00872A94"/>
    <w:rsid w:val="0087463D"/>
    <w:rsid w:val="00880627"/>
    <w:rsid w:val="00881BD0"/>
    <w:rsid w:val="00884415"/>
    <w:rsid w:val="00884C04"/>
    <w:rsid w:val="00886AF8"/>
    <w:rsid w:val="00893001"/>
    <w:rsid w:val="00893DC4"/>
    <w:rsid w:val="00894AB9"/>
    <w:rsid w:val="00895723"/>
    <w:rsid w:val="00896D38"/>
    <w:rsid w:val="008A79B3"/>
    <w:rsid w:val="008B1BE3"/>
    <w:rsid w:val="008B1DC0"/>
    <w:rsid w:val="008B2ABC"/>
    <w:rsid w:val="008B5D20"/>
    <w:rsid w:val="008B6CE7"/>
    <w:rsid w:val="008B7387"/>
    <w:rsid w:val="008B76A4"/>
    <w:rsid w:val="008B7800"/>
    <w:rsid w:val="008C141B"/>
    <w:rsid w:val="008C187B"/>
    <w:rsid w:val="008C1B2A"/>
    <w:rsid w:val="008C340E"/>
    <w:rsid w:val="008C3D49"/>
    <w:rsid w:val="008C4D0A"/>
    <w:rsid w:val="008C521F"/>
    <w:rsid w:val="008D023D"/>
    <w:rsid w:val="008D0A8D"/>
    <w:rsid w:val="008D1071"/>
    <w:rsid w:val="008D3808"/>
    <w:rsid w:val="008D418D"/>
    <w:rsid w:val="008D5369"/>
    <w:rsid w:val="008D5D5D"/>
    <w:rsid w:val="008E00CB"/>
    <w:rsid w:val="008E0675"/>
    <w:rsid w:val="008E26CA"/>
    <w:rsid w:val="008E2F7F"/>
    <w:rsid w:val="008E44C1"/>
    <w:rsid w:val="008E51A1"/>
    <w:rsid w:val="008E6592"/>
    <w:rsid w:val="008E6A8D"/>
    <w:rsid w:val="008F0FD8"/>
    <w:rsid w:val="008F27C5"/>
    <w:rsid w:val="008F2839"/>
    <w:rsid w:val="008F2EBF"/>
    <w:rsid w:val="008F5AE2"/>
    <w:rsid w:val="008F5F0F"/>
    <w:rsid w:val="008F7FBB"/>
    <w:rsid w:val="00900C89"/>
    <w:rsid w:val="009026F7"/>
    <w:rsid w:val="009044C4"/>
    <w:rsid w:val="009065DD"/>
    <w:rsid w:val="00906F42"/>
    <w:rsid w:val="00907AAE"/>
    <w:rsid w:val="00910774"/>
    <w:rsid w:val="00910899"/>
    <w:rsid w:val="00911C19"/>
    <w:rsid w:val="00912866"/>
    <w:rsid w:val="00915ACF"/>
    <w:rsid w:val="009223BE"/>
    <w:rsid w:val="00924770"/>
    <w:rsid w:val="00924E55"/>
    <w:rsid w:val="00926420"/>
    <w:rsid w:val="0093196B"/>
    <w:rsid w:val="00934551"/>
    <w:rsid w:val="00934BA4"/>
    <w:rsid w:val="00936E33"/>
    <w:rsid w:val="009373CC"/>
    <w:rsid w:val="009429BE"/>
    <w:rsid w:val="00942E6C"/>
    <w:rsid w:val="009430F6"/>
    <w:rsid w:val="009433CF"/>
    <w:rsid w:val="00944963"/>
    <w:rsid w:val="00944A73"/>
    <w:rsid w:val="00945009"/>
    <w:rsid w:val="00946096"/>
    <w:rsid w:val="0094737A"/>
    <w:rsid w:val="0095099F"/>
    <w:rsid w:val="00953C5E"/>
    <w:rsid w:val="00956F64"/>
    <w:rsid w:val="00957C6E"/>
    <w:rsid w:val="00963A0F"/>
    <w:rsid w:val="009649E6"/>
    <w:rsid w:val="00970E06"/>
    <w:rsid w:val="009712C3"/>
    <w:rsid w:val="0097654B"/>
    <w:rsid w:val="00976FD8"/>
    <w:rsid w:val="00984C35"/>
    <w:rsid w:val="0098706F"/>
    <w:rsid w:val="0098769B"/>
    <w:rsid w:val="00990C2F"/>
    <w:rsid w:val="00991009"/>
    <w:rsid w:val="00992471"/>
    <w:rsid w:val="00992C1E"/>
    <w:rsid w:val="00992DBB"/>
    <w:rsid w:val="009932C8"/>
    <w:rsid w:val="009933FD"/>
    <w:rsid w:val="0099349C"/>
    <w:rsid w:val="009937A7"/>
    <w:rsid w:val="00994847"/>
    <w:rsid w:val="009963DD"/>
    <w:rsid w:val="00996BBE"/>
    <w:rsid w:val="00996D57"/>
    <w:rsid w:val="009A01E9"/>
    <w:rsid w:val="009A0EE1"/>
    <w:rsid w:val="009A2A7E"/>
    <w:rsid w:val="009A3451"/>
    <w:rsid w:val="009A3999"/>
    <w:rsid w:val="009A5C59"/>
    <w:rsid w:val="009B00AD"/>
    <w:rsid w:val="009B1510"/>
    <w:rsid w:val="009B23BC"/>
    <w:rsid w:val="009B50D4"/>
    <w:rsid w:val="009B6534"/>
    <w:rsid w:val="009B6AF1"/>
    <w:rsid w:val="009C1017"/>
    <w:rsid w:val="009C1E5F"/>
    <w:rsid w:val="009C329A"/>
    <w:rsid w:val="009C3B68"/>
    <w:rsid w:val="009C6647"/>
    <w:rsid w:val="009C6819"/>
    <w:rsid w:val="009D4118"/>
    <w:rsid w:val="009D6117"/>
    <w:rsid w:val="009D65D1"/>
    <w:rsid w:val="009E250C"/>
    <w:rsid w:val="009E4A5F"/>
    <w:rsid w:val="009E5196"/>
    <w:rsid w:val="009E642B"/>
    <w:rsid w:val="009E7BBF"/>
    <w:rsid w:val="009F1301"/>
    <w:rsid w:val="009F141F"/>
    <w:rsid w:val="009F1638"/>
    <w:rsid w:val="009F1C3F"/>
    <w:rsid w:val="009F6155"/>
    <w:rsid w:val="009F690C"/>
    <w:rsid w:val="00A018ED"/>
    <w:rsid w:val="00A01FC7"/>
    <w:rsid w:val="00A059D9"/>
    <w:rsid w:val="00A05B2C"/>
    <w:rsid w:val="00A06DBA"/>
    <w:rsid w:val="00A0763C"/>
    <w:rsid w:val="00A07CC4"/>
    <w:rsid w:val="00A1251F"/>
    <w:rsid w:val="00A14DBB"/>
    <w:rsid w:val="00A14EB5"/>
    <w:rsid w:val="00A1574B"/>
    <w:rsid w:val="00A16038"/>
    <w:rsid w:val="00A1706F"/>
    <w:rsid w:val="00A22B98"/>
    <w:rsid w:val="00A22FAD"/>
    <w:rsid w:val="00A235D5"/>
    <w:rsid w:val="00A247CE"/>
    <w:rsid w:val="00A24F66"/>
    <w:rsid w:val="00A267A4"/>
    <w:rsid w:val="00A31357"/>
    <w:rsid w:val="00A31DD0"/>
    <w:rsid w:val="00A31EE3"/>
    <w:rsid w:val="00A32F76"/>
    <w:rsid w:val="00A33AA4"/>
    <w:rsid w:val="00A340D3"/>
    <w:rsid w:val="00A34825"/>
    <w:rsid w:val="00A35DE1"/>
    <w:rsid w:val="00A37557"/>
    <w:rsid w:val="00A43C68"/>
    <w:rsid w:val="00A50752"/>
    <w:rsid w:val="00A50E49"/>
    <w:rsid w:val="00A52600"/>
    <w:rsid w:val="00A53BBD"/>
    <w:rsid w:val="00A550F1"/>
    <w:rsid w:val="00A5575F"/>
    <w:rsid w:val="00A578A9"/>
    <w:rsid w:val="00A600AD"/>
    <w:rsid w:val="00A61450"/>
    <w:rsid w:val="00A63534"/>
    <w:rsid w:val="00A64C64"/>
    <w:rsid w:val="00A653EF"/>
    <w:rsid w:val="00A71177"/>
    <w:rsid w:val="00A72094"/>
    <w:rsid w:val="00A724B9"/>
    <w:rsid w:val="00A72A90"/>
    <w:rsid w:val="00A742FA"/>
    <w:rsid w:val="00A743FA"/>
    <w:rsid w:val="00A7637C"/>
    <w:rsid w:val="00A76CB4"/>
    <w:rsid w:val="00A77BFB"/>
    <w:rsid w:val="00A809EA"/>
    <w:rsid w:val="00A82127"/>
    <w:rsid w:val="00A84367"/>
    <w:rsid w:val="00A85478"/>
    <w:rsid w:val="00A87125"/>
    <w:rsid w:val="00A8712C"/>
    <w:rsid w:val="00A87925"/>
    <w:rsid w:val="00A94755"/>
    <w:rsid w:val="00A96905"/>
    <w:rsid w:val="00AA2A85"/>
    <w:rsid w:val="00AA5FA2"/>
    <w:rsid w:val="00AA73F1"/>
    <w:rsid w:val="00AA7982"/>
    <w:rsid w:val="00AB2D8B"/>
    <w:rsid w:val="00AB315A"/>
    <w:rsid w:val="00AB399B"/>
    <w:rsid w:val="00AB3C8F"/>
    <w:rsid w:val="00AB3DBB"/>
    <w:rsid w:val="00AB4FCD"/>
    <w:rsid w:val="00AB6217"/>
    <w:rsid w:val="00AB62AC"/>
    <w:rsid w:val="00AC2677"/>
    <w:rsid w:val="00AC3C8B"/>
    <w:rsid w:val="00AC582B"/>
    <w:rsid w:val="00AC5B6A"/>
    <w:rsid w:val="00AC5DD4"/>
    <w:rsid w:val="00AD0F2C"/>
    <w:rsid w:val="00AD1C7C"/>
    <w:rsid w:val="00AD2803"/>
    <w:rsid w:val="00AD28B1"/>
    <w:rsid w:val="00AD34B9"/>
    <w:rsid w:val="00AD3C78"/>
    <w:rsid w:val="00AD4A13"/>
    <w:rsid w:val="00AD4AD6"/>
    <w:rsid w:val="00AD56FD"/>
    <w:rsid w:val="00AD5754"/>
    <w:rsid w:val="00AD6A07"/>
    <w:rsid w:val="00AE0F8F"/>
    <w:rsid w:val="00AE34BD"/>
    <w:rsid w:val="00AE4130"/>
    <w:rsid w:val="00AE4473"/>
    <w:rsid w:val="00AE5E0F"/>
    <w:rsid w:val="00AE6331"/>
    <w:rsid w:val="00AF09AF"/>
    <w:rsid w:val="00AF6BBE"/>
    <w:rsid w:val="00B0058C"/>
    <w:rsid w:val="00B00C36"/>
    <w:rsid w:val="00B047F3"/>
    <w:rsid w:val="00B10442"/>
    <w:rsid w:val="00B148E3"/>
    <w:rsid w:val="00B153BD"/>
    <w:rsid w:val="00B162AA"/>
    <w:rsid w:val="00B20624"/>
    <w:rsid w:val="00B20932"/>
    <w:rsid w:val="00B21C65"/>
    <w:rsid w:val="00B22AC5"/>
    <w:rsid w:val="00B233F9"/>
    <w:rsid w:val="00B23750"/>
    <w:rsid w:val="00B25370"/>
    <w:rsid w:val="00B254F9"/>
    <w:rsid w:val="00B25772"/>
    <w:rsid w:val="00B25BBE"/>
    <w:rsid w:val="00B27EBF"/>
    <w:rsid w:val="00B30FEF"/>
    <w:rsid w:val="00B31B1E"/>
    <w:rsid w:val="00B329C6"/>
    <w:rsid w:val="00B32B21"/>
    <w:rsid w:val="00B33E10"/>
    <w:rsid w:val="00B353E3"/>
    <w:rsid w:val="00B36148"/>
    <w:rsid w:val="00B376BF"/>
    <w:rsid w:val="00B37A44"/>
    <w:rsid w:val="00B37F81"/>
    <w:rsid w:val="00B42377"/>
    <w:rsid w:val="00B433CE"/>
    <w:rsid w:val="00B43866"/>
    <w:rsid w:val="00B43BD3"/>
    <w:rsid w:val="00B4419D"/>
    <w:rsid w:val="00B44B92"/>
    <w:rsid w:val="00B45954"/>
    <w:rsid w:val="00B45E51"/>
    <w:rsid w:val="00B50639"/>
    <w:rsid w:val="00B51139"/>
    <w:rsid w:val="00B538CA"/>
    <w:rsid w:val="00B6148D"/>
    <w:rsid w:val="00B62852"/>
    <w:rsid w:val="00B652CE"/>
    <w:rsid w:val="00B65CC9"/>
    <w:rsid w:val="00B65E79"/>
    <w:rsid w:val="00B6637D"/>
    <w:rsid w:val="00B665E7"/>
    <w:rsid w:val="00B67D00"/>
    <w:rsid w:val="00B714FA"/>
    <w:rsid w:val="00B72618"/>
    <w:rsid w:val="00B7323E"/>
    <w:rsid w:val="00B73B16"/>
    <w:rsid w:val="00B73E8C"/>
    <w:rsid w:val="00B77092"/>
    <w:rsid w:val="00B77FE9"/>
    <w:rsid w:val="00B82508"/>
    <w:rsid w:val="00B86BAB"/>
    <w:rsid w:val="00B876FE"/>
    <w:rsid w:val="00B91A57"/>
    <w:rsid w:val="00B96B94"/>
    <w:rsid w:val="00B970C6"/>
    <w:rsid w:val="00BA0FBD"/>
    <w:rsid w:val="00BA1DB4"/>
    <w:rsid w:val="00BA1E21"/>
    <w:rsid w:val="00BA2789"/>
    <w:rsid w:val="00BA37D6"/>
    <w:rsid w:val="00BA3AB6"/>
    <w:rsid w:val="00BA43D2"/>
    <w:rsid w:val="00BA4961"/>
    <w:rsid w:val="00BA4A23"/>
    <w:rsid w:val="00BA4AB7"/>
    <w:rsid w:val="00BA5101"/>
    <w:rsid w:val="00BA5476"/>
    <w:rsid w:val="00BA614B"/>
    <w:rsid w:val="00BB0001"/>
    <w:rsid w:val="00BB153D"/>
    <w:rsid w:val="00BB4FB0"/>
    <w:rsid w:val="00BB6EF5"/>
    <w:rsid w:val="00BC3554"/>
    <w:rsid w:val="00BC3903"/>
    <w:rsid w:val="00BC60F2"/>
    <w:rsid w:val="00BC63BA"/>
    <w:rsid w:val="00BC6465"/>
    <w:rsid w:val="00BC7509"/>
    <w:rsid w:val="00BD0848"/>
    <w:rsid w:val="00BD16FD"/>
    <w:rsid w:val="00BD2323"/>
    <w:rsid w:val="00BD3A26"/>
    <w:rsid w:val="00BD41D3"/>
    <w:rsid w:val="00BD5564"/>
    <w:rsid w:val="00BD5DFD"/>
    <w:rsid w:val="00BE1305"/>
    <w:rsid w:val="00BE383B"/>
    <w:rsid w:val="00BE4308"/>
    <w:rsid w:val="00BE50ED"/>
    <w:rsid w:val="00BE62CC"/>
    <w:rsid w:val="00BE6F9D"/>
    <w:rsid w:val="00BF0561"/>
    <w:rsid w:val="00BF06AC"/>
    <w:rsid w:val="00BF14E8"/>
    <w:rsid w:val="00BF2C40"/>
    <w:rsid w:val="00BF69F9"/>
    <w:rsid w:val="00BF7FB5"/>
    <w:rsid w:val="00C00345"/>
    <w:rsid w:val="00C01E50"/>
    <w:rsid w:val="00C048DE"/>
    <w:rsid w:val="00C05A86"/>
    <w:rsid w:val="00C06CBA"/>
    <w:rsid w:val="00C07085"/>
    <w:rsid w:val="00C07743"/>
    <w:rsid w:val="00C07A87"/>
    <w:rsid w:val="00C10502"/>
    <w:rsid w:val="00C10632"/>
    <w:rsid w:val="00C13B34"/>
    <w:rsid w:val="00C208C8"/>
    <w:rsid w:val="00C20BA8"/>
    <w:rsid w:val="00C20C38"/>
    <w:rsid w:val="00C22206"/>
    <w:rsid w:val="00C227EF"/>
    <w:rsid w:val="00C2286C"/>
    <w:rsid w:val="00C22E79"/>
    <w:rsid w:val="00C25BF3"/>
    <w:rsid w:val="00C26612"/>
    <w:rsid w:val="00C26919"/>
    <w:rsid w:val="00C27055"/>
    <w:rsid w:val="00C274DD"/>
    <w:rsid w:val="00C32464"/>
    <w:rsid w:val="00C32F7F"/>
    <w:rsid w:val="00C33302"/>
    <w:rsid w:val="00C33763"/>
    <w:rsid w:val="00C354E1"/>
    <w:rsid w:val="00C364A0"/>
    <w:rsid w:val="00C37DA0"/>
    <w:rsid w:val="00C40B08"/>
    <w:rsid w:val="00C4414A"/>
    <w:rsid w:val="00C4479F"/>
    <w:rsid w:val="00C45FB0"/>
    <w:rsid w:val="00C47BE5"/>
    <w:rsid w:val="00C47E66"/>
    <w:rsid w:val="00C52098"/>
    <w:rsid w:val="00C53960"/>
    <w:rsid w:val="00C57BC1"/>
    <w:rsid w:val="00C605E0"/>
    <w:rsid w:val="00C606C2"/>
    <w:rsid w:val="00C64915"/>
    <w:rsid w:val="00C64F24"/>
    <w:rsid w:val="00C6592C"/>
    <w:rsid w:val="00C66E8A"/>
    <w:rsid w:val="00C674DA"/>
    <w:rsid w:val="00C73160"/>
    <w:rsid w:val="00C77CBC"/>
    <w:rsid w:val="00C80DF7"/>
    <w:rsid w:val="00C83954"/>
    <w:rsid w:val="00C84F2A"/>
    <w:rsid w:val="00C85BE7"/>
    <w:rsid w:val="00C864DD"/>
    <w:rsid w:val="00C872D6"/>
    <w:rsid w:val="00C90D58"/>
    <w:rsid w:val="00C921AF"/>
    <w:rsid w:val="00C92473"/>
    <w:rsid w:val="00C93B72"/>
    <w:rsid w:val="00C9785A"/>
    <w:rsid w:val="00C97A44"/>
    <w:rsid w:val="00CA4903"/>
    <w:rsid w:val="00CA49AE"/>
    <w:rsid w:val="00CA5D13"/>
    <w:rsid w:val="00CA7AD0"/>
    <w:rsid w:val="00CB2FEB"/>
    <w:rsid w:val="00CB452C"/>
    <w:rsid w:val="00CB4AF9"/>
    <w:rsid w:val="00CB6D16"/>
    <w:rsid w:val="00CC0783"/>
    <w:rsid w:val="00CC2C58"/>
    <w:rsid w:val="00CC2ED5"/>
    <w:rsid w:val="00CC5350"/>
    <w:rsid w:val="00CC5890"/>
    <w:rsid w:val="00CC6C91"/>
    <w:rsid w:val="00CC7ED6"/>
    <w:rsid w:val="00CD158C"/>
    <w:rsid w:val="00CD29B5"/>
    <w:rsid w:val="00CD2FAE"/>
    <w:rsid w:val="00CD36B9"/>
    <w:rsid w:val="00CD45FC"/>
    <w:rsid w:val="00CD4D32"/>
    <w:rsid w:val="00CD7D75"/>
    <w:rsid w:val="00CE05E4"/>
    <w:rsid w:val="00CE2306"/>
    <w:rsid w:val="00CE31C9"/>
    <w:rsid w:val="00CE70DE"/>
    <w:rsid w:val="00CF360C"/>
    <w:rsid w:val="00CF4D1D"/>
    <w:rsid w:val="00CF5B83"/>
    <w:rsid w:val="00CF7E47"/>
    <w:rsid w:val="00D000AF"/>
    <w:rsid w:val="00D0065C"/>
    <w:rsid w:val="00D01E58"/>
    <w:rsid w:val="00D023BC"/>
    <w:rsid w:val="00D024D5"/>
    <w:rsid w:val="00D0405A"/>
    <w:rsid w:val="00D04818"/>
    <w:rsid w:val="00D0666A"/>
    <w:rsid w:val="00D07BEA"/>
    <w:rsid w:val="00D114D3"/>
    <w:rsid w:val="00D126AE"/>
    <w:rsid w:val="00D12DD8"/>
    <w:rsid w:val="00D13BD7"/>
    <w:rsid w:val="00D162FB"/>
    <w:rsid w:val="00D164B4"/>
    <w:rsid w:val="00D20E92"/>
    <w:rsid w:val="00D2328B"/>
    <w:rsid w:val="00D238B4"/>
    <w:rsid w:val="00D24001"/>
    <w:rsid w:val="00D249D0"/>
    <w:rsid w:val="00D24A37"/>
    <w:rsid w:val="00D31843"/>
    <w:rsid w:val="00D3275B"/>
    <w:rsid w:val="00D329A0"/>
    <w:rsid w:val="00D36AAA"/>
    <w:rsid w:val="00D36B0C"/>
    <w:rsid w:val="00D37067"/>
    <w:rsid w:val="00D40B31"/>
    <w:rsid w:val="00D40E61"/>
    <w:rsid w:val="00D4325B"/>
    <w:rsid w:val="00D44214"/>
    <w:rsid w:val="00D44C74"/>
    <w:rsid w:val="00D51F16"/>
    <w:rsid w:val="00D5268D"/>
    <w:rsid w:val="00D53022"/>
    <w:rsid w:val="00D6000A"/>
    <w:rsid w:val="00D608E9"/>
    <w:rsid w:val="00D629F9"/>
    <w:rsid w:val="00D63CBE"/>
    <w:rsid w:val="00D66C98"/>
    <w:rsid w:val="00D70846"/>
    <w:rsid w:val="00D71A2E"/>
    <w:rsid w:val="00D73D6D"/>
    <w:rsid w:val="00D81CFC"/>
    <w:rsid w:val="00D84860"/>
    <w:rsid w:val="00D85AE6"/>
    <w:rsid w:val="00D86056"/>
    <w:rsid w:val="00D86C59"/>
    <w:rsid w:val="00D90105"/>
    <w:rsid w:val="00D91179"/>
    <w:rsid w:val="00D91AEC"/>
    <w:rsid w:val="00D978E0"/>
    <w:rsid w:val="00D97C04"/>
    <w:rsid w:val="00D97EA6"/>
    <w:rsid w:val="00DA1E96"/>
    <w:rsid w:val="00DA2B5D"/>
    <w:rsid w:val="00DA548E"/>
    <w:rsid w:val="00DB0EB9"/>
    <w:rsid w:val="00DB10A5"/>
    <w:rsid w:val="00DB1F29"/>
    <w:rsid w:val="00DB50F4"/>
    <w:rsid w:val="00DB650C"/>
    <w:rsid w:val="00DB6AA6"/>
    <w:rsid w:val="00DB7095"/>
    <w:rsid w:val="00DB730E"/>
    <w:rsid w:val="00DC1771"/>
    <w:rsid w:val="00DC3EB1"/>
    <w:rsid w:val="00DC435A"/>
    <w:rsid w:val="00DC6045"/>
    <w:rsid w:val="00DC6BD3"/>
    <w:rsid w:val="00DC7484"/>
    <w:rsid w:val="00DD246D"/>
    <w:rsid w:val="00DD4C5B"/>
    <w:rsid w:val="00DD5025"/>
    <w:rsid w:val="00DD5C34"/>
    <w:rsid w:val="00DE0209"/>
    <w:rsid w:val="00DE2D92"/>
    <w:rsid w:val="00DE411A"/>
    <w:rsid w:val="00DE52B3"/>
    <w:rsid w:val="00DE6612"/>
    <w:rsid w:val="00DF1FCC"/>
    <w:rsid w:val="00DF23FA"/>
    <w:rsid w:val="00DF4666"/>
    <w:rsid w:val="00E0004D"/>
    <w:rsid w:val="00E0076D"/>
    <w:rsid w:val="00E02D2C"/>
    <w:rsid w:val="00E03309"/>
    <w:rsid w:val="00E0332A"/>
    <w:rsid w:val="00E054E2"/>
    <w:rsid w:val="00E05E3F"/>
    <w:rsid w:val="00E065B9"/>
    <w:rsid w:val="00E06EE9"/>
    <w:rsid w:val="00E07237"/>
    <w:rsid w:val="00E1315A"/>
    <w:rsid w:val="00E137C4"/>
    <w:rsid w:val="00E1384C"/>
    <w:rsid w:val="00E148BD"/>
    <w:rsid w:val="00E14DE1"/>
    <w:rsid w:val="00E15DCD"/>
    <w:rsid w:val="00E16722"/>
    <w:rsid w:val="00E178A0"/>
    <w:rsid w:val="00E220E4"/>
    <w:rsid w:val="00E22B55"/>
    <w:rsid w:val="00E23E54"/>
    <w:rsid w:val="00E244A7"/>
    <w:rsid w:val="00E24A17"/>
    <w:rsid w:val="00E2526D"/>
    <w:rsid w:val="00E26F21"/>
    <w:rsid w:val="00E32CDB"/>
    <w:rsid w:val="00E33125"/>
    <w:rsid w:val="00E36547"/>
    <w:rsid w:val="00E438FD"/>
    <w:rsid w:val="00E43ABD"/>
    <w:rsid w:val="00E43B43"/>
    <w:rsid w:val="00E44688"/>
    <w:rsid w:val="00E4562C"/>
    <w:rsid w:val="00E4753A"/>
    <w:rsid w:val="00E51616"/>
    <w:rsid w:val="00E6057E"/>
    <w:rsid w:val="00E61C70"/>
    <w:rsid w:val="00E61D85"/>
    <w:rsid w:val="00E622EB"/>
    <w:rsid w:val="00E640B7"/>
    <w:rsid w:val="00E65818"/>
    <w:rsid w:val="00E65A4E"/>
    <w:rsid w:val="00E66227"/>
    <w:rsid w:val="00E67654"/>
    <w:rsid w:val="00E714A2"/>
    <w:rsid w:val="00E727E3"/>
    <w:rsid w:val="00E7502A"/>
    <w:rsid w:val="00E75ABB"/>
    <w:rsid w:val="00E76DF8"/>
    <w:rsid w:val="00E7758B"/>
    <w:rsid w:val="00E80483"/>
    <w:rsid w:val="00E83018"/>
    <w:rsid w:val="00E87DA5"/>
    <w:rsid w:val="00E9250D"/>
    <w:rsid w:val="00E937AB"/>
    <w:rsid w:val="00E93835"/>
    <w:rsid w:val="00E95820"/>
    <w:rsid w:val="00E970E0"/>
    <w:rsid w:val="00EA0419"/>
    <w:rsid w:val="00EA2F56"/>
    <w:rsid w:val="00EA367B"/>
    <w:rsid w:val="00EA3CD1"/>
    <w:rsid w:val="00EA4616"/>
    <w:rsid w:val="00EA631A"/>
    <w:rsid w:val="00EB0224"/>
    <w:rsid w:val="00EB0622"/>
    <w:rsid w:val="00EB17E5"/>
    <w:rsid w:val="00EB1DD7"/>
    <w:rsid w:val="00EB2348"/>
    <w:rsid w:val="00EB2EFB"/>
    <w:rsid w:val="00EB3DE0"/>
    <w:rsid w:val="00EB49EA"/>
    <w:rsid w:val="00EB5130"/>
    <w:rsid w:val="00EB672A"/>
    <w:rsid w:val="00EC0702"/>
    <w:rsid w:val="00EC0CC8"/>
    <w:rsid w:val="00EC119D"/>
    <w:rsid w:val="00EC1A50"/>
    <w:rsid w:val="00ED1CAE"/>
    <w:rsid w:val="00ED4F51"/>
    <w:rsid w:val="00EE288E"/>
    <w:rsid w:val="00EE3F31"/>
    <w:rsid w:val="00EF08A5"/>
    <w:rsid w:val="00EF5AC1"/>
    <w:rsid w:val="00EF6330"/>
    <w:rsid w:val="00EF7F79"/>
    <w:rsid w:val="00F00C65"/>
    <w:rsid w:val="00F04AAB"/>
    <w:rsid w:val="00F04C30"/>
    <w:rsid w:val="00F106EC"/>
    <w:rsid w:val="00F134E4"/>
    <w:rsid w:val="00F13F50"/>
    <w:rsid w:val="00F1467C"/>
    <w:rsid w:val="00F16B50"/>
    <w:rsid w:val="00F202CE"/>
    <w:rsid w:val="00F24049"/>
    <w:rsid w:val="00F243A8"/>
    <w:rsid w:val="00F258C8"/>
    <w:rsid w:val="00F30D74"/>
    <w:rsid w:val="00F30E31"/>
    <w:rsid w:val="00F3192D"/>
    <w:rsid w:val="00F320C4"/>
    <w:rsid w:val="00F34318"/>
    <w:rsid w:val="00F35AC5"/>
    <w:rsid w:val="00F363B3"/>
    <w:rsid w:val="00F366D4"/>
    <w:rsid w:val="00F3748A"/>
    <w:rsid w:val="00F40BFC"/>
    <w:rsid w:val="00F40D0E"/>
    <w:rsid w:val="00F42E03"/>
    <w:rsid w:val="00F43E2F"/>
    <w:rsid w:val="00F449EC"/>
    <w:rsid w:val="00F468E2"/>
    <w:rsid w:val="00F476D8"/>
    <w:rsid w:val="00F47CC2"/>
    <w:rsid w:val="00F51179"/>
    <w:rsid w:val="00F52111"/>
    <w:rsid w:val="00F52F95"/>
    <w:rsid w:val="00F6194B"/>
    <w:rsid w:val="00F61BD4"/>
    <w:rsid w:val="00F63BC1"/>
    <w:rsid w:val="00F6725B"/>
    <w:rsid w:val="00F67D16"/>
    <w:rsid w:val="00F67E57"/>
    <w:rsid w:val="00F72568"/>
    <w:rsid w:val="00F77A84"/>
    <w:rsid w:val="00F80BB8"/>
    <w:rsid w:val="00F813B7"/>
    <w:rsid w:val="00F8170E"/>
    <w:rsid w:val="00F8295B"/>
    <w:rsid w:val="00F86C97"/>
    <w:rsid w:val="00F8793E"/>
    <w:rsid w:val="00F87FF4"/>
    <w:rsid w:val="00F933E2"/>
    <w:rsid w:val="00F94135"/>
    <w:rsid w:val="00F95D29"/>
    <w:rsid w:val="00F97A17"/>
    <w:rsid w:val="00F97E71"/>
    <w:rsid w:val="00FA0A4F"/>
    <w:rsid w:val="00FA3F18"/>
    <w:rsid w:val="00FA3F2B"/>
    <w:rsid w:val="00FA7049"/>
    <w:rsid w:val="00FA7CD3"/>
    <w:rsid w:val="00FB01EE"/>
    <w:rsid w:val="00FB075F"/>
    <w:rsid w:val="00FB34E0"/>
    <w:rsid w:val="00FB7DF2"/>
    <w:rsid w:val="00FB7E40"/>
    <w:rsid w:val="00FC1489"/>
    <w:rsid w:val="00FC36A8"/>
    <w:rsid w:val="00FC5258"/>
    <w:rsid w:val="00FC6D6B"/>
    <w:rsid w:val="00FD0CD0"/>
    <w:rsid w:val="00FD11BB"/>
    <w:rsid w:val="00FD39A6"/>
    <w:rsid w:val="00FE2716"/>
    <w:rsid w:val="00FE3373"/>
    <w:rsid w:val="00FF3542"/>
    <w:rsid w:val="00FF4295"/>
    <w:rsid w:val="00FF5558"/>
    <w:rsid w:val="00FF63B9"/>
    <w:rsid w:val="00FF7B5A"/>
    <w:rsid w:val="0171D471"/>
    <w:rsid w:val="098BA329"/>
    <w:rsid w:val="0ABE2060"/>
    <w:rsid w:val="0CF4E48D"/>
    <w:rsid w:val="160716B2"/>
    <w:rsid w:val="178CFC28"/>
    <w:rsid w:val="1BE15F38"/>
    <w:rsid w:val="239A7ACD"/>
    <w:rsid w:val="26515B3B"/>
    <w:rsid w:val="2A43B934"/>
    <w:rsid w:val="37D310B7"/>
    <w:rsid w:val="39EB7C5D"/>
    <w:rsid w:val="3ADF122F"/>
    <w:rsid w:val="3B588E84"/>
    <w:rsid w:val="448191A7"/>
    <w:rsid w:val="44DF5801"/>
    <w:rsid w:val="456E887B"/>
    <w:rsid w:val="4A520A75"/>
    <w:rsid w:val="4C3BBB6A"/>
    <w:rsid w:val="4F9F1B88"/>
    <w:rsid w:val="593B668B"/>
    <w:rsid w:val="59743976"/>
    <w:rsid w:val="5AB869E7"/>
    <w:rsid w:val="6392C2B8"/>
    <w:rsid w:val="661D254F"/>
    <w:rsid w:val="6E4A1380"/>
    <w:rsid w:val="6F91EAFE"/>
    <w:rsid w:val="70758C2A"/>
    <w:rsid w:val="77EB6BBF"/>
    <w:rsid w:val="7B0DA0B2"/>
    <w:rsid w:val="7D2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F92A38"/>
  <w15:docId w15:val="{AF5FECFB-2CBD-4D11-8F6F-6F63E43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6B"/>
    <w:rPr>
      <w:rFonts w:ascii="Arial" w:hAnsi="Arial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DA5"/>
    <w:pPr>
      <w:keepNext/>
      <w:keepLines/>
      <w:spacing w:before="480"/>
      <w:outlineLvl w:val="0"/>
    </w:pPr>
    <w:rPr>
      <w:rFonts w:eastAsia="SimSu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A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6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C2"/>
  </w:style>
  <w:style w:type="paragraph" w:styleId="Footer">
    <w:name w:val="footer"/>
    <w:basedOn w:val="Normal"/>
    <w:link w:val="FooterChar"/>
    <w:uiPriority w:val="99"/>
    <w:unhideWhenUsed/>
    <w:rsid w:val="00C6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C2"/>
  </w:style>
  <w:style w:type="paragraph" w:styleId="BalloonText">
    <w:name w:val="Balloon Text"/>
    <w:basedOn w:val="Normal"/>
    <w:link w:val="BalloonTextCh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Hyperlink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DefaultParagraphFont"/>
    <w:rsid w:val="00524642"/>
  </w:style>
  <w:style w:type="paragraph" w:styleId="ListParagraph">
    <w:name w:val="List Paragraph"/>
    <w:aliases w:val="Dot pt,F5 List Paragraph,List Paragraph1,Numbered Para 1,No Spacing1,List Paragraph Char Char Char,Indicator Text,Colorful List - Accent 11,Bullet 1,Bullet Points,List Paragraph2,MAIN CONTENT,Normal numbered,Párrafo de lista,Recommendatio"/>
    <w:basedOn w:val="Normal"/>
    <w:link w:val="ListParagraphChar"/>
    <w:uiPriority w:val="34"/>
    <w:qFormat/>
    <w:rsid w:val="00F67D16"/>
    <w:pPr>
      <w:ind w:left="720"/>
      <w:contextualSpacing/>
    </w:pPr>
  </w:style>
  <w:style w:type="character" w:customStyle="1" w:styleId="spn-left-block1">
    <w:name w:val="spn-left-block1"/>
    <w:rsid w:val="005B7C55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E87DA5"/>
    <w:rPr>
      <w:rFonts w:ascii="Arial" w:eastAsia="SimSun" w:hAnsi="Arial" w:cs="Times New Roman"/>
      <w:b/>
      <w:bCs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B37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20B37"/>
    <w:pPr>
      <w:spacing w:after="100"/>
      <w:ind w:left="400"/>
    </w:pPr>
  </w:style>
  <w:style w:type="character" w:styleId="FollowedHyperlink">
    <w:name w:val="FollowedHyperlink"/>
    <w:uiPriority w:val="99"/>
    <w:semiHidden/>
    <w:unhideWhenUsed/>
    <w:rsid w:val="00620B37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B1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442"/>
    <w:rPr>
      <w:szCs w:val="20"/>
    </w:rPr>
  </w:style>
  <w:style w:type="character" w:customStyle="1" w:styleId="CommentTextChar">
    <w:name w:val="Comment Text Char"/>
    <w:link w:val="CommentText"/>
    <w:uiPriority w:val="99"/>
    <w:rsid w:val="00B10442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4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0442"/>
    <w:rPr>
      <w:rFonts w:ascii="Arial" w:hAnsi="Arial"/>
      <w:b/>
      <w:bCs/>
      <w:lang w:eastAsia="en-GB"/>
    </w:rPr>
  </w:style>
  <w:style w:type="paragraph" w:styleId="NoSpacing">
    <w:name w:val="No Spacing"/>
    <w:uiPriority w:val="1"/>
    <w:qFormat/>
    <w:rsid w:val="00C13B34"/>
    <w:rPr>
      <w:rFonts w:ascii="Arial" w:hAnsi="Arial"/>
      <w:szCs w:val="22"/>
      <w:lang w:eastAsia="en-GB"/>
    </w:rPr>
  </w:style>
  <w:style w:type="character" w:styleId="Strong">
    <w:name w:val="Strong"/>
    <w:uiPriority w:val="22"/>
    <w:qFormat/>
    <w:rsid w:val="00F94135"/>
    <w:rPr>
      <w:b/>
      <w:bCs/>
    </w:rPr>
  </w:style>
  <w:style w:type="paragraph" w:styleId="Revision">
    <w:name w:val="Revision"/>
    <w:hidden/>
    <w:uiPriority w:val="99"/>
    <w:semiHidden/>
    <w:rsid w:val="00E03309"/>
    <w:rPr>
      <w:rFonts w:ascii="Arial" w:hAnsi="Arial"/>
      <w:szCs w:val="22"/>
      <w:lang w:eastAsia="en-GB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Colorful List - Accent 11 Char,Bullet 1 Char,Bullet Points Char,List Paragraph2 Char"/>
    <w:basedOn w:val="DefaultParagraphFont"/>
    <w:link w:val="ListParagraph"/>
    <w:uiPriority w:val="34"/>
    <w:qFormat/>
    <w:locked/>
    <w:rsid w:val="00BE50ED"/>
    <w:rPr>
      <w:rFonts w:ascii="Arial" w:hAnsi="Arial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7DA5"/>
    <w:rPr>
      <w:rFonts w:ascii="Arial" w:eastAsiaTheme="majorEastAsia" w:hAnsi="Arial" w:cstheme="majorBidi"/>
      <w:b/>
      <w:color w:val="000000" w:themeColor="text1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E76D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34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5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995448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927853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6046382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377900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3105220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41964425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49036628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8" w:color="000000"/>
            <w:bottom w:val="single" w:sz="6" w:space="2" w:color="000000"/>
            <w:right w:val="single" w:sz="6" w:space="1" w:color="FFFFFF"/>
          </w:divBdr>
        </w:div>
        <w:div w:id="50590044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6300148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018276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243351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2362220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502169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6429018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8271069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0261787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44422683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45899166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51218623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58336637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62584078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79177764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80495586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90232799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04047343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14696930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</w:divsChild>
    </w:div>
    <w:div w:id="122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hr.ac.uk/documents/nihr-global-health-research-programmes-stage-2-applications-core-guidance/2495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realms.nihr.ac.uk/s_Login.jsp?dest=/Apps/app_editevent.jsp%3Fnextlevel%3D1%26islevel2%3D1%26estatus%3D300%26appid%3D105439%26etype%3D350%26isparent%3D1%26nextlevel%3D1%26objecttype%3D23%26eventid%3D0%26objectid%3D198724899%26eventtypeid%3D75934" TargetMode="External"/><Relationship Id="rId17" Type="http://schemas.openxmlformats.org/officeDocument/2006/relationships/hyperlink" Target="https://www.nihr.ac.uk/documents/nihr-global-health-research-programme-fourth-call-for-groups-groups-4-stage-1-application-form-guidance/313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hr.ac.uk/documents/nihr-global-health-research-programmes-stage-2-applications-core-guidance/249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hr.ac.uk/documents/fourth-call-for-global-health-research-groups-groups-4-remit-and-guidance/31353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hr.ac.uk/documents/nihr-global-health-research-programme-fourth-call-for-groups-groups-4-stage-1-application-form-guidance/31334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6623D4144E469C084211005364F6" ma:contentTypeVersion="6" ma:contentTypeDescription="Create a new document." ma:contentTypeScope="" ma:versionID="1f7edf1adba6cdb620535a99b8121c51">
  <xsd:schema xmlns:xsd="http://www.w3.org/2001/XMLSchema" xmlns:xs="http://www.w3.org/2001/XMLSchema" xmlns:p="http://schemas.microsoft.com/office/2006/metadata/properties" xmlns:ns2="730446d9-f24e-4dae-8eeb-239a30b91931" xmlns:ns3="ec66c8f1-c860-41c4-a123-302f5dfe0193" targetNamespace="http://schemas.microsoft.com/office/2006/metadata/properties" ma:root="true" ma:fieldsID="48dd249172aba8dfcaa1be9f2204fdba" ns2:_="" ns3:_="">
    <xsd:import namespace="730446d9-f24e-4dae-8eeb-239a30b91931"/>
    <xsd:import namespace="ec66c8f1-c860-41c4-a123-302f5dfe0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446d9-f24e-4dae-8eeb-239a30b91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6c8f1-c860-41c4-a123-302f5dfe0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tadata xmlns="http://www.objective.com/ecm/document/metadata/FF3C5B18883D4E21973B57C2EEED7FD1" version="1.0.0">
  <systemFields>
    <field name="Objective-Id">
      <value order="0">A23385009</value>
    </field>
    <field name="Objective-Title">
      <value order="0">RfPPB 2018 - RfPPB - Application Form Word 2018 - WI - Draft - Minor amendment by Marc B at end</value>
    </field>
    <field name="Objective-Description">
      <value order="0"/>
    </field>
    <field name="Objective-CreationStamp">
      <value order="0">2018-08-21T08:11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9-03T09:27:57Z</value>
    </field>
    <field name="Objective-Owner">
      <value order="0">Enright, Sandra (HSS - DHP - R&amp;D)</value>
    </field>
    <field name="Objective-Path">
      <value order="0">Objective Global Folder:Business File Plan:Health &amp; Social Services (HSS):Health &amp; Social Services (HSS) - DPH - Research &amp; Development:1 - Save:Directorate of Population Health - Research &amp; Development:Grant Schemes:General:Research &amp; Development Division - Support Centre - Web - 2017 - 2020:RfPPB and RFS: Health Care Grants - new 2018 call</value>
    </field>
    <field name="Objective-Parent">
      <value order="0">RfPPB and RFS: Health Care Grants - new 2018 call</value>
    </field>
    <field name="Objective-State">
      <value order="0">Being Edited</value>
    </field>
    <field name="Objective-VersionId">
      <value order="0">vA46649411</value>
    </field>
    <field name="Objective-Version">
      <value order="0">1.2</value>
    </field>
    <field name="Objective-VersionNumber">
      <value order="0">4</value>
    </field>
    <field name="Objective-VersionComment">
      <value order="0"/>
    </field>
    <field name="Objective-FileNumber">
      <value order="0">qA128586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8-2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41E06C6-7490-4F43-A358-3C184DD88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BDD6D-742B-4021-911B-F9454065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446d9-f24e-4dae-8eeb-239a30b91931"/>
    <ds:schemaRef ds:uri="ec66c8f1-c860-41c4-a123-302f5dfe0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7E971-1316-4919-9E66-427B2CA5D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12E61-6B4E-4E0A-924A-87CD29988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, Inc.</Company>
  <LinksUpToDate>false</LinksUpToDate>
  <CharactersWithSpaces>10210</CharactersWithSpaces>
  <SharedDoc>false</SharedDoc>
  <HLinks>
    <vt:vector size="6" baseType="variant"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realms.nihr.ac.uk%2F&amp;data=04%7C01%7CS.M.Puddicombe%40soton.ac.uk%7Cba8061a4a4924ecb64b908d90b25034e%7C4a5378f929f44d3ebe89669d03ada9d8%7C0%7C0%7C637553076019161722%7CUnknown%7CTWFpbGZsb3d8eyJWIjoiMC4wLjAwMDAiLCJQIjoiV2luMzIiLCJBTiI6Ik1haWwiLCJXVCI6Mn0%3D%7C1000&amp;sdata=3Az%2F4MXThl62wELII%2Fv4i%2Fwdn5LYI8GYuZjViG9uR6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rrugia</dc:creator>
  <cp:keywords/>
  <cp:lastModifiedBy>Kevin Sharpe</cp:lastModifiedBy>
  <cp:revision>2</cp:revision>
  <cp:lastPrinted>2018-08-14T07:35:00Z</cp:lastPrinted>
  <dcterms:created xsi:type="dcterms:W3CDTF">2022-09-05T09:18:00Z</dcterms:created>
  <dcterms:modified xsi:type="dcterms:W3CDTF">2022-09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6623D4144E469C084211005364F6</vt:lpwstr>
  </property>
  <property fmtid="{D5CDD505-2E9C-101B-9397-08002B2CF9AE}" pid="3" name="_NewReviewCycle">
    <vt:lpwstr/>
  </property>
  <property fmtid="{D5CDD505-2E9C-101B-9397-08002B2CF9AE}" pid="4" name="Objective-Id">
    <vt:lpwstr>A23385009</vt:lpwstr>
  </property>
  <property fmtid="{D5CDD505-2E9C-101B-9397-08002B2CF9AE}" pid="5" name="Objective-Title">
    <vt:lpwstr>RfPPB 2018 - RfPPB - Application Form Word 2018 - WI - FINAL - Minor amendment by Marc B at end</vt:lpwstr>
  </property>
  <property fmtid="{D5CDD505-2E9C-101B-9397-08002B2CF9AE}" pid="6" name="Objective-Description">
    <vt:lpwstr/>
  </property>
  <property fmtid="{D5CDD505-2E9C-101B-9397-08002B2CF9AE}" pid="7" name="Objective-CreationStamp">
    <vt:filetime>2018-08-21T08:11:3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9-03T09:28:55Z</vt:filetime>
  </property>
  <property fmtid="{D5CDD505-2E9C-101B-9397-08002B2CF9AE}" pid="11" name="Objective-ModificationStamp">
    <vt:filetime>2018-09-03T09:29:04Z</vt:filetime>
  </property>
  <property fmtid="{D5CDD505-2E9C-101B-9397-08002B2CF9AE}" pid="12" name="Objective-Owner">
    <vt:lpwstr>Enright, Sandra (HSS - DHP - R&amp;D)</vt:lpwstr>
  </property>
  <property fmtid="{D5CDD505-2E9C-101B-9397-08002B2CF9AE}" pid="13" name="Objective-Path">
    <vt:lpwstr>Objective Global Folder:Business File Plan:Health &amp; Social Services (HSS):Health &amp; Social Services (HSS) - DPH - Research &amp; Development:1 - Save:Directorate of Population Health - Research &amp; Development:Grant Schemes:General:Research &amp; Development Divisio</vt:lpwstr>
  </property>
  <property fmtid="{D5CDD505-2E9C-101B-9397-08002B2CF9AE}" pid="14" name="Objective-Parent">
    <vt:lpwstr>RfPPB and RFS: Health Care Grants - new 2018 call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46649411</vt:lpwstr>
  </property>
  <property fmtid="{D5CDD505-2E9C-101B-9397-08002B2CF9AE}" pid="17" name="Objective-Version">
    <vt:lpwstr>2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filetime>2018-08-21T22:59:59Z</vt:filetime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Language [system]">
    <vt:lpwstr>English (eng)</vt:lpwstr>
  </property>
  <property fmtid="{D5CDD505-2E9C-101B-9397-08002B2CF9AE}" pid="30" name="Objective-Date Acquired [system]">
    <vt:filetime>2018-08-20T23:00:00Z</vt:filetime>
  </property>
  <property fmtid="{D5CDD505-2E9C-101B-9397-08002B2CF9AE}" pid="31" name="Objective-What to Keep [system]">
    <vt:lpwstr>No</vt:lpwstr>
  </property>
  <property fmtid="{D5CDD505-2E9C-101B-9397-08002B2CF9AE}" pid="32" name="Objective-Official Translation [system]">
    <vt:lpwstr/>
  </property>
  <property fmtid="{D5CDD505-2E9C-101B-9397-08002B2CF9AE}" pid="33" name="Objective-Connect Creator [system]">
    <vt:lpwstr/>
  </property>
  <property fmtid="{D5CDD505-2E9C-101B-9397-08002B2CF9AE}" pid="34" name="_dlc_policyId">
    <vt:lpwstr>/sr/plande/Research and Development</vt:lpwstr>
  </property>
  <property fmtid="{D5CDD505-2E9C-101B-9397-08002B2CF9AE}" pid="35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36" name="_dlc_DocIdItemGuid">
    <vt:lpwstr>13bb53d9-537f-417b-935c-e89208194aa6</vt:lpwstr>
  </property>
  <property fmtid="{D5CDD505-2E9C-101B-9397-08002B2CF9AE}" pid="37" name="TaxKeyword">
    <vt:lpwstr/>
  </property>
  <property fmtid="{D5CDD505-2E9C-101B-9397-08002B2CF9AE}" pid="38" name="TaxKeywordTaxHTField">
    <vt:lpwstr/>
  </property>
  <property fmtid="{D5CDD505-2E9C-101B-9397-08002B2CF9AE}" pid="39" name="Document_x0020_Type">
    <vt:lpwstr/>
  </property>
  <property fmtid="{D5CDD505-2E9C-101B-9397-08002B2CF9AE}" pid="40" name="Document_x0020_Subject">
    <vt:lpwstr/>
  </property>
  <property fmtid="{D5CDD505-2E9C-101B-9397-08002B2CF9AE}" pid="41" name="Record_x0020_Class">
    <vt:lpwstr/>
  </property>
  <property fmtid="{D5CDD505-2E9C-101B-9397-08002B2CF9AE}" pid="42" name="Trigger_x0020_Date_x0020_Description">
    <vt:lpwstr/>
  </property>
  <property fmtid="{D5CDD505-2E9C-101B-9397-08002B2CF9AE}" pid="43" name="Record Class">
    <vt:lpwstr>26</vt:lpwstr>
  </property>
  <property fmtid="{D5CDD505-2E9C-101B-9397-08002B2CF9AE}" pid="44" name="Trigger Date Description">
    <vt:lpwstr/>
  </property>
  <property fmtid="{D5CDD505-2E9C-101B-9397-08002B2CF9AE}" pid="45" name="Document Subject">
    <vt:lpwstr/>
  </property>
  <property fmtid="{D5CDD505-2E9C-101B-9397-08002B2CF9AE}" pid="46" name="Document Type">
    <vt:lpwstr/>
  </property>
  <property fmtid="{D5CDD505-2E9C-101B-9397-08002B2CF9AE}" pid="47" name="_cx_SecurityMarkings">
    <vt:lpwstr/>
  </property>
</Properties>
</file>